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BF" w:rsidRPr="00064952" w:rsidRDefault="005D2CBF" w:rsidP="005D2CBF">
      <w:pPr>
        <w:tabs>
          <w:tab w:val="left" w:pos="7011"/>
          <w:tab w:val="left" w:pos="9130"/>
        </w:tabs>
        <w:spacing w:before="51" w:line="561" w:lineRule="exact"/>
        <w:ind w:left="324"/>
        <w:jc w:val="right"/>
        <w:rPr>
          <w:sz w:val="14"/>
          <w:lang w:val="fr-FR"/>
        </w:rPr>
      </w:pPr>
    </w:p>
    <w:p w:rsidR="00296244" w:rsidRDefault="00464706" w:rsidP="00296244">
      <w:pPr>
        <w:pStyle w:val="Corpsdetexte"/>
        <w:spacing w:before="2"/>
        <w:jc w:val="right"/>
        <w:rPr>
          <w:sz w:val="19"/>
          <w:lang w:val="fr-FR"/>
        </w:rPr>
      </w:pPr>
      <w:r w:rsidRPr="00A66D61">
        <w:rPr>
          <w:noProof/>
          <w:lang w:val="fr-FR" w:eastAsia="fr-FR"/>
        </w:rPr>
        <w:drawing>
          <wp:inline distT="0" distB="0" distL="0" distR="0" wp14:anchorId="1505569A" wp14:editId="08D81190">
            <wp:extent cx="1955759" cy="727299"/>
            <wp:effectExtent l="0" t="0" r="6985" b="0"/>
            <wp:docPr id="3" name="Image 3" descr="http://www.uvsq.fr/medias/photo/ufr-sciences-logo-2020-ecran_1580899232917-jpg?ID_FICHE=21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sq.fr/medias/photo/ufr-sciences-logo-2020-ecran_1580899232917-jpg?ID_FICHE=2140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72" cy="7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36" w:rsidRPr="00296244" w:rsidRDefault="006F5F36" w:rsidP="00464706">
      <w:pPr>
        <w:pStyle w:val="Corpsdetexte"/>
        <w:spacing w:before="2"/>
        <w:rPr>
          <w:sz w:val="19"/>
          <w:lang w:val="fr-FR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F5F36" w:rsidRPr="004A7D9C" w:rsidTr="00C81E79">
        <w:trPr>
          <w:trHeight w:val="1482"/>
        </w:trPr>
        <w:tc>
          <w:tcPr>
            <w:tcW w:w="10207" w:type="dxa"/>
            <w:shd w:val="clear" w:color="auto" w:fill="D9D9D9" w:themeFill="background1" w:themeFillShade="D9"/>
          </w:tcPr>
          <w:p w:rsidR="00934745" w:rsidRDefault="006F5F36" w:rsidP="006F5F36">
            <w:pPr>
              <w:pStyle w:val="Titre2"/>
              <w:spacing w:before="92" w:line="376" w:lineRule="auto"/>
              <w:ind w:left="2017"/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</w:pPr>
            <w:r w:rsidRPr="00934745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>DEMANDE DE</w:t>
            </w:r>
            <w:r w:rsidR="00CC4A0D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 xml:space="preserve"> </w:t>
            </w:r>
            <w:r w:rsidRPr="00934745">
              <w:rPr>
                <w:b/>
                <w:color w:val="3B3D3D"/>
                <w:spacing w:val="-61"/>
                <w:w w:val="105"/>
                <w:sz w:val="24"/>
                <w:szCs w:val="24"/>
                <w:u w:val="none"/>
                <w:lang w:val="fr-FR"/>
              </w:rPr>
              <w:t xml:space="preserve"> </w:t>
            </w:r>
            <w:r w:rsidRPr="00934745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 xml:space="preserve">CARTE MAGNÉTIQUE D'ACCÈS </w:t>
            </w:r>
            <w:r w:rsidR="00CC4A0D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 xml:space="preserve"> </w:t>
            </w:r>
          </w:p>
          <w:p w:rsidR="006F5F36" w:rsidRPr="00934745" w:rsidRDefault="006F5F36" w:rsidP="006F5F36">
            <w:pPr>
              <w:pStyle w:val="Titre2"/>
              <w:spacing w:before="92" w:line="376" w:lineRule="auto"/>
              <w:ind w:left="2017"/>
              <w:rPr>
                <w:b/>
                <w:sz w:val="24"/>
                <w:szCs w:val="24"/>
                <w:u w:val="none"/>
                <w:lang w:val="fr-FR"/>
              </w:rPr>
            </w:pPr>
            <w:r w:rsidRPr="00934745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 xml:space="preserve">ET/ </w:t>
            </w:r>
            <w:r w:rsidRPr="00934745">
              <w:rPr>
                <w:b/>
                <w:color w:val="282A2A"/>
                <w:w w:val="105"/>
                <w:sz w:val="24"/>
                <w:szCs w:val="24"/>
                <w:u w:val="none"/>
                <w:lang w:val="fr-FR"/>
              </w:rPr>
              <w:t xml:space="preserve">OU </w:t>
            </w:r>
            <w:r w:rsidRPr="00934745">
              <w:rPr>
                <w:b/>
                <w:color w:val="3B3D3D"/>
                <w:w w:val="105"/>
                <w:sz w:val="24"/>
                <w:szCs w:val="24"/>
                <w:u w:val="none"/>
                <w:lang w:val="fr-FR"/>
              </w:rPr>
              <w:t>DE DROITS d'ACCÈS</w:t>
            </w:r>
          </w:p>
          <w:p w:rsidR="006F5F36" w:rsidRPr="00934745" w:rsidRDefault="006F5F36" w:rsidP="006F5F36">
            <w:pPr>
              <w:spacing w:line="297" w:lineRule="exact"/>
              <w:ind w:left="1996" w:right="1776"/>
              <w:jc w:val="center"/>
              <w:rPr>
                <w:b/>
                <w:sz w:val="24"/>
                <w:szCs w:val="24"/>
                <w:lang w:val="fr-FR"/>
              </w:rPr>
            </w:pPr>
            <w:r w:rsidRPr="00934745">
              <w:rPr>
                <w:b/>
                <w:color w:val="282A2A"/>
                <w:w w:val="105"/>
                <w:sz w:val="24"/>
                <w:szCs w:val="24"/>
                <w:lang w:val="fr-FR"/>
              </w:rPr>
              <w:t xml:space="preserve">A </w:t>
            </w:r>
            <w:r w:rsidR="00682CC2" w:rsidRPr="00934745">
              <w:rPr>
                <w:b/>
                <w:color w:val="3B3D3D"/>
                <w:w w:val="105"/>
                <w:sz w:val="24"/>
                <w:szCs w:val="24"/>
                <w:lang w:val="fr-FR"/>
              </w:rPr>
              <w:t xml:space="preserve">L'UFR </w:t>
            </w:r>
            <w:r w:rsidRPr="00934745">
              <w:rPr>
                <w:b/>
                <w:color w:val="3B3D3D"/>
                <w:w w:val="105"/>
                <w:sz w:val="24"/>
                <w:szCs w:val="24"/>
                <w:lang w:val="fr-FR"/>
              </w:rPr>
              <w:t>DE</w:t>
            </w:r>
            <w:r w:rsidR="00053180" w:rsidRPr="00934745">
              <w:rPr>
                <w:b/>
                <w:color w:val="3B3D3D"/>
                <w:w w:val="105"/>
                <w:sz w:val="24"/>
                <w:szCs w:val="24"/>
                <w:lang w:val="fr-FR"/>
              </w:rPr>
              <w:t>S</w:t>
            </w:r>
            <w:r w:rsidRPr="00934745">
              <w:rPr>
                <w:b/>
                <w:color w:val="3B3D3D"/>
                <w:w w:val="105"/>
                <w:sz w:val="24"/>
                <w:szCs w:val="24"/>
                <w:lang w:val="fr-FR"/>
              </w:rPr>
              <w:t xml:space="preserve"> </w:t>
            </w:r>
            <w:r w:rsidRPr="00934745">
              <w:rPr>
                <w:b/>
                <w:color w:val="282A2A"/>
                <w:w w:val="105"/>
                <w:sz w:val="24"/>
                <w:szCs w:val="24"/>
                <w:lang w:val="fr-FR"/>
              </w:rPr>
              <w:t>SC</w:t>
            </w:r>
            <w:r w:rsidRPr="00934745">
              <w:rPr>
                <w:b/>
                <w:color w:val="505050"/>
                <w:w w:val="105"/>
                <w:sz w:val="24"/>
                <w:szCs w:val="24"/>
                <w:lang w:val="fr-FR"/>
              </w:rPr>
              <w:t>I</w:t>
            </w:r>
            <w:r w:rsidRPr="00934745">
              <w:rPr>
                <w:b/>
                <w:color w:val="282A2A"/>
                <w:w w:val="105"/>
                <w:sz w:val="24"/>
                <w:szCs w:val="24"/>
                <w:lang w:val="fr-FR"/>
              </w:rPr>
              <w:t>E</w:t>
            </w:r>
            <w:r w:rsidRPr="00934745">
              <w:rPr>
                <w:b/>
                <w:color w:val="505050"/>
                <w:w w:val="105"/>
                <w:sz w:val="24"/>
                <w:szCs w:val="24"/>
                <w:lang w:val="fr-FR"/>
              </w:rPr>
              <w:t>N</w:t>
            </w:r>
            <w:r w:rsidRPr="00934745">
              <w:rPr>
                <w:b/>
                <w:color w:val="282A2A"/>
                <w:w w:val="105"/>
                <w:sz w:val="24"/>
                <w:szCs w:val="24"/>
                <w:lang w:val="fr-FR"/>
              </w:rPr>
              <w:t>CES</w:t>
            </w:r>
            <w:r w:rsidR="0039701E">
              <w:rPr>
                <w:b/>
                <w:color w:val="282A2A"/>
                <w:w w:val="105"/>
                <w:sz w:val="24"/>
                <w:szCs w:val="24"/>
                <w:lang w:val="fr-FR"/>
              </w:rPr>
              <w:t xml:space="preserve"> DE</w:t>
            </w:r>
            <w:r w:rsidRPr="00934745">
              <w:rPr>
                <w:b/>
                <w:color w:val="282A2A"/>
                <w:w w:val="105"/>
                <w:sz w:val="24"/>
                <w:szCs w:val="24"/>
                <w:lang w:val="fr-FR"/>
              </w:rPr>
              <w:t xml:space="preserve"> </w:t>
            </w:r>
            <w:r w:rsidRPr="00934745">
              <w:rPr>
                <w:b/>
                <w:color w:val="3B3D3D"/>
                <w:w w:val="105"/>
                <w:sz w:val="24"/>
                <w:szCs w:val="24"/>
                <w:lang w:val="fr-FR"/>
              </w:rPr>
              <w:t>VERSAILLES</w:t>
            </w:r>
          </w:p>
          <w:p w:rsidR="006F5F36" w:rsidRDefault="006F5F36" w:rsidP="006F5F36">
            <w:pPr>
              <w:pStyle w:val="Corpsdetexte"/>
              <w:rPr>
                <w:b/>
                <w:color w:val="3B3D3D"/>
                <w:w w:val="105"/>
                <w:lang w:val="fr-FR"/>
              </w:rPr>
            </w:pPr>
          </w:p>
        </w:tc>
      </w:tr>
    </w:tbl>
    <w:p w:rsidR="006F5F36" w:rsidRDefault="006F5F36" w:rsidP="005D2CBF">
      <w:pPr>
        <w:pStyle w:val="Corpsdetexte"/>
        <w:spacing w:before="187"/>
        <w:ind w:left="279"/>
        <w:rPr>
          <w:color w:val="282A2A"/>
          <w:w w:val="105"/>
          <w:lang w:val="fr-FR"/>
        </w:rPr>
      </w:pPr>
    </w:p>
    <w:p w:rsidR="005D2CBF" w:rsidRPr="005D2CBF" w:rsidRDefault="005D2CBF" w:rsidP="005D2CBF">
      <w:pPr>
        <w:pStyle w:val="Corpsdetexte"/>
        <w:spacing w:before="187"/>
        <w:ind w:left="279"/>
        <w:rPr>
          <w:lang w:val="fr-FR"/>
        </w:rPr>
      </w:pPr>
      <w:r w:rsidRPr="00064952">
        <w:rPr>
          <w:color w:val="282A2A"/>
          <w:w w:val="105"/>
          <w:lang w:val="fr-FR"/>
        </w:rPr>
        <w:t xml:space="preserve">NOM </w:t>
      </w:r>
      <w:r w:rsidRPr="00064952">
        <w:rPr>
          <w:color w:val="505050"/>
          <w:w w:val="105"/>
          <w:lang w:val="fr-FR"/>
        </w:rPr>
        <w:t xml:space="preserve">: </w:t>
      </w:r>
      <w:r w:rsidR="00CA24CC">
        <w:rPr>
          <w:color w:val="282A2A"/>
          <w:w w:val="105"/>
          <w:lang w:val="fr-FR"/>
        </w:rPr>
        <w:t xml:space="preserve">……………………………………………………….. </w:t>
      </w:r>
      <w:r w:rsidRPr="005D2CBF">
        <w:rPr>
          <w:color w:val="282A2A"/>
          <w:w w:val="105"/>
          <w:lang w:val="fr-FR"/>
        </w:rPr>
        <w:t xml:space="preserve">PRENOM </w:t>
      </w:r>
      <w:r w:rsidRPr="005D2CBF">
        <w:rPr>
          <w:color w:val="3B3D3D"/>
          <w:w w:val="105"/>
          <w:lang w:val="fr-FR"/>
        </w:rPr>
        <w:t>:</w:t>
      </w:r>
      <w:r w:rsidR="009147A1">
        <w:rPr>
          <w:color w:val="505050"/>
          <w:w w:val="105"/>
          <w:lang w:val="fr-FR"/>
        </w:rPr>
        <w:t xml:space="preserve"> </w:t>
      </w:r>
      <w:r w:rsidR="00CA24CC">
        <w:rPr>
          <w:color w:val="747475"/>
          <w:w w:val="105"/>
          <w:lang w:val="fr-FR"/>
        </w:rPr>
        <w:t>...............................................................................</w:t>
      </w:r>
    </w:p>
    <w:p w:rsidR="005D2CBF" w:rsidRPr="005D2CBF" w:rsidRDefault="005D2CBF" w:rsidP="005D2CBF">
      <w:pPr>
        <w:pStyle w:val="Corpsdetexte"/>
        <w:rPr>
          <w:sz w:val="18"/>
          <w:lang w:val="fr-FR"/>
        </w:rPr>
      </w:pPr>
    </w:p>
    <w:p w:rsidR="005D2CBF" w:rsidRPr="005D2CBF" w:rsidRDefault="00C81E79" w:rsidP="005D2CBF">
      <w:pPr>
        <w:tabs>
          <w:tab w:val="left" w:pos="3036"/>
          <w:tab w:val="left" w:pos="7143"/>
        </w:tabs>
        <w:spacing w:before="154"/>
        <w:ind w:left="273"/>
        <w:rPr>
          <w:sz w:val="23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610BE" wp14:editId="575D2123">
                <wp:simplePos x="0" y="0"/>
                <wp:positionH relativeFrom="column">
                  <wp:posOffset>5807710</wp:posOffset>
                </wp:positionH>
                <wp:positionV relativeFrom="paragraph">
                  <wp:posOffset>112395</wp:posOffset>
                </wp:positionV>
                <wp:extent cx="145415" cy="107315"/>
                <wp:effectExtent l="0" t="0" r="26035" b="2603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4" o:spid="_x0000_s1026" style="position:absolute;margin-left:457.3pt;margin-top:8.85pt;width:11.45pt;height: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" fillcolor="white [3201]" strokecolor="black [3200]" strokeweight=".25pt"/>
            </w:pict>
          </mc:Fallback>
        </mc:AlternateContent>
      </w: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8ECE6" wp14:editId="43A4E65B">
                <wp:simplePos x="0" y="0"/>
                <wp:positionH relativeFrom="column">
                  <wp:posOffset>3864610</wp:posOffset>
                </wp:positionH>
                <wp:positionV relativeFrom="paragraph">
                  <wp:posOffset>120015</wp:posOffset>
                </wp:positionV>
                <wp:extent cx="145415" cy="107315"/>
                <wp:effectExtent l="0" t="0" r="26035" b="2603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3" o:spid="_x0000_s1026" style="position:absolute;margin-left:304.3pt;margin-top:9.45pt;width:11.45pt;height: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" fillcolor="white [3201]" strokecolor="black [3200]" strokeweight=".25pt"/>
            </w:pict>
          </mc:Fallback>
        </mc:AlternateContent>
      </w:r>
      <w:r w:rsidR="00296244"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9D2F6" wp14:editId="075EECFB">
                <wp:simplePos x="0" y="0"/>
                <wp:positionH relativeFrom="column">
                  <wp:posOffset>1137920</wp:posOffset>
                </wp:positionH>
                <wp:positionV relativeFrom="paragraph">
                  <wp:posOffset>130554</wp:posOffset>
                </wp:positionV>
                <wp:extent cx="145997" cy="107576"/>
                <wp:effectExtent l="0" t="0" r="26035" b="2603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7" cy="107576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" o:spid="_x0000_s1026" style="position:absolute;margin-left:89.6pt;margin-top:10.3pt;width:11.5pt;height: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" fillcolor="white [3201]" strokecolor="black [3200]" strokeweight=".25pt"/>
            </w:pict>
          </mc:Fallback>
        </mc:AlternateContent>
      </w:r>
      <w:r w:rsidR="005D2CBF" w:rsidRPr="005D2CBF">
        <w:rPr>
          <w:color w:val="282A2A"/>
          <w:w w:val="105"/>
          <w:position w:val="3"/>
          <w:sz w:val="16"/>
          <w:lang w:val="fr-FR"/>
        </w:rPr>
        <w:t>TITULAIRE</w:t>
      </w:r>
      <w:r w:rsidR="005D2CBF" w:rsidRPr="005D2CBF">
        <w:rPr>
          <w:color w:val="282A2A"/>
          <w:spacing w:val="1"/>
          <w:w w:val="105"/>
          <w:position w:val="3"/>
          <w:sz w:val="16"/>
          <w:lang w:val="fr-FR"/>
        </w:rPr>
        <w:t xml:space="preserve"> </w:t>
      </w:r>
      <w:r w:rsidR="005D2CBF" w:rsidRPr="005D2CBF">
        <w:rPr>
          <w:color w:val="3B3D3D"/>
          <w:w w:val="105"/>
          <w:position w:val="3"/>
          <w:sz w:val="16"/>
          <w:lang w:val="fr-FR"/>
        </w:rPr>
        <w:t xml:space="preserve">UVSQ </w:t>
      </w:r>
      <w:r w:rsidR="005D2CBF" w:rsidRPr="005D2CBF">
        <w:rPr>
          <w:color w:val="3B3D3D"/>
          <w:spacing w:val="20"/>
          <w:w w:val="105"/>
          <w:position w:val="3"/>
          <w:sz w:val="16"/>
          <w:lang w:val="fr-FR"/>
        </w:rPr>
        <w:t xml:space="preserve"> </w:t>
      </w:r>
      <w:r w:rsidR="005D2CBF" w:rsidRPr="005D2CBF">
        <w:rPr>
          <w:color w:val="282A2A"/>
          <w:w w:val="105"/>
          <w:position w:val="3"/>
          <w:sz w:val="23"/>
          <w:lang w:val="fr-FR"/>
        </w:rPr>
        <w:tab/>
      </w:r>
      <w:r w:rsidR="005D2CBF" w:rsidRPr="00296244">
        <w:rPr>
          <w:b/>
          <w:color w:val="181818"/>
          <w:spacing w:val="-6"/>
          <w:w w:val="105"/>
          <w:position w:val="1"/>
          <w:sz w:val="21"/>
          <w:lang w:val="fr-FR"/>
        </w:rPr>
        <w:t>CAR</w:t>
      </w:r>
      <w:r w:rsidR="005D2CBF" w:rsidRPr="00296244">
        <w:rPr>
          <w:b/>
          <w:color w:val="3B3D3D"/>
          <w:spacing w:val="-6"/>
          <w:w w:val="105"/>
          <w:position w:val="1"/>
          <w:sz w:val="21"/>
          <w:lang w:val="fr-FR"/>
        </w:rPr>
        <w:t xml:space="preserve">TE </w:t>
      </w:r>
      <w:r w:rsidR="005D2CBF" w:rsidRPr="00296244">
        <w:rPr>
          <w:rFonts w:ascii="Times New Roman" w:hAnsi="Times New Roman"/>
          <w:b/>
          <w:color w:val="282A2A"/>
          <w:w w:val="105"/>
          <w:position w:val="1"/>
          <w:sz w:val="24"/>
          <w:lang w:val="fr-FR"/>
        </w:rPr>
        <w:t xml:space="preserve">et </w:t>
      </w:r>
      <w:r w:rsidR="005D2CBF" w:rsidRPr="00296244">
        <w:rPr>
          <w:b/>
          <w:color w:val="3B3D3D"/>
          <w:w w:val="105"/>
          <w:position w:val="1"/>
          <w:sz w:val="21"/>
          <w:lang w:val="fr-FR"/>
        </w:rPr>
        <w:t>DROITS</w:t>
      </w:r>
      <w:r w:rsidR="005D2CBF" w:rsidRPr="00296244">
        <w:rPr>
          <w:b/>
          <w:color w:val="3B3D3D"/>
          <w:spacing w:val="-37"/>
          <w:w w:val="105"/>
          <w:position w:val="1"/>
          <w:sz w:val="21"/>
          <w:lang w:val="fr-FR"/>
        </w:rPr>
        <w:t xml:space="preserve"> </w:t>
      </w:r>
      <w:r w:rsidR="005D2CBF" w:rsidRPr="00296244">
        <w:rPr>
          <w:b/>
          <w:color w:val="3B3D3D"/>
          <w:w w:val="105"/>
          <w:position w:val="1"/>
          <w:sz w:val="21"/>
          <w:lang w:val="fr-FR"/>
        </w:rPr>
        <w:t>d'ACCÈS</w:t>
      </w:r>
      <w:r>
        <w:rPr>
          <w:b/>
          <w:color w:val="3B3D3D"/>
          <w:w w:val="105"/>
          <w:position w:val="1"/>
          <w:sz w:val="21"/>
          <w:lang w:val="fr-FR"/>
        </w:rPr>
        <w:t xml:space="preserve">  </w:t>
      </w:r>
      <w:r w:rsidR="005D2CBF" w:rsidRPr="005D2CBF">
        <w:rPr>
          <w:color w:val="3B3D3D"/>
          <w:spacing w:val="31"/>
          <w:w w:val="105"/>
          <w:position w:val="1"/>
          <w:sz w:val="21"/>
          <w:lang w:val="fr-FR"/>
        </w:rPr>
        <w:t xml:space="preserve"> </w:t>
      </w:r>
      <w:r w:rsidR="005D2CBF" w:rsidRPr="005D2CBF">
        <w:rPr>
          <w:color w:val="282A2A"/>
          <w:w w:val="105"/>
          <w:position w:val="1"/>
          <w:sz w:val="21"/>
          <w:lang w:val="fr-FR"/>
        </w:rPr>
        <w:tab/>
      </w:r>
      <w:r w:rsidR="005D2CBF" w:rsidRPr="005D2CBF">
        <w:rPr>
          <w:b/>
          <w:color w:val="282A2A"/>
          <w:w w:val="105"/>
          <w:sz w:val="20"/>
          <w:lang w:val="fr-FR"/>
        </w:rPr>
        <w:t>DROITS d'ACCÈS</w:t>
      </w:r>
      <w:r w:rsidR="005D2CBF" w:rsidRPr="005D2CBF">
        <w:rPr>
          <w:b/>
          <w:color w:val="282A2A"/>
          <w:spacing w:val="42"/>
          <w:w w:val="105"/>
          <w:sz w:val="20"/>
          <w:lang w:val="fr-FR"/>
        </w:rPr>
        <w:t xml:space="preserve"> </w:t>
      </w:r>
    </w:p>
    <w:p w:rsidR="005D2CBF" w:rsidRPr="005D2CBF" w:rsidRDefault="005D2CBF" w:rsidP="005D2CBF">
      <w:pPr>
        <w:pStyle w:val="Corpsdetexte"/>
        <w:spacing w:before="3"/>
        <w:rPr>
          <w:sz w:val="29"/>
          <w:lang w:val="fr-FR"/>
        </w:rPr>
      </w:pPr>
    </w:p>
    <w:p w:rsidR="005D2CBF" w:rsidRDefault="005D2CBF" w:rsidP="005029DB">
      <w:pPr>
        <w:spacing w:before="50"/>
        <w:ind w:left="235" w:right="628"/>
        <w:jc w:val="center"/>
        <w:rPr>
          <w:color w:val="282A2A"/>
          <w:w w:val="105"/>
          <w:sz w:val="20"/>
          <w:szCs w:val="20"/>
          <w:lang w:val="fr-FR"/>
        </w:rPr>
      </w:pPr>
      <w:r w:rsidRPr="00DD4A65">
        <w:rPr>
          <w:b/>
          <w:color w:val="282A2A"/>
          <w:w w:val="105"/>
          <w:sz w:val="20"/>
          <w:szCs w:val="20"/>
          <w:lang w:val="fr-FR"/>
        </w:rPr>
        <w:t xml:space="preserve">POUR </w:t>
      </w:r>
      <w:r w:rsidR="006F5F36" w:rsidRPr="00DD4A65">
        <w:rPr>
          <w:b/>
          <w:color w:val="282A2A"/>
          <w:w w:val="105"/>
          <w:sz w:val="20"/>
          <w:szCs w:val="20"/>
          <w:lang w:val="fr-FR"/>
        </w:rPr>
        <w:t xml:space="preserve">TOUTE AUTRE SITUATION, </w:t>
      </w:r>
      <w:r w:rsidRPr="00DD4A65">
        <w:rPr>
          <w:b/>
          <w:color w:val="3B3D3D"/>
          <w:w w:val="105"/>
          <w:sz w:val="20"/>
          <w:szCs w:val="20"/>
          <w:lang w:val="fr-FR"/>
        </w:rPr>
        <w:t xml:space="preserve">PRÉCISER </w:t>
      </w:r>
      <w:r w:rsidRPr="00DD4A65">
        <w:rPr>
          <w:color w:val="282A2A"/>
          <w:w w:val="105"/>
          <w:sz w:val="20"/>
          <w:szCs w:val="20"/>
          <w:lang w:val="fr-FR"/>
        </w:rPr>
        <w:t>:</w:t>
      </w:r>
    </w:p>
    <w:p w:rsidR="00DD4A65" w:rsidRPr="00DD4A65" w:rsidRDefault="00DD4A65" w:rsidP="005029DB">
      <w:pPr>
        <w:spacing w:before="50"/>
        <w:ind w:left="235" w:right="628"/>
        <w:jc w:val="center"/>
        <w:rPr>
          <w:sz w:val="20"/>
          <w:szCs w:val="20"/>
          <w:lang w:val="fr-FR"/>
        </w:rPr>
      </w:pPr>
    </w:p>
    <w:p w:rsidR="005D2CBF" w:rsidRDefault="005D2CBF" w:rsidP="005029DB">
      <w:pPr>
        <w:spacing w:before="50"/>
        <w:ind w:left="470"/>
        <w:rPr>
          <w:rFonts w:ascii="Times New Roman" w:hAnsi="Times New Roman"/>
          <w:b/>
          <w:color w:val="646464"/>
          <w:sz w:val="18"/>
          <w:lang w:val="fr-FR"/>
        </w:rPr>
      </w:pPr>
      <w:r w:rsidRPr="006F5F36">
        <w:rPr>
          <w:b/>
          <w:color w:val="3B3D3D"/>
          <w:lang w:val="fr-FR"/>
        </w:rPr>
        <w:t xml:space="preserve">DATE DE </w:t>
      </w:r>
      <w:r w:rsidRPr="006F5F36">
        <w:rPr>
          <w:b/>
          <w:color w:val="282A2A"/>
          <w:lang w:val="fr-FR"/>
        </w:rPr>
        <w:t>F</w:t>
      </w:r>
      <w:r w:rsidR="00360DA6" w:rsidRPr="006F5F36">
        <w:rPr>
          <w:b/>
          <w:color w:val="505050"/>
          <w:lang w:val="fr-FR"/>
        </w:rPr>
        <w:t>IN</w:t>
      </w:r>
      <w:r w:rsidRPr="006F5F36">
        <w:rPr>
          <w:b/>
          <w:color w:val="505050"/>
          <w:lang w:val="fr-FR"/>
        </w:rPr>
        <w:t xml:space="preserve"> </w:t>
      </w:r>
      <w:r w:rsidRPr="006F5F36">
        <w:rPr>
          <w:color w:val="282A2A"/>
          <w:sz w:val="23"/>
          <w:lang w:val="fr-FR"/>
        </w:rPr>
        <w:t xml:space="preserve">de </w:t>
      </w:r>
      <w:r w:rsidR="00360DA6" w:rsidRPr="006F5F36">
        <w:rPr>
          <w:b/>
          <w:color w:val="282A2A"/>
          <w:lang w:val="fr-FR"/>
        </w:rPr>
        <w:t>contrat</w:t>
      </w:r>
      <w:r w:rsidRPr="006F5F36">
        <w:rPr>
          <w:b/>
          <w:color w:val="282A2A"/>
          <w:lang w:val="fr-FR"/>
        </w:rPr>
        <w:t xml:space="preserve"> </w:t>
      </w:r>
      <w:r w:rsidRPr="006F5F36">
        <w:rPr>
          <w:color w:val="282A2A"/>
          <w:sz w:val="23"/>
          <w:lang w:val="fr-FR"/>
        </w:rPr>
        <w:t xml:space="preserve">ou </w:t>
      </w:r>
      <w:r w:rsidRPr="006F5F36">
        <w:rPr>
          <w:b/>
          <w:color w:val="282A2A"/>
          <w:lang w:val="fr-FR"/>
        </w:rPr>
        <w:t>de p</w:t>
      </w:r>
      <w:r w:rsidRPr="006F5F36">
        <w:rPr>
          <w:b/>
          <w:color w:val="505050"/>
          <w:lang w:val="fr-FR"/>
        </w:rPr>
        <w:t>r</w:t>
      </w:r>
      <w:r w:rsidRPr="006F5F36">
        <w:rPr>
          <w:b/>
          <w:color w:val="282A2A"/>
          <w:lang w:val="fr-FR"/>
        </w:rPr>
        <w:t>ésence</w:t>
      </w:r>
      <w:r w:rsidRPr="00064952">
        <w:rPr>
          <w:b/>
          <w:color w:val="282A2A"/>
          <w:lang w:val="fr-FR"/>
        </w:rPr>
        <w:t xml:space="preserve"> su</w:t>
      </w:r>
      <w:r w:rsidRPr="00064952">
        <w:rPr>
          <w:b/>
          <w:color w:val="505050"/>
          <w:lang w:val="fr-FR"/>
        </w:rPr>
        <w:t>r l</w:t>
      </w:r>
      <w:r w:rsidRPr="00064952">
        <w:rPr>
          <w:b/>
          <w:color w:val="282A2A"/>
          <w:lang w:val="fr-FR"/>
        </w:rPr>
        <w:t xml:space="preserve">e site: </w:t>
      </w:r>
      <w:r w:rsidR="00CC4A0D">
        <w:rPr>
          <w:b/>
          <w:color w:val="646464"/>
          <w:lang w:val="fr-FR"/>
        </w:rPr>
        <w:t>…………</w:t>
      </w:r>
      <w:r w:rsidR="00296244">
        <w:rPr>
          <w:rFonts w:ascii="Times New Roman" w:hAnsi="Times New Roman"/>
          <w:b/>
          <w:color w:val="505050"/>
          <w:sz w:val="18"/>
          <w:lang w:val="fr-FR"/>
        </w:rPr>
        <w:t xml:space="preserve"> / </w:t>
      </w:r>
      <w:r w:rsidR="00CC4A0D">
        <w:rPr>
          <w:rFonts w:ascii="Times New Roman" w:hAnsi="Times New Roman"/>
          <w:b/>
          <w:color w:val="3B3D3D"/>
          <w:sz w:val="18"/>
          <w:lang w:val="fr-FR"/>
        </w:rPr>
        <w:t>…………</w:t>
      </w:r>
      <w:r w:rsidR="00296244">
        <w:rPr>
          <w:rFonts w:ascii="Times New Roman" w:hAnsi="Times New Roman"/>
          <w:b/>
          <w:color w:val="747475"/>
          <w:sz w:val="18"/>
          <w:lang w:val="fr-FR"/>
        </w:rPr>
        <w:t xml:space="preserve"> / </w:t>
      </w:r>
      <w:r w:rsidR="00CC4A0D">
        <w:rPr>
          <w:rFonts w:ascii="Times New Roman" w:hAnsi="Times New Roman"/>
          <w:b/>
          <w:color w:val="282A2A"/>
          <w:sz w:val="18"/>
          <w:lang w:val="fr-FR"/>
        </w:rPr>
        <w:t>…………</w:t>
      </w:r>
    </w:p>
    <w:p w:rsidR="00DD4A65" w:rsidRDefault="00DD4A65" w:rsidP="00296244">
      <w:pPr>
        <w:spacing w:before="93"/>
        <w:ind w:left="470"/>
        <w:rPr>
          <w:rFonts w:ascii="Times New Roman" w:hAnsi="Times New Roman"/>
          <w:b/>
          <w:color w:val="646464"/>
          <w:sz w:val="18"/>
          <w:lang w:val="fr-FR"/>
        </w:rPr>
      </w:pPr>
    </w:p>
    <w:p w:rsidR="00DD4A65" w:rsidRPr="00296244" w:rsidRDefault="00DD4A65" w:rsidP="00296244">
      <w:pPr>
        <w:spacing w:before="93"/>
        <w:ind w:left="470"/>
        <w:rPr>
          <w:rFonts w:ascii="Times New Roman" w:hAnsi="Times New Roman"/>
          <w:b/>
          <w:sz w:val="18"/>
          <w:lang w:val="fr-FR"/>
        </w:rPr>
        <w:sectPr w:rsidR="00DD4A65" w:rsidRPr="00296244" w:rsidSect="00464706">
          <w:pgSz w:w="11900" w:h="16820"/>
          <w:pgMar w:top="567" w:right="1060" w:bottom="278" w:left="1100" w:header="720" w:footer="720" w:gutter="0"/>
          <w:cols w:space="720"/>
        </w:sectPr>
      </w:pPr>
    </w:p>
    <w:p w:rsidR="00296244" w:rsidRDefault="00296244" w:rsidP="00296244">
      <w:pPr>
        <w:pStyle w:val="Corpsdetexte"/>
        <w:tabs>
          <w:tab w:val="left" w:pos="1601"/>
        </w:tabs>
        <w:spacing w:before="196" w:line="273" w:lineRule="auto"/>
        <w:ind w:left="248" w:right="38" w:firstLine="6"/>
        <w:rPr>
          <w:color w:val="3B3D3D"/>
          <w:w w:val="105"/>
          <w:lang w:val="fr-FR"/>
        </w:rPr>
      </w:pPr>
      <w:r>
        <w:rPr>
          <w:noProof/>
          <w:color w:val="282A2A"/>
          <w:position w:val="3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4D2CE" wp14:editId="2357E3BB">
                <wp:simplePos x="0" y="0"/>
                <wp:positionH relativeFrom="column">
                  <wp:posOffset>990600</wp:posOffset>
                </wp:positionH>
                <wp:positionV relativeFrom="paragraph">
                  <wp:posOffset>121285</wp:posOffset>
                </wp:positionV>
                <wp:extent cx="145415" cy="107315"/>
                <wp:effectExtent l="0" t="0" r="26035" b="2603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6" o:spid="_x0000_s1026" style="position:absolute;margin-left:78pt;margin-top:9.55pt;width:11.45pt;height: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" fillcolor="window" strokecolor="windowText" strokeweight=".25pt"/>
            </w:pict>
          </mc:Fallback>
        </mc:AlternateContent>
      </w:r>
      <w:r>
        <w:rPr>
          <w:color w:val="3B3D3D"/>
          <w:w w:val="105"/>
          <w:lang w:val="fr-FR"/>
        </w:rPr>
        <w:t xml:space="preserve">CONTRACTUEL </w:t>
      </w:r>
    </w:p>
    <w:p w:rsidR="00296244" w:rsidRDefault="00296244" w:rsidP="00296244">
      <w:pPr>
        <w:pStyle w:val="Corpsdetexte"/>
        <w:tabs>
          <w:tab w:val="left" w:pos="1601"/>
        </w:tabs>
        <w:spacing w:before="196" w:line="273" w:lineRule="auto"/>
        <w:ind w:right="38"/>
        <w:rPr>
          <w:color w:val="3B3D3D"/>
          <w:w w:val="105"/>
          <w:lang w:val="fr-FR"/>
        </w:rPr>
      </w:pPr>
      <w:r>
        <w:rPr>
          <w:noProof/>
          <w:color w:val="282A2A"/>
          <w:position w:val="3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A7EFA" wp14:editId="0A561DB5">
                <wp:simplePos x="0" y="0"/>
                <wp:positionH relativeFrom="column">
                  <wp:posOffset>574675</wp:posOffset>
                </wp:positionH>
                <wp:positionV relativeFrom="paragraph">
                  <wp:posOffset>119380</wp:posOffset>
                </wp:positionV>
                <wp:extent cx="145415" cy="107315"/>
                <wp:effectExtent l="0" t="0" r="26035" b="2603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26" style="position:absolute;margin-left:45.25pt;margin-top:9.4pt;width:11.45pt;height: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" fillcolor="window" strokecolor="windowText" strokeweight=".25pt"/>
            </w:pict>
          </mc:Fallback>
        </mc:AlternateContent>
      </w:r>
      <w:r>
        <w:rPr>
          <w:color w:val="3B3D3D"/>
          <w:w w:val="105"/>
          <w:lang w:val="fr-FR"/>
        </w:rPr>
        <w:t xml:space="preserve">HEBERGE </w:t>
      </w:r>
    </w:p>
    <w:p w:rsidR="005D2CBF" w:rsidRPr="00296244" w:rsidRDefault="00C81E79" w:rsidP="00296244">
      <w:pPr>
        <w:pStyle w:val="Corpsdetexte"/>
        <w:tabs>
          <w:tab w:val="left" w:pos="1601"/>
        </w:tabs>
        <w:spacing w:before="196" w:line="273" w:lineRule="auto"/>
        <w:ind w:right="38"/>
        <w:rPr>
          <w:color w:val="3B3D3D"/>
          <w:w w:val="105"/>
          <w:lang w:val="fr-FR"/>
        </w:rPr>
        <w:sectPr w:rsidR="005D2CBF" w:rsidRPr="00296244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1777" w:space="207"/>
            <w:col w:w="1372" w:space="333"/>
            <w:col w:w="6051"/>
          </w:cols>
        </w:sectPr>
      </w:pPr>
      <w:r>
        <w:rPr>
          <w:noProof/>
          <w:color w:val="282A2A"/>
          <w:position w:val="3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144C5" wp14:editId="3A87E939">
                <wp:simplePos x="0" y="0"/>
                <wp:positionH relativeFrom="column">
                  <wp:posOffset>3402965</wp:posOffset>
                </wp:positionH>
                <wp:positionV relativeFrom="paragraph">
                  <wp:posOffset>119380</wp:posOffset>
                </wp:positionV>
                <wp:extent cx="145415" cy="107315"/>
                <wp:effectExtent l="0" t="0" r="26035" b="2603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26" style="position:absolute;margin-left:267.95pt;margin-top:9.4pt;width:11.45pt;height: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" fillcolor="window" strokecolor="windowText" strokeweight=".25pt"/>
            </w:pict>
          </mc:Fallback>
        </mc:AlternateContent>
      </w:r>
      <w:r>
        <w:rPr>
          <w:noProof/>
          <w:color w:val="282A2A"/>
          <w:position w:val="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D5880" wp14:editId="2BB917CB">
                <wp:simplePos x="0" y="0"/>
                <wp:positionH relativeFrom="column">
                  <wp:posOffset>2372995</wp:posOffset>
                </wp:positionH>
                <wp:positionV relativeFrom="paragraph">
                  <wp:posOffset>119380</wp:posOffset>
                </wp:positionV>
                <wp:extent cx="145415" cy="107315"/>
                <wp:effectExtent l="0" t="0" r="26035" b="2603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26" style="position:absolute;margin-left:186.85pt;margin-top:9.4pt;width:11.45pt;height: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" fillcolor="window" strokecolor="windowText" strokeweight=".25pt"/>
            </w:pict>
          </mc:Fallback>
        </mc:AlternateContent>
      </w:r>
      <w:r>
        <w:rPr>
          <w:noProof/>
          <w:color w:val="282A2A"/>
          <w:position w:val="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292CC" wp14:editId="075683F7">
                <wp:simplePos x="0" y="0"/>
                <wp:positionH relativeFrom="column">
                  <wp:posOffset>1375410</wp:posOffset>
                </wp:positionH>
                <wp:positionV relativeFrom="paragraph">
                  <wp:posOffset>111760</wp:posOffset>
                </wp:positionV>
                <wp:extent cx="145415" cy="107315"/>
                <wp:effectExtent l="0" t="0" r="26035" b="2603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26" style="position:absolute;margin-left:108.3pt;margin-top:8.8pt;width:11.45pt;height: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" fillcolor="window" strokecolor="windowText" strokeweight=".25pt"/>
            </w:pict>
          </mc:Fallback>
        </mc:AlternateContent>
      </w:r>
      <w:r w:rsidR="00296244">
        <w:rPr>
          <w:color w:val="3B3D3D"/>
          <w:w w:val="105"/>
          <w:lang w:val="fr-FR"/>
        </w:rPr>
        <w:t>THESARD, DOCTORANT</w:t>
      </w:r>
      <w:r w:rsidR="00324B5E" w:rsidRPr="00682F51">
        <w:rPr>
          <w:b/>
          <w:color w:val="3B3D3D"/>
          <w:w w:val="105"/>
          <w:lang w:val="fr-FR"/>
        </w:rPr>
        <w:t>*</w:t>
      </w:r>
      <w:r w:rsidR="00296244">
        <w:rPr>
          <w:color w:val="3B3D3D"/>
          <w:w w:val="105"/>
          <w:lang w:val="fr-FR"/>
        </w:rPr>
        <w:t xml:space="preserve"> </w:t>
      </w:r>
      <w:r w:rsidR="00296244">
        <w:rPr>
          <w:color w:val="3B3D3D"/>
          <w:w w:val="105"/>
          <w:lang w:val="fr-FR"/>
        </w:rPr>
        <w:tab/>
      </w:r>
      <w:r w:rsidR="00296244">
        <w:rPr>
          <w:color w:val="3B3D3D"/>
          <w:w w:val="105"/>
          <w:lang w:val="fr-FR"/>
        </w:rPr>
        <w:tab/>
        <w:t xml:space="preserve">VISITEUR </w:t>
      </w:r>
      <w:r w:rsidR="00296244">
        <w:rPr>
          <w:color w:val="3B3D3D"/>
          <w:w w:val="105"/>
          <w:lang w:val="fr-FR"/>
        </w:rPr>
        <w:tab/>
        <w:t>VACATAIRE</w:t>
      </w:r>
    </w:p>
    <w:p w:rsidR="005D2CBF" w:rsidRPr="00064952" w:rsidRDefault="005D2CBF" w:rsidP="005D2CBF">
      <w:pPr>
        <w:pStyle w:val="Corpsdetexte"/>
        <w:spacing w:before="10"/>
        <w:rPr>
          <w:sz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8920D" wp14:editId="4187C5EE">
                <wp:simplePos x="0" y="0"/>
                <wp:positionH relativeFrom="page">
                  <wp:posOffset>7533640</wp:posOffset>
                </wp:positionH>
                <wp:positionV relativeFrom="page">
                  <wp:posOffset>739965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2pt,582.65pt" to="593.2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VwFwIAAD0EAAAOAAAAZHJzL2Uyb0RvYy54bWysU82O2jAQvlfqO1i+QxIaKB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" strokeweight=".1272mm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00B3" wp14:editId="57448035">
                <wp:simplePos x="0" y="0"/>
                <wp:positionH relativeFrom="page">
                  <wp:posOffset>7538085</wp:posOffset>
                </wp:positionH>
                <wp:positionV relativeFrom="page">
                  <wp:posOffset>8049260</wp:posOffset>
                </wp:positionV>
                <wp:extent cx="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55pt,633.8pt" to="593.55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Fb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" strokeweight=".1272mm">
                <w10:wrap anchorx="page" anchory="page"/>
              </v:line>
            </w:pict>
          </mc:Fallback>
        </mc:AlternateContent>
      </w:r>
    </w:p>
    <w:p w:rsidR="00296244" w:rsidRDefault="00296244" w:rsidP="005D2CBF">
      <w:pPr>
        <w:pStyle w:val="Corpsdetexte"/>
        <w:spacing w:before="95"/>
        <w:ind w:left="243"/>
        <w:rPr>
          <w:color w:val="3B3D3D"/>
          <w:w w:val="110"/>
          <w:lang w:val="fr-FR"/>
        </w:rPr>
      </w:pPr>
      <w:r>
        <w:rPr>
          <w:noProof/>
          <w:color w:val="282A2A"/>
          <w:position w:val="3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96ED5" wp14:editId="602D90F5">
                <wp:simplePos x="0" y="0"/>
                <wp:positionH relativeFrom="column">
                  <wp:posOffset>896817</wp:posOffset>
                </wp:positionH>
                <wp:positionV relativeFrom="paragraph">
                  <wp:posOffset>48260</wp:posOffset>
                </wp:positionV>
                <wp:extent cx="145415" cy="107315"/>
                <wp:effectExtent l="0" t="0" r="26035" b="2603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1" o:spid="_x0000_s1026" style="position:absolute;margin-left:70.6pt;margin-top:3.8pt;width:11.45pt;height: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" fillcolor="window" strokecolor="windowText" strokeweight=".25pt"/>
            </w:pict>
          </mc:Fallback>
        </mc:AlternateContent>
      </w:r>
      <w:r>
        <w:rPr>
          <w:color w:val="3B3D3D"/>
          <w:w w:val="110"/>
          <w:lang w:val="fr-FR"/>
        </w:rPr>
        <w:t>STAGIAIRE</w:t>
      </w:r>
      <w:r w:rsidR="00324B5E">
        <w:rPr>
          <w:color w:val="3B3D3D"/>
          <w:w w:val="110"/>
          <w:lang w:val="fr-FR"/>
        </w:rPr>
        <w:t xml:space="preserve">** </w:t>
      </w:r>
      <w:r>
        <w:rPr>
          <w:color w:val="3B3D3D"/>
          <w:w w:val="110"/>
          <w:lang w:val="fr-FR"/>
        </w:rPr>
        <w:t xml:space="preserve"> </w:t>
      </w:r>
      <w:r>
        <w:rPr>
          <w:color w:val="3B3D3D"/>
          <w:w w:val="110"/>
          <w:lang w:val="fr-FR"/>
        </w:rPr>
        <w:tab/>
      </w:r>
      <w:r>
        <w:rPr>
          <w:color w:val="3B3D3D"/>
          <w:w w:val="110"/>
          <w:lang w:val="fr-FR"/>
        </w:rPr>
        <w:tab/>
        <w:t>Autre : ……......</w:t>
      </w:r>
      <w:r w:rsidR="001D7706">
        <w:rPr>
          <w:color w:val="3B3D3D"/>
          <w:w w:val="110"/>
          <w:lang w:val="fr-FR"/>
        </w:rPr>
        <w:t>.................................................................</w:t>
      </w:r>
    </w:p>
    <w:p w:rsidR="00296244" w:rsidRDefault="00296244" w:rsidP="005D2CBF">
      <w:pPr>
        <w:pStyle w:val="Corpsdetexte"/>
        <w:spacing w:before="95"/>
        <w:ind w:left="243"/>
        <w:rPr>
          <w:color w:val="3B3D3D"/>
          <w:w w:val="110"/>
          <w:lang w:val="fr-FR"/>
        </w:rPr>
      </w:pPr>
    </w:p>
    <w:p w:rsidR="005D2CBF" w:rsidRPr="00064952" w:rsidRDefault="005D2CBF" w:rsidP="005D2CBF">
      <w:pPr>
        <w:pStyle w:val="Corpsdetexte"/>
        <w:spacing w:before="95"/>
        <w:ind w:left="243"/>
        <w:rPr>
          <w:lang w:val="fr-FR"/>
        </w:rPr>
      </w:pPr>
      <w:r w:rsidRPr="00064952">
        <w:rPr>
          <w:color w:val="3B3D3D"/>
          <w:w w:val="110"/>
          <w:lang w:val="fr-FR"/>
        </w:rPr>
        <w:t xml:space="preserve">DEPARTEMENT, </w:t>
      </w:r>
      <w:r w:rsidRPr="00064952">
        <w:rPr>
          <w:color w:val="282A2A"/>
          <w:w w:val="110"/>
          <w:lang w:val="fr-FR"/>
        </w:rPr>
        <w:t xml:space="preserve">LABO </w:t>
      </w:r>
      <w:r w:rsidRPr="00064952">
        <w:rPr>
          <w:color w:val="3B3D3D"/>
          <w:w w:val="110"/>
          <w:lang w:val="fr-FR"/>
        </w:rPr>
        <w:t>OU SERVIC</w:t>
      </w:r>
      <w:r w:rsidRPr="00064952">
        <w:rPr>
          <w:color w:val="181818"/>
          <w:w w:val="110"/>
          <w:lang w:val="fr-FR"/>
        </w:rPr>
        <w:t xml:space="preserve">E </w:t>
      </w:r>
      <w:r w:rsidR="00296244">
        <w:rPr>
          <w:color w:val="181818"/>
          <w:w w:val="110"/>
          <w:lang w:val="fr-FR"/>
        </w:rPr>
        <w:t>………</w:t>
      </w:r>
      <w:r w:rsidR="001D7706">
        <w:rPr>
          <w:color w:val="181818"/>
          <w:w w:val="110"/>
          <w:lang w:val="fr-FR"/>
        </w:rPr>
        <w:t>..................................................................................................................</w:t>
      </w:r>
      <w:r w:rsidR="00296244" w:rsidRPr="00296244">
        <w:rPr>
          <w:noProof/>
          <w:color w:val="282A2A"/>
          <w:position w:val="3"/>
          <w:lang w:val="fr-FR" w:eastAsia="fr-FR"/>
        </w:rPr>
        <w:t xml:space="preserve"> </w:t>
      </w:r>
    </w:p>
    <w:p w:rsidR="005D2CBF" w:rsidRPr="00064952" w:rsidRDefault="005D2CBF" w:rsidP="005D2CBF">
      <w:pPr>
        <w:pStyle w:val="Corpsdetexte"/>
        <w:rPr>
          <w:sz w:val="18"/>
          <w:lang w:val="fr-FR"/>
        </w:rPr>
      </w:pPr>
    </w:p>
    <w:p w:rsidR="005D2CBF" w:rsidRPr="00064952" w:rsidRDefault="005D2CBF" w:rsidP="005D2CBF">
      <w:pPr>
        <w:pStyle w:val="Corpsdetexte"/>
        <w:spacing w:before="9"/>
        <w:rPr>
          <w:lang w:val="fr-FR"/>
        </w:rPr>
      </w:pPr>
    </w:p>
    <w:p w:rsidR="005D2CBF" w:rsidRPr="00064952" w:rsidRDefault="005D2CBF" w:rsidP="005D2CBF">
      <w:pPr>
        <w:pStyle w:val="Corpsdetexte"/>
        <w:ind w:left="243"/>
        <w:rPr>
          <w:lang w:val="fr-FR"/>
        </w:rPr>
      </w:pPr>
      <w:r w:rsidRPr="00064952">
        <w:rPr>
          <w:color w:val="282A2A"/>
          <w:w w:val="105"/>
          <w:lang w:val="fr-FR"/>
        </w:rPr>
        <w:t>PERSONNEL</w:t>
      </w:r>
      <w:r w:rsidRPr="00064952">
        <w:rPr>
          <w:color w:val="282A2A"/>
          <w:spacing w:val="22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EXTERIEUR,</w:t>
      </w:r>
      <w:r w:rsidRPr="00064952">
        <w:rPr>
          <w:color w:val="282A2A"/>
          <w:spacing w:val="16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PRECISER</w:t>
      </w:r>
      <w:r w:rsidR="00CA24CC">
        <w:rPr>
          <w:color w:val="282A2A"/>
          <w:spacing w:val="13"/>
          <w:w w:val="105"/>
          <w:lang w:val="fr-FR"/>
        </w:rPr>
        <w:t> </w:t>
      </w:r>
      <w:r w:rsidR="00CA24CC">
        <w:rPr>
          <w:color w:val="505050"/>
          <w:w w:val="105"/>
          <w:lang w:val="fr-FR"/>
        </w:rPr>
        <w:t xml:space="preserve">: </w:t>
      </w:r>
      <w:r w:rsidR="00CC4A0D">
        <w:rPr>
          <w:color w:val="505050"/>
          <w:w w:val="105"/>
          <w:lang w:val="fr-FR"/>
        </w:rPr>
        <w:t>……………………………………………………………………………………………..</w:t>
      </w:r>
    </w:p>
    <w:p w:rsidR="005D2CBF" w:rsidRPr="00064952" w:rsidRDefault="005D2CBF" w:rsidP="005D2CBF">
      <w:pPr>
        <w:pStyle w:val="Corpsdetexte"/>
        <w:spacing w:before="7"/>
        <w:rPr>
          <w:sz w:val="26"/>
          <w:lang w:val="fr-FR"/>
        </w:rPr>
      </w:pPr>
    </w:p>
    <w:p w:rsidR="005D2CBF" w:rsidRPr="00064952" w:rsidRDefault="005D2CBF" w:rsidP="005D2CBF">
      <w:pPr>
        <w:pStyle w:val="Corpsdetexte"/>
        <w:ind w:left="236"/>
        <w:rPr>
          <w:lang w:val="fr-FR"/>
        </w:rPr>
      </w:pPr>
      <w:r w:rsidRPr="00064952">
        <w:rPr>
          <w:color w:val="3B3D3D"/>
          <w:w w:val="110"/>
          <w:lang w:val="fr-FR"/>
        </w:rPr>
        <w:t>NUMERO D</w:t>
      </w:r>
      <w:r w:rsidRPr="00064952">
        <w:rPr>
          <w:color w:val="181818"/>
          <w:w w:val="110"/>
          <w:lang w:val="fr-FR"/>
        </w:rPr>
        <w:t xml:space="preserve">E </w:t>
      </w:r>
      <w:r w:rsidRPr="00064952">
        <w:rPr>
          <w:color w:val="3B3D3D"/>
          <w:w w:val="110"/>
          <w:lang w:val="fr-FR"/>
        </w:rPr>
        <w:t>T</w:t>
      </w:r>
      <w:r w:rsidRPr="00064952">
        <w:rPr>
          <w:color w:val="181818"/>
          <w:w w:val="110"/>
          <w:lang w:val="fr-FR"/>
        </w:rPr>
        <w:t>E</w:t>
      </w:r>
      <w:r w:rsidRPr="00064952">
        <w:rPr>
          <w:color w:val="505050"/>
          <w:w w:val="110"/>
          <w:lang w:val="fr-FR"/>
        </w:rPr>
        <w:t>LEP</w:t>
      </w:r>
      <w:r w:rsidRPr="00064952">
        <w:rPr>
          <w:color w:val="282A2A"/>
          <w:w w:val="110"/>
          <w:lang w:val="fr-FR"/>
        </w:rPr>
        <w:t xml:space="preserve">HONE BUREAU </w:t>
      </w:r>
      <w:r w:rsidR="004D7698">
        <w:rPr>
          <w:color w:val="181818"/>
          <w:w w:val="110"/>
          <w:lang w:val="fr-FR"/>
        </w:rPr>
        <w:t>……………………………………………………………………………………………</w:t>
      </w:r>
    </w:p>
    <w:p w:rsidR="005D2CBF" w:rsidRPr="00064952" w:rsidRDefault="005D2CBF" w:rsidP="005D2CBF">
      <w:pPr>
        <w:pStyle w:val="Corpsdetexte"/>
        <w:rPr>
          <w:sz w:val="18"/>
          <w:lang w:val="fr-FR"/>
        </w:rPr>
      </w:pPr>
    </w:p>
    <w:p w:rsidR="005D2CBF" w:rsidRPr="00064952" w:rsidRDefault="005D2CBF" w:rsidP="005D2CBF">
      <w:pPr>
        <w:pStyle w:val="Corpsdetexte"/>
        <w:spacing w:before="3"/>
        <w:rPr>
          <w:sz w:val="14"/>
          <w:lang w:val="fr-FR"/>
        </w:rPr>
      </w:pPr>
    </w:p>
    <w:p w:rsidR="005D2CBF" w:rsidRPr="00064952" w:rsidRDefault="00682CC2" w:rsidP="005D2CBF">
      <w:pPr>
        <w:pStyle w:val="Corpsdetexte"/>
        <w:ind w:left="234"/>
        <w:rPr>
          <w:lang w:val="fr-FR"/>
        </w:rPr>
      </w:pPr>
      <w:r>
        <w:rPr>
          <w:color w:val="282A2A"/>
          <w:w w:val="110"/>
          <w:lang w:val="fr-FR"/>
        </w:rPr>
        <w:t xml:space="preserve">ADRESSE </w:t>
      </w:r>
      <w:proofErr w:type="spellStart"/>
      <w:r>
        <w:rPr>
          <w:color w:val="282A2A"/>
          <w:w w:val="110"/>
          <w:lang w:val="fr-FR"/>
        </w:rPr>
        <w:t>e-m@il</w:t>
      </w:r>
      <w:proofErr w:type="spellEnd"/>
      <w:r w:rsidR="00043476">
        <w:rPr>
          <w:color w:val="282A2A"/>
          <w:w w:val="110"/>
          <w:lang w:val="fr-FR"/>
        </w:rPr>
        <w:t xml:space="preserve"> : </w:t>
      </w:r>
      <w:r w:rsidR="004D7698">
        <w:rPr>
          <w:color w:val="282A2A"/>
          <w:w w:val="110"/>
          <w:lang w:val="fr-FR"/>
        </w:rPr>
        <w:t>………………………………………………………………………………………………………………….</w:t>
      </w:r>
    </w:p>
    <w:p w:rsidR="005D2CBF" w:rsidRPr="00064952" w:rsidRDefault="005D2CBF" w:rsidP="005D2CBF">
      <w:pPr>
        <w:pStyle w:val="Corpsdetexte"/>
        <w:spacing w:before="10"/>
        <w:rPr>
          <w:sz w:val="19"/>
          <w:lang w:val="fr-FR"/>
        </w:rPr>
      </w:pPr>
    </w:p>
    <w:p w:rsidR="005D2CBF" w:rsidRPr="0027689D" w:rsidRDefault="005D2CBF" w:rsidP="005D2CBF">
      <w:pPr>
        <w:spacing w:before="95"/>
        <w:ind w:left="1901" w:right="1776"/>
        <w:jc w:val="center"/>
        <w:rPr>
          <w:b/>
          <w:sz w:val="18"/>
          <w:u w:val="single"/>
          <w:lang w:val="fr-FR"/>
        </w:rPr>
      </w:pPr>
      <w:r w:rsidRPr="0027689D">
        <w:rPr>
          <w:b/>
          <w:color w:val="282A2A"/>
          <w:w w:val="110"/>
          <w:sz w:val="18"/>
          <w:u w:val="single"/>
          <w:lang w:val="fr-FR"/>
        </w:rPr>
        <w:t>RENSEIGNEMEN</w:t>
      </w:r>
      <w:r w:rsidRPr="0027689D">
        <w:rPr>
          <w:b/>
          <w:color w:val="505050"/>
          <w:w w:val="110"/>
          <w:sz w:val="18"/>
          <w:u w:val="single"/>
          <w:lang w:val="fr-FR"/>
        </w:rPr>
        <w:t>T</w:t>
      </w:r>
      <w:r w:rsidRPr="0027689D">
        <w:rPr>
          <w:b/>
          <w:color w:val="282A2A"/>
          <w:w w:val="110"/>
          <w:sz w:val="18"/>
          <w:u w:val="single"/>
          <w:lang w:val="fr-FR"/>
        </w:rPr>
        <w:t>S SUR VOTRE VEHICU</w:t>
      </w:r>
      <w:r w:rsidRPr="0027689D">
        <w:rPr>
          <w:b/>
          <w:color w:val="505050"/>
          <w:w w:val="110"/>
          <w:sz w:val="18"/>
          <w:u w:val="single"/>
          <w:lang w:val="fr-FR"/>
        </w:rPr>
        <w:t>L</w:t>
      </w:r>
      <w:r w:rsidRPr="0027689D">
        <w:rPr>
          <w:b/>
          <w:color w:val="282A2A"/>
          <w:w w:val="110"/>
          <w:sz w:val="18"/>
          <w:u w:val="single"/>
          <w:lang w:val="fr-FR"/>
        </w:rPr>
        <w:t>E</w:t>
      </w:r>
    </w:p>
    <w:p w:rsidR="000C42F1" w:rsidRDefault="005D2CBF" w:rsidP="000C42F1">
      <w:pPr>
        <w:spacing w:before="113"/>
        <w:ind w:left="235" w:right="137"/>
        <w:jc w:val="center"/>
        <w:rPr>
          <w:color w:val="FF0000"/>
          <w:sz w:val="24"/>
          <w:szCs w:val="24"/>
          <w:lang w:val="fr-FR"/>
        </w:rPr>
      </w:pPr>
      <w:r w:rsidRPr="00053180">
        <w:rPr>
          <w:color w:val="FF0000"/>
          <w:sz w:val="24"/>
          <w:szCs w:val="24"/>
          <w:lang w:val="fr-FR"/>
        </w:rPr>
        <w:t xml:space="preserve">Joindre une copie de la carte grise et de l'assurance </w:t>
      </w:r>
    </w:p>
    <w:p w:rsidR="005D2CBF" w:rsidRPr="00053180" w:rsidRDefault="005D2CBF" w:rsidP="000C42F1">
      <w:pPr>
        <w:spacing w:before="113"/>
        <w:ind w:left="235" w:right="137"/>
        <w:jc w:val="center"/>
        <w:rPr>
          <w:color w:val="FF0000"/>
          <w:sz w:val="24"/>
          <w:szCs w:val="24"/>
          <w:lang w:val="fr-FR"/>
        </w:rPr>
      </w:pPr>
      <w:r w:rsidRPr="00053180">
        <w:rPr>
          <w:color w:val="FF0000"/>
          <w:sz w:val="24"/>
          <w:szCs w:val="24"/>
          <w:lang w:val="fr-FR"/>
        </w:rPr>
        <w:t>(</w:t>
      </w:r>
      <w:proofErr w:type="gramStart"/>
      <w:r w:rsidR="000C42F1">
        <w:rPr>
          <w:color w:val="FF0000"/>
          <w:sz w:val="24"/>
          <w:szCs w:val="24"/>
          <w:lang w:val="fr-FR"/>
        </w:rPr>
        <w:t>assurance</w:t>
      </w:r>
      <w:proofErr w:type="gramEnd"/>
      <w:r w:rsidR="000C42F1">
        <w:rPr>
          <w:color w:val="FF0000"/>
          <w:sz w:val="24"/>
          <w:szCs w:val="24"/>
          <w:lang w:val="fr-FR"/>
        </w:rPr>
        <w:t xml:space="preserve"> </w:t>
      </w:r>
      <w:r w:rsidRPr="00053180">
        <w:rPr>
          <w:rFonts w:ascii="Times New Roman" w:hAnsi="Times New Roman"/>
          <w:color w:val="FF0000"/>
          <w:sz w:val="24"/>
          <w:szCs w:val="24"/>
          <w:lang w:val="fr-FR"/>
        </w:rPr>
        <w:t xml:space="preserve">à </w:t>
      </w:r>
      <w:r w:rsidRPr="00053180">
        <w:rPr>
          <w:color w:val="FF0000"/>
          <w:sz w:val="24"/>
          <w:szCs w:val="24"/>
          <w:lang w:val="fr-FR"/>
        </w:rPr>
        <w:t xml:space="preserve">renouveler </w:t>
      </w:r>
      <w:r w:rsidRPr="00053180">
        <w:rPr>
          <w:rFonts w:ascii="Times New Roman" w:hAnsi="Times New Roman"/>
          <w:color w:val="FF0000"/>
          <w:sz w:val="24"/>
          <w:szCs w:val="24"/>
          <w:lang w:val="fr-FR"/>
        </w:rPr>
        <w:t xml:space="preserve">à </w:t>
      </w:r>
      <w:r w:rsidRPr="00053180">
        <w:rPr>
          <w:color w:val="FF0000"/>
          <w:sz w:val="24"/>
          <w:szCs w:val="24"/>
          <w:lang w:val="fr-FR"/>
        </w:rPr>
        <w:t>chaque échéance)</w:t>
      </w:r>
    </w:p>
    <w:p w:rsidR="005D2CBF" w:rsidRPr="00064952" w:rsidRDefault="005D2CBF" w:rsidP="005D2CBF">
      <w:pPr>
        <w:pStyle w:val="Corpsdetexte"/>
        <w:rPr>
          <w:sz w:val="22"/>
          <w:lang w:val="fr-FR"/>
        </w:rPr>
      </w:pPr>
    </w:p>
    <w:p w:rsidR="005D2CBF" w:rsidRPr="00064952" w:rsidRDefault="005D2CBF" w:rsidP="005D2CBF">
      <w:pPr>
        <w:pStyle w:val="Corpsdetexte"/>
        <w:spacing w:before="159"/>
        <w:ind w:left="215"/>
        <w:rPr>
          <w:lang w:val="fr-FR"/>
        </w:rPr>
      </w:pPr>
      <w:r w:rsidRPr="00064952">
        <w:rPr>
          <w:color w:val="282A2A"/>
          <w:w w:val="110"/>
          <w:lang w:val="fr-FR"/>
        </w:rPr>
        <w:t xml:space="preserve">MARQUE </w:t>
      </w:r>
      <w:r w:rsidRPr="00064952">
        <w:rPr>
          <w:color w:val="181818"/>
          <w:w w:val="110"/>
          <w:lang w:val="fr-FR"/>
        </w:rPr>
        <w:t xml:space="preserve">ET </w:t>
      </w:r>
      <w:r w:rsidRPr="00064952">
        <w:rPr>
          <w:color w:val="282A2A"/>
          <w:w w:val="110"/>
          <w:lang w:val="fr-FR"/>
        </w:rPr>
        <w:t xml:space="preserve">MODELE </w:t>
      </w:r>
      <w:r w:rsidRPr="00064952">
        <w:rPr>
          <w:color w:val="3B3D3D"/>
          <w:w w:val="110"/>
          <w:lang w:val="fr-FR"/>
        </w:rPr>
        <w:t xml:space="preserve">DU </w:t>
      </w:r>
      <w:r w:rsidR="004D7698">
        <w:rPr>
          <w:color w:val="282A2A"/>
          <w:w w:val="110"/>
          <w:lang w:val="fr-FR"/>
        </w:rPr>
        <w:t>VEHICULE</w:t>
      </w:r>
      <w:r w:rsidR="006F5F36">
        <w:rPr>
          <w:color w:val="3B3D3D"/>
          <w:w w:val="110"/>
          <w:lang w:val="fr-FR"/>
        </w:rPr>
        <w:t xml:space="preserve"> </w:t>
      </w:r>
      <w:r w:rsidR="008C7961">
        <w:rPr>
          <w:color w:val="3B3D3D"/>
          <w:w w:val="110"/>
          <w:lang w:val="fr-FR"/>
        </w:rPr>
        <w:t>……………………………………………………………………………………………</w:t>
      </w:r>
    </w:p>
    <w:p w:rsidR="005D2CBF" w:rsidRPr="00064952" w:rsidRDefault="005D2CBF" w:rsidP="005D2CBF">
      <w:pPr>
        <w:pStyle w:val="Corpsdetexte"/>
        <w:rPr>
          <w:sz w:val="21"/>
          <w:lang w:val="fr-FR"/>
        </w:rPr>
      </w:pPr>
    </w:p>
    <w:p w:rsidR="005D2CBF" w:rsidRPr="00064952" w:rsidRDefault="005D2CBF" w:rsidP="005D2CBF">
      <w:pPr>
        <w:pStyle w:val="Corpsdetexte"/>
        <w:ind w:left="214"/>
        <w:rPr>
          <w:lang w:val="fr-FR"/>
        </w:rPr>
      </w:pPr>
      <w:r w:rsidRPr="00064952">
        <w:rPr>
          <w:color w:val="282A2A"/>
          <w:w w:val="105"/>
          <w:lang w:val="fr-FR"/>
        </w:rPr>
        <w:t>NUMERO D'IMMATRICULATION</w:t>
      </w:r>
      <w:r w:rsidR="004D7698">
        <w:rPr>
          <w:color w:val="646464"/>
          <w:w w:val="105"/>
          <w:lang w:val="fr-FR"/>
        </w:rPr>
        <w:t xml:space="preserve"> …………………………………………………………………………………………………………</w:t>
      </w:r>
    </w:p>
    <w:p w:rsidR="005D2CBF" w:rsidRPr="00064952" w:rsidRDefault="005D2CBF" w:rsidP="005D2CBF">
      <w:pPr>
        <w:pStyle w:val="Corpsdetexte"/>
        <w:spacing w:before="4"/>
        <w:rPr>
          <w:sz w:val="20"/>
          <w:lang w:val="fr-FR"/>
        </w:rPr>
      </w:pPr>
    </w:p>
    <w:p w:rsidR="005D2CBF" w:rsidRPr="00064952" w:rsidRDefault="005D2CBF" w:rsidP="004D7698">
      <w:pPr>
        <w:pStyle w:val="Corpsdetexte"/>
        <w:ind w:right="183" w:firstLine="207"/>
        <w:rPr>
          <w:lang w:val="fr-FR"/>
        </w:rPr>
      </w:pPr>
      <w:r w:rsidRPr="00064952">
        <w:rPr>
          <w:color w:val="282A2A"/>
          <w:w w:val="105"/>
          <w:lang w:val="fr-FR"/>
        </w:rPr>
        <w:t>NOM</w:t>
      </w:r>
      <w:r w:rsidRPr="00064952">
        <w:rPr>
          <w:color w:val="282A2A"/>
          <w:spacing w:val="-6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ET</w:t>
      </w:r>
      <w:r w:rsidRPr="00064952">
        <w:rPr>
          <w:color w:val="282A2A"/>
          <w:spacing w:val="30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PRENOM</w:t>
      </w:r>
      <w:r w:rsidRPr="00064952">
        <w:rPr>
          <w:color w:val="282A2A"/>
          <w:spacing w:val="5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DU</w:t>
      </w:r>
      <w:r w:rsidRPr="00064952">
        <w:rPr>
          <w:color w:val="282A2A"/>
          <w:spacing w:val="-4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PROPRIETAIRE</w:t>
      </w:r>
      <w:r w:rsidRPr="00064952">
        <w:rPr>
          <w:color w:val="282A2A"/>
          <w:spacing w:val="8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DU</w:t>
      </w:r>
      <w:r w:rsidRPr="00064952">
        <w:rPr>
          <w:color w:val="282A2A"/>
          <w:spacing w:val="9"/>
          <w:w w:val="105"/>
          <w:lang w:val="fr-FR"/>
        </w:rPr>
        <w:t xml:space="preserve"> </w:t>
      </w:r>
      <w:r w:rsidRPr="00064952">
        <w:rPr>
          <w:color w:val="282A2A"/>
          <w:w w:val="105"/>
          <w:lang w:val="fr-FR"/>
        </w:rPr>
        <w:t>VEHICULE</w:t>
      </w:r>
      <w:r w:rsidR="004D7698">
        <w:rPr>
          <w:color w:val="282A2A"/>
          <w:spacing w:val="16"/>
          <w:w w:val="105"/>
          <w:lang w:val="fr-FR"/>
        </w:rPr>
        <w:t xml:space="preserve"> ………………………………………………………………………</w:t>
      </w:r>
    </w:p>
    <w:p w:rsidR="005D2CBF" w:rsidRPr="00064952" w:rsidRDefault="005D2CBF" w:rsidP="005D2CBF">
      <w:pPr>
        <w:pStyle w:val="Corpsdetexte"/>
        <w:spacing w:before="10"/>
        <w:rPr>
          <w:sz w:val="22"/>
          <w:lang w:val="fr-FR"/>
        </w:rPr>
      </w:pPr>
    </w:p>
    <w:p w:rsidR="005D2CBF" w:rsidRPr="00064952" w:rsidRDefault="005D2CBF" w:rsidP="005D2CBF">
      <w:pPr>
        <w:pStyle w:val="Corpsdetexte"/>
        <w:ind w:left="207"/>
        <w:rPr>
          <w:lang w:val="fr-FR"/>
        </w:rPr>
      </w:pPr>
      <w:r w:rsidRPr="00064952">
        <w:rPr>
          <w:color w:val="282A2A"/>
          <w:w w:val="105"/>
          <w:lang w:val="fr-FR"/>
        </w:rPr>
        <w:t xml:space="preserve">NOM </w:t>
      </w:r>
      <w:r w:rsidRPr="00064952">
        <w:rPr>
          <w:color w:val="181818"/>
          <w:w w:val="105"/>
          <w:lang w:val="fr-FR"/>
        </w:rPr>
        <w:t>DE L</w:t>
      </w:r>
      <w:r w:rsidRPr="00064952">
        <w:rPr>
          <w:color w:val="3B3D3D"/>
          <w:w w:val="105"/>
          <w:lang w:val="fr-FR"/>
        </w:rPr>
        <w:t xml:space="preserve">'ASSURANCE </w:t>
      </w:r>
      <w:r w:rsidRPr="00064952">
        <w:rPr>
          <w:color w:val="282A2A"/>
          <w:w w:val="105"/>
          <w:lang w:val="fr-FR"/>
        </w:rPr>
        <w:t xml:space="preserve">: </w:t>
      </w:r>
      <w:r w:rsidR="008C7961">
        <w:rPr>
          <w:color w:val="646464"/>
          <w:w w:val="105"/>
          <w:lang w:val="fr-FR"/>
        </w:rPr>
        <w:t>…………………………………………………………..........................................................................</w:t>
      </w:r>
    </w:p>
    <w:p w:rsidR="005D2CBF" w:rsidRPr="00064952" w:rsidRDefault="005D2CBF" w:rsidP="005D2CBF">
      <w:pPr>
        <w:pStyle w:val="Corpsdetexte"/>
        <w:spacing w:before="8"/>
        <w:rPr>
          <w:sz w:val="15"/>
          <w:lang w:val="fr-FR"/>
        </w:rPr>
      </w:pPr>
    </w:p>
    <w:p w:rsidR="005D2CBF" w:rsidRPr="00064952" w:rsidRDefault="006F5F36" w:rsidP="005D2CBF">
      <w:pPr>
        <w:pStyle w:val="Corpsdetexte"/>
        <w:tabs>
          <w:tab w:val="left" w:pos="4084"/>
          <w:tab w:val="left" w:pos="5637"/>
          <w:tab w:val="left" w:pos="6174"/>
        </w:tabs>
        <w:spacing w:before="1"/>
        <w:ind w:left="200"/>
        <w:rPr>
          <w:sz w:val="23"/>
          <w:lang w:val="fr-FR"/>
        </w:rPr>
      </w:pPr>
      <w:r>
        <w:rPr>
          <w:noProof/>
          <w:color w:val="282A2A"/>
          <w:position w:val="3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256A2" wp14:editId="62E241C4">
                <wp:simplePos x="0" y="0"/>
                <wp:positionH relativeFrom="column">
                  <wp:posOffset>4008755</wp:posOffset>
                </wp:positionH>
                <wp:positionV relativeFrom="paragraph">
                  <wp:posOffset>10859</wp:posOffset>
                </wp:positionV>
                <wp:extent cx="145415" cy="107315"/>
                <wp:effectExtent l="0" t="0" r="26035" b="2603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3" o:spid="_x0000_s1026" style="position:absolute;margin-left:315.65pt;margin-top:.85pt;width:11.45pt;height: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" fillcolor="window" strokecolor="windowText" strokeweight=".25pt"/>
            </w:pict>
          </mc:Fallback>
        </mc:AlternateContent>
      </w:r>
      <w:r>
        <w:rPr>
          <w:noProof/>
          <w:color w:val="282A2A"/>
          <w:position w:val="3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28F02" wp14:editId="0BD4FAB3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</wp:posOffset>
                </wp:positionV>
                <wp:extent cx="145415" cy="107315"/>
                <wp:effectExtent l="0" t="0" r="26035" b="2603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07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26" style="position:absolute;margin-left:227.9pt;margin-top:.85pt;width:11.45pt;height: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" fillcolor="window" strokecolor="windowText" strokeweight=".25pt"/>
            </w:pict>
          </mc:Fallback>
        </mc:AlternateContent>
      </w:r>
      <w:r w:rsidR="005D2CBF" w:rsidRPr="00064952">
        <w:rPr>
          <w:color w:val="282A2A"/>
          <w:w w:val="110"/>
          <w:lang w:val="fr-FR"/>
        </w:rPr>
        <w:t>LE</w:t>
      </w:r>
      <w:r w:rsidR="005D2CBF" w:rsidRPr="00064952">
        <w:rPr>
          <w:color w:val="282A2A"/>
          <w:spacing w:val="-2"/>
          <w:w w:val="110"/>
          <w:lang w:val="fr-FR"/>
        </w:rPr>
        <w:t xml:space="preserve"> </w:t>
      </w:r>
      <w:r w:rsidR="005D2CBF" w:rsidRPr="00064952">
        <w:rPr>
          <w:color w:val="282A2A"/>
          <w:w w:val="110"/>
          <w:lang w:val="fr-FR"/>
        </w:rPr>
        <w:t>VÉHICULE</w:t>
      </w:r>
      <w:r w:rsidR="005D2CBF" w:rsidRPr="00064952">
        <w:rPr>
          <w:color w:val="282A2A"/>
          <w:spacing w:val="-11"/>
          <w:w w:val="110"/>
          <w:lang w:val="fr-FR"/>
        </w:rPr>
        <w:t xml:space="preserve"> </w:t>
      </w:r>
      <w:r w:rsidR="00360DA6" w:rsidRPr="00064952">
        <w:rPr>
          <w:color w:val="282A2A"/>
          <w:w w:val="110"/>
          <w:lang w:val="fr-FR"/>
        </w:rPr>
        <w:t>FONCTIONNE</w:t>
      </w:r>
      <w:r w:rsidR="00360DA6" w:rsidRPr="00064952">
        <w:rPr>
          <w:color w:val="282A2A"/>
          <w:spacing w:val="-37"/>
          <w:w w:val="110"/>
          <w:lang w:val="fr-FR"/>
        </w:rPr>
        <w:t>-</w:t>
      </w:r>
      <w:r w:rsidR="005D2CBF" w:rsidRPr="00064952">
        <w:rPr>
          <w:color w:val="282A2A"/>
          <w:w w:val="110"/>
          <w:lang w:val="fr-FR"/>
        </w:rPr>
        <w:t>T</w:t>
      </w:r>
      <w:r w:rsidR="005D2CBF" w:rsidRPr="00064952">
        <w:rPr>
          <w:color w:val="505050"/>
          <w:w w:val="110"/>
          <w:lang w:val="fr-FR"/>
        </w:rPr>
        <w:t>-</w:t>
      </w:r>
      <w:r w:rsidR="005D2CBF" w:rsidRPr="00064952">
        <w:rPr>
          <w:color w:val="282A2A"/>
          <w:w w:val="110"/>
          <w:lang w:val="fr-FR"/>
        </w:rPr>
        <w:t>IL</w:t>
      </w:r>
      <w:r w:rsidR="005D2CBF" w:rsidRPr="00064952">
        <w:rPr>
          <w:color w:val="282A2A"/>
          <w:spacing w:val="-13"/>
          <w:w w:val="110"/>
          <w:lang w:val="fr-FR"/>
        </w:rPr>
        <w:t xml:space="preserve"> </w:t>
      </w:r>
      <w:r w:rsidR="005D2CBF" w:rsidRPr="00064952">
        <w:rPr>
          <w:color w:val="282A2A"/>
          <w:w w:val="110"/>
          <w:lang w:val="fr-FR"/>
        </w:rPr>
        <w:t>AU</w:t>
      </w:r>
      <w:r w:rsidR="005D2CBF" w:rsidRPr="00064952">
        <w:rPr>
          <w:color w:val="282A2A"/>
          <w:spacing w:val="-4"/>
          <w:w w:val="110"/>
          <w:lang w:val="fr-FR"/>
        </w:rPr>
        <w:t xml:space="preserve"> </w:t>
      </w:r>
      <w:r w:rsidR="005D2CBF" w:rsidRPr="00064952">
        <w:rPr>
          <w:color w:val="282A2A"/>
          <w:w w:val="110"/>
          <w:lang w:val="fr-FR"/>
        </w:rPr>
        <w:t>GPL?</w:t>
      </w:r>
      <w:r w:rsidR="005D2CBF" w:rsidRPr="00064952">
        <w:rPr>
          <w:color w:val="282A2A"/>
          <w:w w:val="110"/>
          <w:lang w:val="fr-FR"/>
        </w:rPr>
        <w:tab/>
      </w:r>
      <w:r w:rsidR="005D2CBF" w:rsidRPr="00064952">
        <w:rPr>
          <w:color w:val="282A2A"/>
          <w:w w:val="110"/>
          <w:position w:val="-1"/>
          <w:lang w:val="fr-FR"/>
        </w:rPr>
        <w:t>OUI</w:t>
      </w:r>
      <w:r>
        <w:rPr>
          <w:color w:val="3B3D3D"/>
          <w:w w:val="110"/>
          <w:position w:val="-1"/>
          <w:sz w:val="23"/>
          <w:lang w:val="fr-FR"/>
        </w:rPr>
        <w:t xml:space="preserve"> </w:t>
      </w:r>
      <w:r w:rsidR="005D2CBF" w:rsidRPr="00064952">
        <w:rPr>
          <w:color w:val="3B3D3D"/>
          <w:w w:val="110"/>
          <w:position w:val="-1"/>
          <w:sz w:val="23"/>
          <w:lang w:val="fr-FR"/>
        </w:rPr>
        <w:tab/>
      </w:r>
      <w:r w:rsidR="005D2CBF" w:rsidRPr="00324B5E">
        <w:rPr>
          <w:color w:val="282A2A"/>
          <w:w w:val="110"/>
          <w:position w:val="-2"/>
          <w:sz w:val="17"/>
          <w:lang w:val="fr-FR"/>
        </w:rPr>
        <w:t>NON</w:t>
      </w:r>
      <w:r w:rsidR="005D2CBF" w:rsidRPr="00064952">
        <w:rPr>
          <w:b/>
          <w:color w:val="282A2A"/>
          <w:w w:val="110"/>
          <w:position w:val="-2"/>
          <w:sz w:val="17"/>
          <w:lang w:val="fr-FR"/>
        </w:rPr>
        <w:tab/>
      </w:r>
    </w:p>
    <w:p w:rsidR="005D2CBF" w:rsidRPr="00064952" w:rsidRDefault="005D2CBF" w:rsidP="005D2CBF">
      <w:pPr>
        <w:pStyle w:val="Corpsdetexte"/>
        <w:rPr>
          <w:sz w:val="20"/>
          <w:lang w:val="fr-FR"/>
        </w:rPr>
      </w:pPr>
    </w:p>
    <w:p w:rsidR="005D2CBF" w:rsidRPr="0046036A" w:rsidRDefault="005D2CBF" w:rsidP="005D2CBF">
      <w:pPr>
        <w:pStyle w:val="Corpsdetexte"/>
        <w:spacing w:before="8"/>
        <w:rPr>
          <w:sz w:val="18"/>
          <w:szCs w:val="18"/>
          <w:lang w:val="fr-FR"/>
        </w:rPr>
      </w:pPr>
    </w:p>
    <w:p w:rsidR="00324B5E" w:rsidRPr="004D7698" w:rsidRDefault="005D2CBF" w:rsidP="00324B5E">
      <w:pPr>
        <w:spacing w:line="235" w:lineRule="auto"/>
        <w:jc w:val="both"/>
        <w:rPr>
          <w:color w:val="282A2A"/>
          <w:w w:val="105"/>
          <w:sz w:val="17"/>
          <w:szCs w:val="17"/>
          <w:lang w:val="fr-FR"/>
        </w:rPr>
      </w:pPr>
      <w:r w:rsidRPr="004D7698">
        <w:rPr>
          <w:b/>
          <w:i/>
          <w:color w:val="282A2A"/>
          <w:w w:val="105"/>
          <w:sz w:val="17"/>
          <w:szCs w:val="17"/>
          <w:lang w:val="fr-FR"/>
        </w:rPr>
        <w:t>N.B</w:t>
      </w:r>
      <w:r w:rsidRPr="004D7698">
        <w:rPr>
          <w:i/>
          <w:color w:val="282A2A"/>
          <w:spacing w:val="-23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:</w:t>
      </w:r>
      <w:r w:rsidRPr="004D7698">
        <w:rPr>
          <w:color w:val="282A2A"/>
          <w:spacing w:val="-11"/>
          <w:w w:val="105"/>
          <w:sz w:val="17"/>
          <w:szCs w:val="17"/>
          <w:lang w:val="fr-FR"/>
        </w:rPr>
        <w:t xml:space="preserve"> </w:t>
      </w:r>
      <w:r w:rsidR="006F5F36" w:rsidRPr="004D7698">
        <w:rPr>
          <w:color w:val="282A2A"/>
          <w:w w:val="105"/>
          <w:sz w:val="17"/>
          <w:szCs w:val="17"/>
          <w:lang w:val="fr-FR"/>
        </w:rPr>
        <w:t xml:space="preserve">Les personnes </w:t>
      </w:r>
      <w:r w:rsidR="00231F25" w:rsidRPr="004D7698">
        <w:rPr>
          <w:color w:val="282A2A"/>
          <w:w w:val="105"/>
          <w:sz w:val="17"/>
          <w:szCs w:val="17"/>
          <w:lang w:val="fr-FR"/>
        </w:rPr>
        <w:t>extérieures</w:t>
      </w:r>
      <w:r w:rsidR="006F5F36" w:rsidRPr="004D7698">
        <w:rPr>
          <w:color w:val="282A2A"/>
          <w:w w:val="105"/>
          <w:sz w:val="17"/>
          <w:szCs w:val="17"/>
          <w:lang w:val="fr-FR"/>
        </w:rPr>
        <w:t xml:space="preserve"> à l’UVSQ</w:t>
      </w:r>
      <w:r w:rsidRPr="004D7698">
        <w:rPr>
          <w:color w:val="282A2A"/>
          <w:spacing w:val="-18"/>
          <w:w w:val="105"/>
          <w:sz w:val="17"/>
          <w:szCs w:val="17"/>
          <w:lang w:val="fr-FR"/>
        </w:rPr>
        <w:t xml:space="preserve"> </w:t>
      </w:r>
      <w:r w:rsidR="006F5F36" w:rsidRPr="004D7698">
        <w:rPr>
          <w:color w:val="282A2A"/>
          <w:w w:val="105"/>
          <w:sz w:val="17"/>
          <w:szCs w:val="17"/>
          <w:lang w:val="fr-FR"/>
        </w:rPr>
        <w:t>doivent</w:t>
      </w:r>
      <w:r w:rsidRPr="004D7698">
        <w:rPr>
          <w:color w:val="282A2A"/>
          <w:spacing w:val="-26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joindre</w:t>
      </w:r>
      <w:r w:rsidRPr="004D7698">
        <w:rPr>
          <w:color w:val="282A2A"/>
          <w:spacing w:val="-12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un</w:t>
      </w:r>
      <w:r w:rsidRPr="004D7698">
        <w:rPr>
          <w:color w:val="282A2A"/>
          <w:spacing w:val="-27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chèque</w:t>
      </w:r>
      <w:r w:rsidRPr="004D7698">
        <w:rPr>
          <w:color w:val="282A2A"/>
          <w:spacing w:val="-18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de</w:t>
      </w:r>
      <w:r w:rsidRPr="004D7698">
        <w:rPr>
          <w:color w:val="282A2A"/>
          <w:spacing w:val="-27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caution</w:t>
      </w:r>
      <w:r w:rsidRPr="004D7698">
        <w:rPr>
          <w:color w:val="282A2A"/>
          <w:spacing w:val="-16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>de</w:t>
      </w:r>
      <w:r w:rsidRPr="004D7698">
        <w:rPr>
          <w:color w:val="282A2A"/>
          <w:spacing w:val="-26"/>
          <w:w w:val="105"/>
          <w:sz w:val="17"/>
          <w:szCs w:val="17"/>
          <w:lang w:val="fr-FR"/>
        </w:rPr>
        <w:t xml:space="preserve"> </w:t>
      </w:r>
      <w:r w:rsidRPr="004D7698">
        <w:rPr>
          <w:color w:val="181818"/>
          <w:w w:val="105"/>
          <w:sz w:val="17"/>
          <w:szCs w:val="17"/>
          <w:lang w:val="fr-FR"/>
        </w:rPr>
        <w:t>15</w:t>
      </w:r>
      <w:r w:rsidR="00324B5E" w:rsidRPr="004D7698">
        <w:rPr>
          <w:color w:val="181818"/>
          <w:spacing w:val="-21"/>
          <w:w w:val="105"/>
          <w:sz w:val="17"/>
          <w:szCs w:val="17"/>
          <w:lang w:val="fr-FR"/>
        </w:rPr>
        <w:t xml:space="preserve">€ </w:t>
      </w:r>
      <w:r w:rsidR="00C81E79" w:rsidRPr="004D7698">
        <w:rPr>
          <w:color w:val="282A2A"/>
          <w:w w:val="105"/>
          <w:sz w:val="17"/>
          <w:szCs w:val="17"/>
          <w:lang w:val="fr-FR"/>
        </w:rPr>
        <w:t xml:space="preserve">établi </w:t>
      </w:r>
      <w:r w:rsidRPr="004D7698">
        <w:rPr>
          <w:color w:val="282A2A"/>
          <w:w w:val="105"/>
          <w:sz w:val="17"/>
          <w:szCs w:val="17"/>
          <w:lang w:val="fr-FR"/>
        </w:rPr>
        <w:t>à l</w:t>
      </w:r>
      <w:r w:rsidRPr="004D7698">
        <w:rPr>
          <w:color w:val="505050"/>
          <w:w w:val="105"/>
          <w:sz w:val="17"/>
          <w:szCs w:val="17"/>
          <w:lang w:val="fr-FR"/>
        </w:rPr>
        <w:t>'</w:t>
      </w:r>
      <w:r w:rsidRPr="004D7698">
        <w:rPr>
          <w:color w:val="282A2A"/>
          <w:w w:val="105"/>
          <w:sz w:val="17"/>
          <w:szCs w:val="17"/>
          <w:lang w:val="fr-FR"/>
        </w:rPr>
        <w:t>ordre</w:t>
      </w:r>
      <w:r w:rsidR="006F5F36" w:rsidRPr="004D7698">
        <w:rPr>
          <w:color w:val="282A2A"/>
          <w:w w:val="105"/>
          <w:sz w:val="17"/>
          <w:szCs w:val="17"/>
          <w:lang w:val="fr-FR"/>
        </w:rPr>
        <w:t xml:space="preserve"> </w:t>
      </w:r>
      <w:r w:rsidRPr="004D7698">
        <w:rPr>
          <w:color w:val="282A2A"/>
          <w:w w:val="105"/>
          <w:sz w:val="17"/>
          <w:szCs w:val="17"/>
          <w:lang w:val="fr-FR"/>
        </w:rPr>
        <w:t xml:space="preserve">de </w:t>
      </w:r>
      <w:r w:rsidRPr="004D7698">
        <w:rPr>
          <w:color w:val="3B3D3D"/>
          <w:w w:val="105"/>
          <w:sz w:val="17"/>
          <w:szCs w:val="17"/>
          <w:lang w:val="fr-FR"/>
        </w:rPr>
        <w:t xml:space="preserve">l'agent </w:t>
      </w:r>
      <w:r w:rsidRPr="004D7698">
        <w:rPr>
          <w:color w:val="282A2A"/>
          <w:w w:val="105"/>
          <w:sz w:val="17"/>
          <w:szCs w:val="17"/>
          <w:lang w:val="fr-FR"/>
        </w:rPr>
        <w:t xml:space="preserve">comptable de </w:t>
      </w:r>
      <w:r w:rsidRPr="004D7698">
        <w:rPr>
          <w:color w:val="282A2A"/>
          <w:spacing w:val="-4"/>
          <w:w w:val="105"/>
          <w:sz w:val="17"/>
          <w:szCs w:val="17"/>
          <w:lang w:val="fr-FR"/>
        </w:rPr>
        <w:t>l</w:t>
      </w:r>
      <w:r w:rsidRPr="004D7698">
        <w:rPr>
          <w:color w:val="505050"/>
          <w:spacing w:val="-4"/>
          <w:w w:val="105"/>
          <w:sz w:val="17"/>
          <w:szCs w:val="17"/>
          <w:lang w:val="fr-FR"/>
        </w:rPr>
        <w:t>'</w:t>
      </w:r>
      <w:r w:rsidRPr="004D7698">
        <w:rPr>
          <w:color w:val="181818"/>
          <w:spacing w:val="-4"/>
          <w:w w:val="105"/>
          <w:sz w:val="17"/>
          <w:szCs w:val="17"/>
          <w:lang w:val="fr-FR"/>
        </w:rPr>
        <w:t>UVSQ</w:t>
      </w:r>
      <w:r w:rsidRPr="004D7698">
        <w:rPr>
          <w:color w:val="3B3D3D"/>
          <w:spacing w:val="-4"/>
          <w:w w:val="105"/>
          <w:sz w:val="17"/>
          <w:szCs w:val="17"/>
          <w:lang w:val="fr-FR"/>
        </w:rPr>
        <w:t xml:space="preserve">. </w:t>
      </w:r>
      <w:r w:rsidRPr="004D7698">
        <w:rPr>
          <w:color w:val="282A2A"/>
          <w:w w:val="105"/>
          <w:sz w:val="17"/>
          <w:szCs w:val="17"/>
          <w:lang w:val="fr-FR"/>
        </w:rPr>
        <w:t>Sans ce chèque</w:t>
      </w:r>
      <w:r w:rsidR="00324B5E" w:rsidRPr="004D7698">
        <w:rPr>
          <w:color w:val="282A2A"/>
          <w:w w:val="105"/>
          <w:sz w:val="17"/>
          <w:szCs w:val="17"/>
          <w:lang w:val="fr-FR"/>
        </w:rPr>
        <w:t>, aucune carte d’accès ne pourra être établie.</w:t>
      </w:r>
      <w:r w:rsidRPr="004D7698">
        <w:rPr>
          <w:color w:val="282A2A"/>
          <w:w w:val="105"/>
          <w:sz w:val="17"/>
          <w:szCs w:val="17"/>
          <w:lang w:val="fr-FR"/>
        </w:rPr>
        <w:t xml:space="preserve"> </w:t>
      </w:r>
    </w:p>
    <w:p w:rsidR="005D2CBF" w:rsidRPr="004D7698" w:rsidRDefault="005D2CBF" w:rsidP="00324B5E">
      <w:pPr>
        <w:spacing w:line="235" w:lineRule="auto"/>
        <w:jc w:val="both"/>
        <w:rPr>
          <w:b/>
          <w:color w:val="050505"/>
          <w:w w:val="105"/>
          <w:sz w:val="17"/>
          <w:szCs w:val="17"/>
          <w:lang w:val="fr-FR"/>
        </w:rPr>
      </w:pPr>
      <w:r w:rsidRPr="004D7698">
        <w:rPr>
          <w:b/>
          <w:color w:val="282A2A"/>
          <w:w w:val="105"/>
          <w:sz w:val="17"/>
          <w:szCs w:val="17"/>
          <w:lang w:val="fr-FR"/>
        </w:rPr>
        <w:t xml:space="preserve">Fournir une photo </w:t>
      </w:r>
      <w:r w:rsidRPr="004D7698">
        <w:rPr>
          <w:b/>
          <w:color w:val="181818"/>
          <w:w w:val="105"/>
          <w:sz w:val="17"/>
          <w:szCs w:val="17"/>
          <w:lang w:val="fr-FR"/>
        </w:rPr>
        <w:t xml:space="preserve">d'identité </w:t>
      </w:r>
      <w:r w:rsidRPr="004D7698">
        <w:rPr>
          <w:b/>
          <w:color w:val="282A2A"/>
          <w:w w:val="105"/>
          <w:sz w:val="17"/>
          <w:szCs w:val="17"/>
          <w:lang w:val="fr-FR"/>
        </w:rPr>
        <w:t>numérisée ou papier, pour la création du</w:t>
      </w:r>
      <w:r w:rsidRPr="004D7698">
        <w:rPr>
          <w:b/>
          <w:color w:val="282A2A"/>
          <w:spacing w:val="-6"/>
          <w:w w:val="105"/>
          <w:sz w:val="17"/>
          <w:szCs w:val="17"/>
          <w:lang w:val="fr-FR"/>
        </w:rPr>
        <w:t xml:space="preserve"> </w:t>
      </w:r>
      <w:r w:rsidRPr="004D7698">
        <w:rPr>
          <w:b/>
          <w:color w:val="282A2A"/>
          <w:w w:val="105"/>
          <w:sz w:val="17"/>
          <w:szCs w:val="17"/>
          <w:lang w:val="fr-FR"/>
        </w:rPr>
        <w:t>badge</w:t>
      </w:r>
      <w:r w:rsidRPr="004D7698">
        <w:rPr>
          <w:b/>
          <w:color w:val="050505"/>
          <w:w w:val="105"/>
          <w:sz w:val="17"/>
          <w:szCs w:val="17"/>
          <w:lang w:val="fr-FR"/>
        </w:rPr>
        <w:t>.</w:t>
      </w:r>
    </w:p>
    <w:p w:rsidR="00324B5E" w:rsidRPr="004D7698" w:rsidRDefault="00324B5E" w:rsidP="00324B5E">
      <w:pPr>
        <w:spacing w:line="235" w:lineRule="auto"/>
        <w:jc w:val="both"/>
        <w:rPr>
          <w:b/>
          <w:sz w:val="17"/>
          <w:szCs w:val="17"/>
          <w:lang w:val="fr-FR"/>
        </w:rPr>
      </w:pPr>
    </w:p>
    <w:p w:rsidR="00324B5E" w:rsidRPr="004D7698" w:rsidRDefault="00324B5E" w:rsidP="00324B5E">
      <w:pPr>
        <w:tabs>
          <w:tab w:val="left" w:pos="322"/>
        </w:tabs>
        <w:spacing w:line="244" w:lineRule="auto"/>
        <w:ind w:left="-26"/>
        <w:jc w:val="both"/>
        <w:rPr>
          <w:color w:val="282A2A"/>
          <w:spacing w:val="-14"/>
          <w:w w:val="105"/>
          <w:sz w:val="17"/>
          <w:szCs w:val="17"/>
          <w:lang w:val="fr-FR"/>
        </w:rPr>
      </w:pPr>
      <w:r w:rsidRPr="004D7698">
        <w:rPr>
          <w:color w:val="181818"/>
          <w:w w:val="105"/>
          <w:sz w:val="17"/>
          <w:szCs w:val="17"/>
          <w:lang w:val="fr-FR"/>
        </w:rPr>
        <w:t xml:space="preserve">* </w:t>
      </w:r>
      <w:r w:rsidR="005D2CBF" w:rsidRPr="004D7698">
        <w:rPr>
          <w:color w:val="181818"/>
          <w:w w:val="105"/>
          <w:sz w:val="17"/>
          <w:szCs w:val="17"/>
          <w:lang w:val="fr-FR"/>
        </w:rPr>
        <w:t>Les</w:t>
      </w:r>
      <w:r w:rsidR="005D2CBF" w:rsidRPr="004D7698">
        <w:rPr>
          <w:color w:val="181818"/>
          <w:spacing w:val="-30"/>
          <w:w w:val="105"/>
          <w:sz w:val="17"/>
          <w:szCs w:val="17"/>
          <w:lang w:val="fr-FR"/>
        </w:rPr>
        <w:t xml:space="preserve"> </w:t>
      </w:r>
      <w:r w:rsidR="00C81E79" w:rsidRPr="004D7698">
        <w:rPr>
          <w:color w:val="181818"/>
          <w:w w:val="105"/>
          <w:sz w:val="17"/>
          <w:szCs w:val="17"/>
          <w:lang w:val="fr-FR"/>
        </w:rPr>
        <w:t>t</w:t>
      </w:r>
      <w:r w:rsidR="005D2CBF" w:rsidRPr="004D7698">
        <w:rPr>
          <w:color w:val="3B3D3D"/>
          <w:w w:val="105"/>
          <w:sz w:val="17"/>
          <w:szCs w:val="17"/>
          <w:lang w:val="fr-FR"/>
        </w:rPr>
        <w:t>hésards</w:t>
      </w:r>
      <w:r w:rsidR="005D2CBF" w:rsidRPr="004D7698">
        <w:rPr>
          <w:color w:val="646464"/>
          <w:w w:val="105"/>
          <w:sz w:val="17"/>
          <w:szCs w:val="17"/>
          <w:lang w:val="fr-FR"/>
        </w:rPr>
        <w:t>,</w:t>
      </w:r>
      <w:r w:rsidR="00916F94" w:rsidRPr="004D7698">
        <w:rPr>
          <w:color w:val="646464"/>
          <w:spacing w:val="-28"/>
          <w:w w:val="105"/>
          <w:sz w:val="17"/>
          <w:szCs w:val="17"/>
          <w:lang w:val="fr-FR"/>
        </w:rPr>
        <w:t xml:space="preserve"> </w:t>
      </w:r>
      <w:r w:rsidR="00C81E79" w:rsidRPr="004D7698">
        <w:rPr>
          <w:color w:val="282A2A"/>
          <w:spacing w:val="-3"/>
          <w:w w:val="105"/>
          <w:sz w:val="17"/>
          <w:szCs w:val="17"/>
          <w:lang w:val="fr-FR"/>
        </w:rPr>
        <w:t>d</w:t>
      </w:r>
      <w:r w:rsidR="005D2CBF" w:rsidRPr="004D7698">
        <w:rPr>
          <w:color w:val="282A2A"/>
          <w:spacing w:val="-3"/>
          <w:w w:val="105"/>
          <w:sz w:val="17"/>
          <w:szCs w:val="17"/>
          <w:lang w:val="fr-FR"/>
        </w:rPr>
        <w:t>oc</w:t>
      </w:r>
      <w:r w:rsidR="005D2CBF" w:rsidRPr="004D7698">
        <w:rPr>
          <w:color w:val="050505"/>
          <w:spacing w:val="-3"/>
          <w:w w:val="105"/>
          <w:sz w:val="17"/>
          <w:szCs w:val="17"/>
          <w:lang w:val="fr-FR"/>
        </w:rPr>
        <w:t>t</w:t>
      </w:r>
      <w:r w:rsidR="00916F94" w:rsidRPr="004D7698">
        <w:rPr>
          <w:color w:val="282A2A"/>
          <w:spacing w:val="-3"/>
          <w:w w:val="105"/>
          <w:sz w:val="17"/>
          <w:szCs w:val="17"/>
          <w:lang w:val="fr-FR"/>
        </w:rPr>
        <w:t xml:space="preserve">orants </w:t>
      </w:r>
      <w:r w:rsidR="005D2CBF" w:rsidRPr="004D7698">
        <w:rPr>
          <w:color w:val="282A2A"/>
          <w:spacing w:val="-40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doivent</w:t>
      </w:r>
      <w:r w:rsidR="005D2CBF" w:rsidRPr="004D7698">
        <w:rPr>
          <w:color w:val="282A2A"/>
          <w:spacing w:val="-23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fournir</w:t>
      </w:r>
      <w:r w:rsidR="005D2CBF" w:rsidRPr="004D7698">
        <w:rPr>
          <w:color w:val="282A2A"/>
          <w:spacing w:val="-24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une</w:t>
      </w:r>
      <w:r w:rsidR="005D2CBF" w:rsidRPr="004D7698">
        <w:rPr>
          <w:color w:val="282A2A"/>
          <w:spacing w:val="-29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photocopie</w:t>
      </w:r>
      <w:r w:rsidR="005D2CBF" w:rsidRPr="004D7698">
        <w:rPr>
          <w:color w:val="282A2A"/>
          <w:spacing w:val="-19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de</w:t>
      </w:r>
      <w:r w:rsidR="005D2CBF" w:rsidRPr="004D7698">
        <w:rPr>
          <w:color w:val="282A2A"/>
          <w:spacing w:val="-32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leur</w:t>
      </w:r>
      <w:r w:rsidR="005D2CBF" w:rsidRPr="004D7698">
        <w:rPr>
          <w:color w:val="282A2A"/>
          <w:spacing w:val="-28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carte</w:t>
      </w:r>
      <w:r w:rsidR="005D2CBF" w:rsidRPr="004D7698">
        <w:rPr>
          <w:color w:val="282A2A"/>
          <w:spacing w:val="-28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d</w:t>
      </w:r>
      <w:r w:rsidR="005D2CBF" w:rsidRPr="004D7698">
        <w:rPr>
          <w:color w:val="505050"/>
          <w:w w:val="105"/>
          <w:sz w:val="17"/>
          <w:szCs w:val="17"/>
          <w:lang w:val="fr-FR"/>
        </w:rPr>
        <w:t>'</w:t>
      </w:r>
      <w:r w:rsidR="005D2CBF" w:rsidRPr="004D7698">
        <w:rPr>
          <w:color w:val="282A2A"/>
          <w:w w:val="105"/>
          <w:sz w:val="17"/>
          <w:szCs w:val="17"/>
          <w:lang w:val="fr-FR"/>
        </w:rPr>
        <w:t>étudiant</w:t>
      </w:r>
      <w:r w:rsidR="00C81E79" w:rsidRPr="004D7698">
        <w:rPr>
          <w:color w:val="282A2A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pour</w:t>
      </w:r>
      <w:r w:rsidR="005D2CBF" w:rsidRPr="004D7698">
        <w:rPr>
          <w:color w:val="282A2A"/>
          <w:spacing w:val="-21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l'année</w:t>
      </w:r>
      <w:r w:rsidR="005D2CBF" w:rsidRPr="004D7698">
        <w:rPr>
          <w:color w:val="282A2A"/>
          <w:spacing w:val="-20"/>
          <w:w w:val="105"/>
          <w:sz w:val="17"/>
          <w:szCs w:val="17"/>
          <w:lang w:val="fr-FR"/>
        </w:rPr>
        <w:t xml:space="preserve"> </w:t>
      </w:r>
      <w:r w:rsidR="00C81E79" w:rsidRPr="004D7698">
        <w:rPr>
          <w:color w:val="282A2A"/>
          <w:w w:val="105"/>
          <w:sz w:val="17"/>
          <w:szCs w:val="17"/>
          <w:lang w:val="fr-FR"/>
        </w:rPr>
        <w:t xml:space="preserve">universitaire </w:t>
      </w:r>
      <w:r w:rsidR="005D2CBF" w:rsidRPr="004D7698">
        <w:rPr>
          <w:color w:val="282A2A"/>
          <w:w w:val="105"/>
          <w:sz w:val="17"/>
          <w:szCs w:val="17"/>
          <w:lang w:val="fr-FR"/>
        </w:rPr>
        <w:t>en</w:t>
      </w:r>
      <w:r w:rsidR="005D2CBF" w:rsidRPr="004D7698">
        <w:rPr>
          <w:color w:val="282A2A"/>
          <w:spacing w:val="-13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cours.</w:t>
      </w:r>
      <w:r w:rsidR="005D2CBF" w:rsidRPr="004D7698">
        <w:rPr>
          <w:color w:val="282A2A"/>
          <w:spacing w:val="-14"/>
          <w:w w:val="105"/>
          <w:sz w:val="17"/>
          <w:szCs w:val="17"/>
          <w:lang w:val="fr-FR"/>
        </w:rPr>
        <w:t xml:space="preserve"> </w:t>
      </w:r>
    </w:p>
    <w:p w:rsidR="0034182A" w:rsidRPr="004D7698" w:rsidRDefault="00324B5E" w:rsidP="004D7698">
      <w:pPr>
        <w:tabs>
          <w:tab w:val="left" w:pos="322"/>
        </w:tabs>
        <w:spacing w:line="244" w:lineRule="auto"/>
        <w:ind w:left="-26"/>
        <w:jc w:val="both"/>
        <w:rPr>
          <w:sz w:val="17"/>
          <w:szCs w:val="17"/>
          <w:lang w:val="fr-FR"/>
        </w:rPr>
      </w:pPr>
      <w:r w:rsidRPr="004D7698">
        <w:rPr>
          <w:color w:val="282A2A"/>
          <w:w w:val="105"/>
          <w:sz w:val="17"/>
          <w:szCs w:val="17"/>
          <w:lang w:val="fr-FR"/>
        </w:rPr>
        <w:t>**</w:t>
      </w:r>
      <w:r w:rsidR="005D2CBF" w:rsidRPr="004D7698">
        <w:rPr>
          <w:color w:val="282A2A"/>
          <w:spacing w:val="1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Les</w:t>
      </w:r>
      <w:r w:rsidR="005D2CBF" w:rsidRPr="004D7698">
        <w:rPr>
          <w:color w:val="282A2A"/>
          <w:spacing w:val="-12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stagiaires</w:t>
      </w:r>
      <w:r w:rsidR="005D2CBF" w:rsidRPr="004D7698">
        <w:rPr>
          <w:color w:val="282A2A"/>
          <w:spacing w:val="-11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 xml:space="preserve">doivent fournir </w:t>
      </w:r>
      <w:r w:rsidR="005D2CBF" w:rsidRPr="004D7698">
        <w:rPr>
          <w:color w:val="181818"/>
          <w:w w:val="105"/>
          <w:sz w:val="17"/>
          <w:szCs w:val="17"/>
          <w:lang w:val="fr-FR"/>
        </w:rPr>
        <w:t>une</w:t>
      </w:r>
      <w:r w:rsidR="005D2CBF" w:rsidRPr="004D7698">
        <w:rPr>
          <w:color w:val="181818"/>
          <w:spacing w:val="-20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copie</w:t>
      </w:r>
      <w:r w:rsidR="005D2CBF" w:rsidRPr="004D7698">
        <w:rPr>
          <w:color w:val="282A2A"/>
          <w:spacing w:val="-14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de</w:t>
      </w:r>
      <w:r w:rsidR="005D2CBF" w:rsidRPr="004D7698">
        <w:rPr>
          <w:color w:val="282A2A"/>
          <w:spacing w:val="-21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181818"/>
          <w:w w:val="105"/>
          <w:sz w:val="17"/>
          <w:szCs w:val="17"/>
          <w:lang w:val="fr-FR"/>
        </w:rPr>
        <w:t>leur</w:t>
      </w:r>
      <w:r w:rsidR="005D2CBF" w:rsidRPr="004D7698">
        <w:rPr>
          <w:color w:val="181818"/>
          <w:spacing w:val="-15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convention</w:t>
      </w:r>
      <w:r w:rsidR="005D2CBF" w:rsidRPr="004D7698">
        <w:rPr>
          <w:color w:val="282A2A"/>
          <w:spacing w:val="-2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de</w:t>
      </w:r>
      <w:r w:rsidR="005D2CBF" w:rsidRPr="004D7698">
        <w:rPr>
          <w:color w:val="282A2A"/>
          <w:spacing w:val="-14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282A2A"/>
          <w:w w:val="105"/>
          <w:sz w:val="17"/>
          <w:szCs w:val="17"/>
          <w:lang w:val="fr-FR"/>
        </w:rPr>
        <w:t>stage</w:t>
      </w:r>
      <w:r w:rsidR="005D2CBF" w:rsidRPr="004D7698">
        <w:rPr>
          <w:color w:val="282A2A"/>
          <w:spacing w:val="-10"/>
          <w:w w:val="105"/>
          <w:sz w:val="17"/>
          <w:szCs w:val="17"/>
          <w:lang w:val="fr-FR"/>
        </w:rPr>
        <w:t xml:space="preserve"> </w:t>
      </w:r>
      <w:r w:rsidR="005D2CBF" w:rsidRPr="004D7698">
        <w:rPr>
          <w:color w:val="3B3D3D"/>
          <w:w w:val="105"/>
          <w:sz w:val="17"/>
          <w:szCs w:val="17"/>
          <w:lang w:val="fr-FR"/>
        </w:rPr>
        <w:t>signée.</w:t>
      </w:r>
    </w:p>
    <w:p w:rsidR="004D7698" w:rsidRPr="004D7698" w:rsidRDefault="004D7698" w:rsidP="004D7698">
      <w:pPr>
        <w:tabs>
          <w:tab w:val="left" w:pos="322"/>
        </w:tabs>
        <w:spacing w:line="244" w:lineRule="auto"/>
        <w:ind w:left="-26"/>
        <w:jc w:val="both"/>
        <w:rPr>
          <w:sz w:val="18"/>
          <w:szCs w:val="18"/>
          <w:lang w:val="fr-FR"/>
        </w:rPr>
      </w:pPr>
    </w:p>
    <w:p w:rsidR="005D2CBF" w:rsidRPr="0034182A" w:rsidRDefault="005D2CBF" w:rsidP="005D2CBF">
      <w:pPr>
        <w:tabs>
          <w:tab w:val="left" w:pos="5730"/>
        </w:tabs>
        <w:spacing w:before="140"/>
        <w:ind w:left="189"/>
        <w:rPr>
          <w:sz w:val="20"/>
          <w:szCs w:val="20"/>
          <w:lang w:val="fr-FR"/>
        </w:rPr>
      </w:pPr>
      <w:r w:rsidRPr="0027689D">
        <w:rPr>
          <w:b/>
          <w:color w:val="282A2A"/>
          <w:w w:val="105"/>
          <w:sz w:val="20"/>
          <w:szCs w:val="20"/>
          <w:u w:val="single"/>
          <w:lang w:val="fr-FR"/>
        </w:rPr>
        <w:t>Carte et/ou Droits délivrés</w:t>
      </w:r>
      <w:r w:rsidR="00DA6A0C">
        <w:rPr>
          <w:b/>
          <w:color w:val="282A2A"/>
          <w:w w:val="105"/>
          <w:sz w:val="20"/>
          <w:szCs w:val="20"/>
          <w:u w:val="single"/>
          <w:lang w:val="fr-FR"/>
        </w:rPr>
        <w:t xml:space="preserve"> le</w:t>
      </w:r>
      <w:r w:rsidRPr="0027689D">
        <w:rPr>
          <w:b/>
          <w:color w:val="282A2A"/>
          <w:spacing w:val="5"/>
          <w:w w:val="105"/>
          <w:sz w:val="20"/>
          <w:szCs w:val="20"/>
          <w:lang w:val="fr-FR"/>
        </w:rPr>
        <w:t xml:space="preserve"> </w:t>
      </w:r>
      <w:r w:rsidRPr="0027689D">
        <w:rPr>
          <w:color w:val="505050"/>
          <w:w w:val="105"/>
          <w:sz w:val="20"/>
          <w:szCs w:val="20"/>
          <w:lang w:val="fr-FR"/>
        </w:rPr>
        <w:t>:</w:t>
      </w:r>
      <w:r w:rsidRPr="00064952">
        <w:rPr>
          <w:color w:val="505050"/>
          <w:w w:val="105"/>
          <w:sz w:val="18"/>
          <w:lang w:val="fr-FR"/>
        </w:rPr>
        <w:tab/>
      </w:r>
      <w:r w:rsidRPr="004D7698">
        <w:rPr>
          <w:b/>
          <w:color w:val="282A2A"/>
          <w:w w:val="105"/>
          <w:position w:val="-2"/>
          <w:sz w:val="20"/>
          <w:szCs w:val="20"/>
          <w:u w:val="single"/>
          <w:lang w:val="fr-FR"/>
        </w:rPr>
        <w:t>S</w:t>
      </w:r>
      <w:r w:rsidRPr="004D7698">
        <w:rPr>
          <w:b/>
          <w:color w:val="505050"/>
          <w:w w:val="105"/>
          <w:position w:val="-2"/>
          <w:sz w:val="20"/>
          <w:szCs w:val="20"/>
          <w:u w:val="single"/>
          <w:lang w:val="fr-FR"/>
        </w:rPr>
        <w:t>i</w:t>
      </w:r>
      <w:r w:rsidRPr="004D7698">
        <w:rPr>
          <w:b/>
          <w:color w:val="282A2A"/>
          <w:w w:val="105"/>
          <w:position w:val="-2"/>
          <w:sz w:val="20"/>
          <w:szCs w:val="20"/>
          <w:u w:val="single"/>
          <w:lang w:val="fr-FR"/>
        </w:rPr>
        <w:t>gnature du titu</w:t>
      </w:r>
      <w:r w:rsidRPr="004D7698">
        <w:rPr>
          <w:b/>
          <w:color w:val="505050"/>
          <w:w w:val="105"/>
          <w:position w:val="-2"/>
          <w:sz w:val="20"/>
          <w:szCs w:val="20"/>
          <w:u w:val="single"/>
          <w:lang w:val="fr-FR"/>
        </w:rPr>
        <w:t>l</w:t>
      </w:r>
      <w:r w:rsidRPr="004D7698">
        <w:rPr>
          <w:b/>
          <w:color w:val="282A2A"/>
          <w:w w:val="105"/>
          <w:position w:val="-2"/>
          <w:sz w:val="20"/>
          <w:szCs w:val="20"/>
          <w:u w:val="single"/>
          <w:lang w:val="fr-FR"/>
        </w:rPr>
        <w:t>aire</w:t>
      </w:r>
      <w:r w:rsidRPr="0027689D">
        <w:rPr>
          <w:b/>
          <w:color w:val="282A2A"/>
          <w:spacing w:val="31"/>
          <w:w w:val="105"/>
          <w:position w:val="-2"/>
          <w:sz w:val="20"/>
          <w:szCs w:val="20"/>
          <w:lang w:val="fr-FR"/>
        </w:rPr>
        <w:t xml:space="preserve"> </w:t>
      </w:r>
      <w:r w:rsidRPr="0027689D">
        <w:rPr>
          <w:color w:val="505050"/>
          <w:w w:val="105"/>
          <w:position w:val="-2"/>
          <w:sz w:val="20"/>
          <w:szCs w:val="20"/>
          <w:lang w:val="fr-FR"/>
        </w:rPr>
        <w:t>:</w:t>
      </w:r>
    </w:p>
    <w:p w:rsidR="00464706" w:rsidRPr="00064952" w:rsidRDefault="00464706" w:rsidP="005D2CBF">
      <w:pPr>
        <w:rPr>
          <w:sz w:val="13"/>
          <w:lang w:val="fr-FR"/>
        </w:rPr>
        <w:sectPr w:rsidR="00464706" w:rsidRPr="00064952">
          <w:type w:val="continuous"/>
          <w:pgSz w:w="11900" w:h="16820"/>
          <w:pgMar w:top="640" w:right="1060" w:bottom="280" w:left="1100" w:header="720" w:footer="720" w:gutter="0"/>
          <w:cols w:space="720"/>
        </w:sectPr>
      </w:pPr>
    </w:p>
    <w:p w:rsidR="005D2CBF" w:rsidRPr="000F4E28" w:rsidRDefault="005D2CBF" w:rsidP="005D2CBF">
      <w:pPr>
        <w:spacing w:before="78"/>
        <w:ind w:left="1995" w:right="1776"/>
        <w:jc w:val="center"/>
        <w:rPr>
          <w:b/>
          <w:sz w:val="26"/>
          <w:u w:val="single"/>
          <w:lang w:val="fr-FR"/>
        </w:rPr>
      </w:pPr>
      <w:r w:rsidRPr="000F4E28">
        <w:rPr>
          <w:b/>
          <w:color w:val="4D4D4D"/>
          <w:sz w:val="26"/>
          <w:u w:val="single"/>
          <w:lang w:val="fr-FR"/>
        </w:rPr>
        <w:lastRenderedPageBreak/>
        <w:t>DEMANDE D'ACCÈS</w:t>
      </w:r>
    </w:p>
    <w:p w:rsidR="005D2CBF" w:rsidRPr="00064952" w:rsidRDefault="005D2CBF" w:rsidP="005D2CBF">
      <w:pPr>
        <w:pStyle w:val="Corpsdetexte"/>
        <w:rPr>
          <w:b/>
          <w:sz w:val="24"/>
          <w:lang w:val="fr-FR"/>
        </w:rPr>
      </w:pPr>
    </w:p>
    <w:p w:rsidR="005D2CBF" w:rsidRPr="000F4E28" w:rsidRDefault="00934745" w:rsidP="005D2CBF">
      <w:pPr>
        <w:spacing w:before="94"/>
        <w:ind w:left="1938" w:right="1776"/>
        <w:jc w:val="center"/>
        <w:rPr>
          <w:b/>
          <w:sz w:val="20"/>
          <w:u w:val="single"/>
          <w:lang w:val="fr-FR"/>
        </w:rPr>
      </w:pPr>
      <w:r w:rsidRPr="000F4E28">
        <w:rPr>
          <w:noProof/>
          <w:color w:val="282A2A"/>
          <w:position w:val="3"/>
          <w:sz w:val="1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8830C" wp14:editId="5F882D76">
                <wp:simplePos x="0" y="0"/>
                <wp:positionH relativeFrom="column">
                  <wp:posOffset>5314064</wp:posOffset>
                </wp:positionH>
                <wp:positionV relativeFrom="paragraph">
                  <wp:posOffset>173291</wp:posOffset>
                </wp:positionV>
                <wp:extent cx="176530" cy="137795"/>
                <wp:effectExtent l="0" t="0" r="13970" b="1460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26" style="position:absolute;margin-left:418.45pt;margin-top:13.65pt;width:13.9pt;height:1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" fillcolor="window" strokecolor="windowText" strokeweight=".25pt"/>
            </w:pict>
          </mc:Fallback>
        </mc:AlternateContent>
      </w:r>
      <w:r w:rsidRPr="000F4E28">
        <w:rPr>
          <w:noProof/>
          <w:color w:val="282A2A"/>
          <w:position w:val="3"/>
          <w:sz w:val="1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4FA5D" wp14:editId="1F4563E1">
                <wp:simplePos x="0" y="0"/>
                <wp:positionH relativeFrom="column">
                  <wp:posOffset>2313641</wp:posOffset>
                </wp:positionH>
                <wp:positionV relativeFrom="paragraph">
                  <wp:posOffset>176482</wp:posOffset>
                </wp:positionV>
                <wp:extent cx="176733" cy="138313"/>
                <wp:effectExtent l="0" t="0" r="13970" b="14605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38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26" style="position:absolute;margin-left:182.2pt;margin-top:13.9pt;width:13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F4E28">
        <w:rPr>
          <w:b/>
          <w:color w:val="383838"/>
          <w:w w:val="105"/>
          <w:sz w:val="20"/>
          <w:u w:val="single"/>
          <w:lang w:val="fr-FR"/>
        </w:rPr>
        <w:t>ACCÈS SITE</w:t>
      </w:r>
    </w:p>
    <w:p w:rsidR="005D2CBF" w:rsidRPr="00064952" w:rsidRDefault="005D2CBF" w:rsidP="005D2CBF">
      <w:pPr>
        <w:pStyle w:val="Titre3"/>
        <w:tabs>
          <w:tab w:val="left" w:pos="3630"/>
          <w:tab w:val="left" w:pos="5664"/>
          <w:tab w:val="left" w:pos="8808"/>
        </w:tabs>
        <w:spacing w:before="9"/>
        <w:ind w:left="233"/>
        <w:rPr>
          <w:sz w:val="41"/>
          <w:lang w:val="fr-FR"/>
        </w:rPr>
      </w:pPr>
      <w:r w:rsidRPr="00064952">
        <w:rPr>
          <w:color w:val="383838"/>
          <w:w w:val="105"/>
          <w:lang w:val="fr-FR"/>
        </w:rPr>
        <w:t>Entrée</w:t>
      </w:r>
      <w:r w:rsidRPr="00064952">
        <w:rPr>
          <w:color w:val="383838"/>
          <w:spacing w:val="-21"/>
          <w:w w:val="105"/>
          <w:lang w:val="fr-FR"/>
        </w:rPr>
        <w:t xml:space="preserve"> </w:t>
      </w:r>
      <w:r w:rsidRPr="00064952">
        <w:rPr>
          <w:color w:val="383838"/>
          <w:w w:val="105"/>
          <w:lang w:val="fr-FR"/>
        </w:rPr>
        <w:t>Piéton</w:t>
      </w:r>
      <w:r w:rsidRPr="00064952">
        <w:rPr>
          <w:color w:val="383838"/>
          <w:w w:val="105"/>
          <w:lang w:val="fr-FR"/>
        </w:rPr>
        <w:tab/>
      </w:r>
      <w:r w:rsidRPr="00064952">
        <w:rPr>
          <w:color w:val="383838"/>
          <w:w w:val="105"/>
          <w:position w:val="-9"/>
          <w:sz w:val="41"/>
          <w:lang w:val="fr-FR"/>
        </w:rPr>
        <w:tab/>
      </w:r>
      <w:r w:rsidRPr="00064952">
        <w:rPr>
          <w:color w:val="383838"/>
          <w:w w:val="105"/>
          <w:lang w:val="fr-FR"/>
        </w:rPr>
        <w:t>Entrée</w:t>
      </w:r>
      <w:r w:rsidRPr="00064952">
        <w:rPr>
          <w:color w:val="383838"/>
          <w:spacing w:val="-16"/>
          <w:w w:val="105"/>
          <w:lang w:val="fr-FR"/>
        </w:rPr>
        <w:t xml:space="preserve"> </w:t>
      </w:r>
      <w:r w:rsidRPr="00064952">
        <w:rPr>
          <w:color w:val="383838"/>
          <w:w w:val="105"/>
          <w:lang w:val="fr-FR"/>
        </w:rPr>
        <w:t>Voiture</w:t>
      </w:r>
      <w:r w:rsidR="00934745">
        <w:rPr>
          <w:color w:val="383838"/>
          <w:w w:val="105"/>
          <w:lang w:val="fr-FR"/>
        </w:rPr>
        <w:tab/>
      </w:r>
      <w:r w:rsidRPr="00064952">
        <w:rPr>
          <w:color w:val="383838"/>
          <w:w w:val="105"/>
          <w:lang w:val="fr-FR"/>
        </w:rPr>
        <w:tab/>
      </w:r>
    </w:p>
    <w:p w:rsidR="00231F25" w:rsidRDefault="00231F25" w:rsidP="005D2CBF">
      <w:pPr>
        <w:spacing w:before="177" w:line="203" w:lineRule="exact"/>
        <w:ind w:left="1928" w:right="1776"/>
        <w:jc w:val="center"/>
        <w:rPr>
          <w:b/>
          <w:color w:val="383838"/>
          <w:w w:val="105"/>
          <w:sz w:val="18"/>
          <w:u w:val="thick" w:color="383838"/>
          <w:lang w:val="fr-FR"/>
        </w:rPr>
      </w:pPr>
    </w:p>
    <w:p w:rsidR="005D2CBF" w:rsidRPr="000F4E28" w:rsidRDefault="005D2CBF" w:rsidP="005D2CBF">
      <w:pPr>
        <w:spacing w:before="177" w:line="203" w:lineRule="exact"/>
        <w:ind w:left="1928" w:right="1776"/>
        <w:jc w:val="center"/>
        <w:rPr>
          <w:b/>
          <w:sz w:val="18"/>
          <w:lang w:val="fr-FR"/>
        </w:rPr>
      </w:pPr>
      <w:r w:rsidRPr="000F4E28">
        <w:rPr>
          <w:b/>
          <w:color w:val="383838"/>
          <w:w w:val="105"/>
          <w:sz w:val="18"/>
          <w:u w:val="single"/>
          <w:lang w:val="fr-FR"/>
        </w:rPr>
        <w:t>BUFFON</w:t>
      </w:r>
    </w:p>
    <w:p w:rsidR="005D2CBF" w:rsidRPr="00064952" w:rsidRDefault="005D2CBF" w:rsidP="005D2CBF">
      <w:pPr>
        <w:spacing w:line="203" w:lineRule="exact"/>
        <w:jc w:val="center"/>
        <w:rPr>
          <w:sz w:val="18"/>
          <w:lang w:val="fr-FR"/>
        </w:rPr>
        <w:sectPr w:rsidR="005D2CBF" w:rsidRPr="00064952">
          <w:pgSz w:w="11900" w:h="16820"/>
          <w:pgMar w:top="860" w:right="1060" w:bottom="280" w:left="1100" w:header="720" w:footer="720" w:gutter="0"/>
          <w:cols w:space="720"/>
        </w:sectPr>
      </w:pPr>
    </w:p>
    <w:p w:rsidR="005D2CBF" w:rsidRPr="00064952" w:rsidRDefault="00DA6A0C" w:rsidP="00934745">
      <w:pPr>
        <w:ind w:left="227"/>
        <w:rPr>
          <w:rFonts w:ascii="Times New Roman" w:hAnsi="Times New Roman"/>
          <w:sz w:val="27"/>
          <w:lang w:val="fr-FR"/>
        </w:rPr>
      </w:pPr>
      <w:r w:rsidRPr="000F4E28">
        <w:rPr>
          <w:noProof/>
          <w:color w:val="282A2A"/>
          <w:position w:val="3"/>
          <w:sz w:val="16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4B903" wp14:editId="090A9F74">
                <wp:simplePos x="0" y="0"/>
                <wp:positionH relativeFrom="column">
                  <wp:posOffset>2280920</wp:posOffset>
                </wp:positionH>
                <wp:positionV relativeFrom="paragraph">
                  <wp:posOffset>36195</wp:posOffset>
                </wp:positionV>
                <wp:extent cx="176530" cy="137795"/>
                <wp:effectExtent l="0" t="0" r="13970" b="1460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26" style="position:absolute;margin-left:179.6pt;margin-top:2.85pt;width:13.9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383838"/>
          <w:sz w:val="19"/>
          <w:lang w:val="fr-FR"/>
        </w:rPr>
        <w:t xml:space="preserve">Département  des Sciences Physiques </w:t>
      </w:r>
      <w:r w:rsidR="005D2CBF" w:rsidRPr="00064952">
        <w:rPr>
          <w:color w:val="383838"/>
          <w:spacing w:val="26"/>
          <w:sz w:val="19"/>
          <w:lang w:val="fr-FR"/>
        </w:rPr>
        <w:t xml:space="preserve"> </w:t>
      </w:r>
    </w:p>
    <w:p w:rsidR="00934745" w:rsidRDefault="00934745" w:rsidP="00934745">
      <w:pPr>
        <w:tabs>
          <w:tab w:val="left" w:pos="3648"/>
        </w:tabs>
        <w:ind w:left="227"/>
        <w:rPr>
          <w:color w:val="383838"/>
          <w:sz w:val="19"/>
          <w:lang w:val="fr-FR"/>
        </w:rPr>
      </w:pPr>
    </w:p>
    <w:p w:rsidR="005D2CBF" w:rsidRPr="00064952" w:rsidRDefault="00934745" w:rsidP="00934745">
      <w:pPr>
        <w:tabs>
          <w:tab w:val="left" w:pos="3648"/>
        </w:tabs>
        <w:ind w:left="227"/>
        <w:rPr>
          <w:rFonts w:ascii="Times New Roman" w:hAnsi="Times New Roman"/>
          <w:sz w:val="27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10AD0F" wp14:editId="5DCBE2ED">
                <wp:simplePos x="0" y="0"/>
                <wp:positionH relativeFrom="column">
                  <wp:posOffset>2288540</wp:posOffset>
                </wp:positionH>
                <wp:positionV relativeFrom="paragraph">
                  <wp:posOffset>24765</wp:posOffset>
                </wp:positionV>
                <wp:extent cx="176530" cy="137795"/>
                <wp:effectExtent l="0" t="0" r="13970" b="1460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26" style="position:absolute;margin-left:180.2pt;margin-top:1.95pt;width:13.9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Z4hAIAABUFAAAOAAAAZHJzL2Uyb0RvYy54bWysVM1u2zAMvg/YOwi6r46bpl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383838"/>
          <w:sz w:val="19"/>
          <w:lang w:val="fr-FR"/>
        </w:rPr>
        <w:t>Département</w:t>
      </w:r>
      <w:r w:rsidR="005D2CBF" w:rsidRPr="00064952">
        <w:rPr>
          <w:color w:val="383838"/>
          <w:spacing w:val="12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e</w:t>
      </w:r>
      <w:r w:rsidR="005D2CBF" w:rsidRPr="00064952">
        <w:rPr>
          <w:color w:val="383838"/>
          <w:spacing w:val="6"/>
          <w:sz w:val="19"/>
          <w:lang w:val="fr-FR"/>
        </w:rPr>
        <w:t xml:space="preserve"> </w:t>
      </w:r>
      <w:r w:rsidR="005D2CBF" w:rsidRPr="00064952">
        <w:rPr>
          <w:color w:val="232323"/>
          <w:sz w:val="19"/>
          <w:lang w:val="fr-FR"/>
        </w:rPr>
        <w:t>Biologie</w:t>
      </w:r>
      <w:r w:rsidR="005D2CBF" w:rsidRPr="00064952">
        <w:rPr>
          <w:color w:val="232323"/>
          <w:sz w:val="19"/>
          <w:lang w:val="fr-FR"/>
        </w:rPr>
        <w:tab/>
      </w:r>
    </w:p>
    <w:p w:rsidR="00934745" w:rsidRDefault="00934745" w:rsidP="00934745">
      <w:pPr>
        <w:tabs>
          <w:tab w:val="left" w:pos="3640"/>
        </w:tabs>
        <w:ind w:left="232"/>
        <w:rPr>
          <w:color w:val="383838"/>
          <w:w w:val="105"/>
          <w:sz w:val="19"/>
          <w:lang w:val="fr-FR"/>
        </w:rPr>
      </w:pPr>
    </w:p>
    <w:p w:rsidR="005D2CBF" w:rsidRPr="00064952" w:rsidRDefault="00934745" w:rsidP="00934745">
      <w:pPr>
        <w:tabs>
          <w:tab w:val="left" w:pos="3640"/>
        </w:tabs>
        <w:ind w:left="232"/>
        <w:rPr>
          <w:rFonts w:ascii="Times New Roman" w:hAnsi="Times New Roman"/>
          <w:sz w:val="27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CD8D10" wp14:editId="75A99F63">
                <wp:simplePos x="0" y="0"/>
                <wp:positionH relativeFrom="column">
                  <wp:posOffset>2288540</wp:posOffset>
                </wp:positionH>
                <wp:positionV relativeFrom="paragraph">
                  <wp:posOffset>-2437</wp:posOffset>
                </wp:positionV>
                <wp:extent cx="176530" cy="137795"/>
                <wp:effectExtent l="0" t="0" r="13970" b="14605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26" style="position:absolute;margin-left:180.2pt;margin-top:-.2pt;width:13.9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hMhAIAABUFAAAOAAAAZHJzL2Uyb0RvYy54bWysVM1u2zAMvg/YOwi6r47bpF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383838"/>
          <w:w w:val="105"/>
          <w:sz w:val="19"/>
          <w:lang w:val="fr-FR"/>
        </w:rPr>
        <w:t>Service</w:t>
      </w:r>
      <w:r w:rsidR="005D2CBF" w:rsidRPr="00064952">
        <w:rPr>
          <w:color w:val="383838"/>
          <w:spacing w:val="-21"/>
          <w:w w:val="105"/>
          <w:sz w:val="19"/>
          <w:lang w:val="fr-FR"/>
        </w:rPr>
        <w:t xml:space="preserve"> </w:t>
      </w:r>
      <w:r w:rsidR="005D2CBF" w:rsidRPr="00064952">
        <w:rPr>
          <w:color w:val="383838"/>
          <w:w w:val="105"/>
          <w:sz w:val="19"/>
          <w:lang w:val="fr-FR"/>
        </w:rPr>
        <w:t>Médical</w:t>
      </w:r>
      <w:r w:rsidR="005D2CBF" w:rsidRPr="00064952">
        <w:rPr>
          <w:color w:val="383838"/>
          <w:w w:val="105"/>
          <w:sz w:val="19"/>
          <w:lang w:val="fr-FR"/>
        </w:rPr>
        <w:tab/>
      </w:r>
    </w:p>
    <w:p w:rsidR="005D2CBF" w:rsidRPr="00064952" w:rsidRDefault="005D2CBF" w:rsidP="005D2CBF">
      <w:pPr>
        <w:pStyle w:val="Corpsdetexte"/>
        <w:rPr>
          <w:rFonts w:ascii="Times New Roman"/>
          <w:sz w:val="20"/>
          <w:lang w:val="fr-FR"/>
        </w:rPr>
      </w:pPr>
      <w:r w:rsidRPr="00064952">
        <w:rPr>
          <w:lang w:val="fr-FR"/>
        </w:rPr>
        <w:br w:type="column"/>
      </w:r>
    </w:p>
    <w:p w:rsidR="005D2CBF" w:rsidRPr="00064952" w:rsidRDefault="005D2CBF" w:rsidP="005D2CBF">
      <w:pPr>
        <w:pStyle w:val="Corpsdetexte"/>
        <w:rPr>
          <w:rFonts w:ascii="Times New Roman"/>
          <w:sz w:val="20"/>
          <w:lang w:val="fr-FR"/>
        </w:rPr>
      </w:pPr>
    </w:p>
    <w:p w:rsidR="005D2CBF" w:rsidRPr="00064952" w:rsidRDefault="005D2CBF" w:rsidP="005D2CBF">
      <w:pPr>
        <w:pStyle w:val="Corpsdetexte"/>
        <w:rPr>
          <w:rFonts w:ascii="Times New Roman"/>
          <w:sz w:val="20"/>
          <w:lang w:val="fr-FR"/>
        </w:rPr>
      </w:pPr>
    </w:p>
    <w:p w:rsidR="005D2CBF" w:rsidRPr="00064952" w:rsidRDefault="005D2CBF" w:rsidP="005D2CBF">
      <w:pPr>
        <w:pStyle w:val="Corpsdetexte"/>
        <w:rPr>
          <w:rFonts w:ascii="Times New Roman"/>
          <w:sz w:val="20"/>
          <w:lang w:val="fr-FR"/>
        </w:rPr>
      </w:pPr>
    </w:p>
    <w:p w:rsidR="005D2CBF" w:rsidRPr="00064952" w:rsidRDefault="005D2CBF" w:rsidP="005D2CBF">
      <w:pPr>
        <w:pStyle w:val="Corpsdetexte"/>
        <w:spacing w:before="11"/>
        <w:rPr>
          <w:rFonts w:ascii="Times New Roman"/>
          <w:sz w:val="18"/>
          <w:lang w:val="fr-FR"/>
        </w:rPr>
      </w:pPr>
    </w:p>
    <w:p w:rsidR="005D2CBF" w:rsidRPr="00CC4A0D" w:rsidRDefault="005D2CBF" w:rsidP="005D2CBF">
      <w:pPr>
        <w:ind w:left="226"/>
        <w:rPr>
          <w:b/>
          <w:sz w:val="18"/>
          <w:u w:val="single"/>
          <w:lang w:val="fr-FR"/>
        </w:rPr>
      </w:pPr>
      <w:r w:rsidRPr="00CC4A0D">
        <w:rPr>
          <w:b/>
          <w:color w:val="232323"/>
          <w:sz w:val="18"/>
          <w:u w:val="single"/>
          <w:lang w:val="fr-FR"/>
        </w:rPr>
        <w:t>DESCARTES</w:t>
      </w:r>
    </w:p>
    <w:p w:rsidR="005D2CBF" w:rsidRPr="00064952" w:rsidRDefault="00C973A5" w:rsidP="005D2CBF">
      <w:pPr>
        <w:tabs>
          <w:tab w:val="left" w:pos="3256"/>
        </w:tabs>
        <w:spacing w:line="420" w:lineRule="exact"/>
        <w:ind w:left="108"/>
        <w:rPr>
          <w:sz w:val="44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67EC7" wp14:editId="706A7341">
                <wp:simplePos x="0" y="0"/>
                <wp:positionH relativeFrom="column">
                  <wp:posOffset>2693035</wp:posOffset>
                </wp:positionH>
                <wp:positionV relativeFrom="paragraph">
                  <wp:posOffset>-729049</wp:posOffset>
                </wp:positionV>
                <wp:extent cx="176530" cy="137795"/>
                <wp:effectExtent l="0" t="0" r="13970" b="1460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26" style="position:absolute;margin-left:212.05pt;margin-top:-57.4pt;width:13.9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T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  <w:r w:rsidR="005D2CBF" w:rsidRPr="00064952">
        <w:rPr>
          <w:color w:val="383838"/>
          <w:sz w:val="19"/>
          <w:lang w:val="fr-FR"/>
        </w:rPr>
        <w:lastRenderedPageBreak/>
        <w:t>Laboratoire</w:t>
      </w:r>
      <w:r w:rsidR="005D2CBF" w:rsidRPr="00064952">
        <w:rPr>
          <w:color w:val="383838"/>
          <w:spacing w:val="5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AVID</w:t>
      </w:r>
      <w:r w:rsidR="005D2CBF" w:rsidRPr="00064952">
        <w:rPr>
          <w:color w:val="383838"/>
          <w:spacing w:val="-4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SMIS</w:t>
      </w:r>
      <w:r w:rsidR="005D2CBF" w:rsidRPr="00064952">
        <w:rPr>
          <w:color w:val="383838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259"/>
        </w:tabs>
        <w:spacing w:line="401" w:lineRule="exact"/>
        <w:ind w:left="107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AF087F" wp14:editId="27E5E840">
                <wp:simplePos x="0" y="0"/>
                <wp:positionH relativeFrom="column">
                  <wp:posOffset>1789558</wp:posOffset>
                </wp:positionH>
                <wp:positionV relativeFrom="paragraph">
                  <wp:posOffset>95500</wp:posOffset>
                </wp:positionV>
                <wp:extent cx="176530" cy="137795"/>
                <wp:effectExtent l="0" t="0" r="13970" b="1460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026" style="position:absolute;margin-left:140.9pt;margin-top:7.5pt;width:13.9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6c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w w:val="105"/>
          <w:sz w:val="19"/>
          <w:lang w:val="fr-FR"/>
        </w:rPr>
        <w:t>DEVU</w:t>
      </w:r>
      <w:r w:rsidR="005D2CBF" w:rsidRPr="00064952">
        <w:rPr>
          <w:color w:val="232323"/>
          <w:w w:val="105"/>
          <w:sz w:val="19"/>
          <w:lang w:val="fr-FR"/>
        </w:rPr>
        <w:tab/>
      </w:r>
    </w:p>
    <w:p w:rsidR="005D2CBF" w:rsidRPr="00064952" w:rsidRDefault="005D2CBF" w:rsidP="005D2CBF">
      <w:pPr>
        <w:spacing w:line="401" w:lineRule="exact"/>
        <w:rPr>
          <w:sz w:val="41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3887" w:space="240"/>
            <w:col w:w="1383" w:space="39"/>
            <w:col w:w="4191"/>
          </w:cols>
        </w:sectPr>
      </w:pPr>
    </w:p>
    <w:p w:rsidR="005D2CBF" w:rsidRPr="00064952" w:rsidRDefault="005D2CBF" w:rsidP="005D2CBF">
      <w:pPr>
        <w:spacing w:before="115" w:line="367" w:lineRule="auto"/>
        <w:ind w:left="216" w:firstLine="3"/>
        <w:rPr>
          <w:sz w:val="19"/>
          <w:lang w:val="fr-FR"/>
        </w:rPr>
      </w:pPr>
      <w:r w:rsidRPr="00064952">
        <w:rPr>
          <w:color w:val="383838"/>
          <w:sz w:val="19"/>
          <w:lang w:val="fr-FR"/>
        </w:rPr>
        <w:lastRenderedPageBreak/>
        <w:t xml:space="preserve">Laboratoire </w:t>
      </w:r>
      <w:r w:rsidRPr="00064952">
        <w:rPr>
          <w:color w:val="232323"/>
          <w:sz w:val="19"/>
          <w:lang w:val="fr-FR"/>
        </w:rPr>
        <w:t>DAVID Laborato</w:t>
      </w:r>
      <w:r w:rsidRPr="00064952">
        <w:rPr>
          <w:color w:val="4D4D4D"/>
          <w:sz w:val="19"/>
          <w:lang w:val="fr-FR"/>
        </w:rPr>
        <w:t>i</w:t>
      </w:r>
      <w:r w:rsidRPr="00064952">
        <w:rPr>
          <w:color w:val="232323"/>
          <w:sz w:val="19"/>
          <w:lang w:val="fr-FR"/>
        </w:rPr>
        <w:t>re LI-PARAD Laboratoire LMV Crypto Gymnase</w:t>
      </w:r>
    </w:p>
    <w:p w:rsidR="005D2CBF" w:rsidRPr="00064952" w:rsidRDefault="00C973A5" w:rsidP="005D2CBF">
      <w:pPr>
        <w:spacing w:before="10" w:line="401" w:lineRule="exact"/>
        <w:ind w:left="224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737A6" wp14:editId="05EEC7E1">
                <wp:simplePos x="0" y="0"/>
                <wp:positionH relativeFrom="column">
                  <wp:posOffset>2288540</wp:posOffset>
                </wp:positionH>
                <wp:positionV relativeFrom="paragraph">
                  <wp:posOffset>-849064</wp:posOffset>
                </wp:positionV>
                <wp:extent cx="176530" cy="137795"/>
                <wp:effectExtent l="0" t="0" r="13970" b="1460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26" style="position:absolute;margin-left:180.2pt;margin-top:-66.85pt;width:13.9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</w:p>
    <w:p w:rsidR="005D2CBF" w:rsidRPr="00064952" w:rsidRDefault="000F4E28" w:rsidP="005D2CBF">
      <w:pPr>
        <w:pStyle w:val="Titre1"/>
        <w:spacing w:line="335" w:lineRule="exact"/>
        <w:ind w:left="224"/>
        <w:rPr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048F8" wp14:editId="5CFC0BA3">
                <wp:simplePos x="0" y="0"/>
                <wp:positionH relativeFrom="column">
                  <wp:posOffset>134620</wp:posOffset>
                </wp:positionH>
                <wp:positionV relativeFrom="paragraph">
                  <wp:posOffset>29845</wp:posOffset>
                </wp:positionV>
                <wp:extent cx="176530" cy="137795"/>
                <wp:effectExtent l="0" t="0" r="13970" b="1460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8" o:spid="_x0000_s1026" style="position:absolute;margin-left:10.6pt;margin-top:2.35pt;width:13.9pt;height:10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" fillcolor="window" strokecolor="windowText" strokeweight=".25pt"/>
            </w:pict>
          </mc:Fallback>
        </mc:AlternateContent>
      </w:r>
    </w:p>
    <w:p w:rsidR="005D2CBF" w:rsidRPr="00064952" w:rsidRDefault="00C973A5" w:rsidP="005D2CBF">
      <w:pPr>
        <w:spacing w:line="335" w:lineRule="exact"/>
        <w:ind w:left="216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B2580" wp14:editId="22FA9AFC">
                <wp:simplePos x="0" y="0"/>
                <wp:positionH relativeFrom="column">
                  <wp:posOffset>134620</wp:posOffset>
                </wp:positionH>
                <wp:positionV relativeFrom="paragraph">
                  <wp:posOffset>25907</wp:posOffset>
                </wp:positionV>
                <wp:extent cx="176530" cy="137795"/>
                <wp:effectExtent l="0" t="0" r="13970" b="14605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026" style="position:absolute;margin-left:10.6pt;margin-top:2.05pt;width:13.9pt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P1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" fillcolor="window" strokecolor="windowText" strokeweight=".25pt"/>
            </w:pict>
          </mc:Fallback>
        </mc:AlternateContent>
      </w:r>
    </w:p>
    <w:p w:rsidR="005D2CBF" w:rsidRPr="00064952" w:rsidRDefault="00C973A5" w:rsidP="005D2CBF">
      <w:pPr>
        <w:spacing w:line="401" w:lineRule="exact"/>
        <w:ind w:left="216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6126E2" wp14:editId="581D70F6">
                <wp:simplePos x="0" y="0"/>
                <wp:positionH relativeFrom="column">
                  <wp:posOffset>134620</wp:posOffset>
                </wp:positionH>
                <wp:positionV relativeFrom="paragraph">
                  <wp:posOffset>8598</wp:posOffset>
                </wp:positionV>
                <wp:extent cx="176530" cy="137795"/>
                <wp:effectExtent l="0" t="0" r="13970" b="1460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026" style="position:absolute;margin-left:10.6pt;margin-top:.7pt;width:13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xkgw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" fillcolor="window" strokecolor="windowText" strokeweight=".25pt"/>
            </w:pict>
          </mc:Fallback>
        </mc:AlternateContent>
      </w:r>
    </w:p>
    <w:p w:rsidR="005D2CBF" w:rsidRPr="00CC4A0D" w:rsidRDefault="005D2CBF" w:rsidP="005D2CBF">
      <w:pPr>
        <w:spacing w:before="140" w:line="136" w:lineRule="exact"/>
        <w:ind w:left="1040"/>
        <w:rPr>
          <w:b/>
          <w:sz w:val="18"/>
          <w:u w:val="single"/>
          <w:lang w:val="fr-FR"/>
        </w:rPr>
      </w:pPr>
      <w:r w:rsidRPr="00CC4A0D">
        <w:rPr>
          <w:b/>
          <w:color w:val="232323"/>
          <w:w w:val="105"/>
          <w:sz w:val="18"/>
          <w:u w:val="single"/>
          <w:lang w:val="fr-FR"/>
        </w:rPr>
        <w:t xml:space="preserve">Bâtiment </w:t>
      </w:r>
      <w:r w:rsidRPr="00CC4A0D">
        <w:rPr>
          <w:b/>
          <w:color w:val="232323"/>
          <w:spacing w:val="-14"/>
          <w:w w:val="105"/>
          <w:sz w:val="18"/>
          <w:u w:val="single"/>
          <w:lang w:val="fr-FR"/>
        </w:rPr>
        <w:t>E</w:t>
      </w:r>
    </w:p>
    <w:p w:rsidR="005D2CBF" w:rsidRPr="00064952" w:rsidRDefault="00C973A5" w:rsidP="005D2CBF">
      <w:pPr>
        <w:tabs>
          <w:tab w:val="left" w:pos="3344"/>
        </w:tabs>
        <w:spacing w:line="401" w:lineRule="exact"/>
        <w:ind w:left="192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06AE0" wp14:editId="3100F755">
                <wp:simplePos x="0" y="0"/>
                <wp:positionH relativeFrom="column">
                  <wp:posOffset>3154680</wp:posOffset>
                </wp:positionH>
                <wp:positionV relativeFrom="paragraph">
                  <wp:posOffset>-1024255</wp:posOffset>
                </wp:positionV>
                <wp:extent cx="176530" cy="137795"/>
                <wp:effectExtent l="0" t="0" r="13970" b="1460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026" style="position:absolute;margin-left:248.4pt;margin-top:-80.65pt;width:13.9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  <w:r w:rsidR="005D2CBF" w:rsidRPr="00064952">
        <w:rPr>
          <w:color w:val="232323"/>
          <w:sz w:val="19"/>
          <w:lang w:val="fr-FR"/>
        </w:rPr>
        <w:lastRenderedPageBreak/>
        <w:t>Département</w:t>
      </w:r>
      <w:r w:rsidR="005D2CBF" w:rsidRPr="00064952">
        <w:rPr>
          <w:color w:val="232323"/>
          <w:spacing w:val="4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e</w:t>
      </w:r>
      <w:r w:rsidR="005D2CBF" w:rsidRPr="00064952">
        <w:rPr>
          <w:color w:val="383838"/>
          <w:spacing w:val="-10"/>
          <w:sz w:val="19"/>
          <w:lang w:val="fr-FR"/>
        </w:rPr>
        <w:t xml:space="preserve"> </w:t>
      </w:r>
      <w:r w:rsidR="005D2CBF" w:rsidRPr="00064952">
        <w:rPr>
          <w:color w:val="232323"/>
          <w:sz w:val="19"/>
          <w:lang w:val="fr-FR"/>
        </w:rPr>
        <w:t>Biologie</w:t>
      </w:r>
      <w:r w:rsidR="005D2CBF" w:rsidRPr="00064952">
        <w:rPr>
          <w:color w:val="232323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344"/>
        </w:tabs>
        <w:spacing w:line="331" w:lineRule="exact"/>
        <w:ind w:left="192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D3732" wp14:editId="34DB3F4C">
                <wp:simplePos x="0" y="0"/>
                <wp:positionH relativeFrom="column">
                  <wp:posOffset>1842770</wp:posOffset>
                </wp:positionH>
                <wp:positionV relativeFrom="paragraph">
                  <wp:posOffset>81297</wp:posOffset>
                </wp:positionV>
                <wp:extent cx="176530" cy="137795"/>
                <wp:effectExtent l="0" t="0" r="13970" b="1460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026" style="position:absolute;margin-left:145.1pt;margin-top:6.4pt;width:13.9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>Département</w:t>
      </w:r>
      <w:r w:rsidR="005D2CBF" w:rsidRPr="00064952">
        <w:rPr>
          <w:color w:val="232323"/>
          <w:spacing w:val="2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e</w:t>
      </w:r>
      <w:r w:rsidR="005D2CBF" w:rsidRPr="00064952">
        <w:rPr>
          <w:color w:val="383838"/>
          <w:spacing w:val="4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Chimie</w:t>
      </w:r>
      <w:r w:rsidR="005D2CBF" w:rsidRPr="00064952">
        <w:rPr>
          <w:color w:val="383838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344"/>
        </w:tabs>
        <w:spacing w:line="401" w:lineRule="exact"/>
        <w:ind w:left="185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18210C" wp14:editId="6AB8AC6A">
                <wp:simplePos x="0" y="0"/>
                <wp:positionH relativeFrom="column">
                  <wp:posOffset>1842770</wp:posOffset>
                </wp:positionH>
                <wp:positionV relativeFrom="paragraph">
                  <wp:posOffset>82550</wp:posOffset>
                </wp:positionV>
                <wp:extent cx="176530" cy="137795"/>
                <wp:effectExtent l="0" t="0" r="13970" b="1460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026" style="position:absolute;margin-left:145.1pt;margin-top:6.5pt;width:13.9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q0hAIAABUFAAAOAAAAZHJzL2Uyb0RvYy54bWysVM1u2zAMvg/YOwi6r46bpl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>Département</w:t>
      </w:r>
      <w:r w:rsidR="005D2CBF" w:rsidRPr="00064952">
        <w:rPr>
          <w:color w:val="232323"/>
          <w:spacing w:val="17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</w:t>
      </w:r>
      <w:r w:rsidR="005D2CBF" w:rsidRPr="00064952">
        <w:rPr>
          <w:color w:val="5D5D5D"/>
          <w:sz w:val="19"/>
          <w:lang w:val="fr-FR"/>
        </w:rPr>
        <w:t>'</w:t>
      </w:r>
      <w:r w:rsidR="005D2CBF" w:rsidRPr="00064952">
        <w:rPr>
          <w:color w:val="232323"/>
          <w:sz w:val="19"/>
          <w:lang w:val="fr-FR"/>
        </w:rPr>
        <w:t>Informatique</w:t>
      </w:r>
      <w:r w:rsidR="005D2CBF" w:rsidRPr="00064952">
        <w:rPr>
          <w:color w:val="232323"/>
          <w:sz w:val="19"/>
          <w:lang w:val="fr-FR"/>
        </w:rPr>
        <w:tab/>
      </w:r>
    </w:p>
    <w:p w:rsidR="005D2CBF" w:rsidRPr="00064952" w:rsidRDefault="005D2CBF" w:rsidP="005D2CBF">
      <w:pPr>
        <w:spacing w:line="401" w:lineRule="exact"/>
        <w:rPr>
          <w:sz w:val="41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2311" w:space="1081"/>
            <w:col w:w="2026" w:space="40"/>
            <w:col w:w="4282"/>
          </w:cols>
        </w:sectPr>
      </w:pPr>
    </w:p>
    <w:p w:rsidR="005D2CBF" w:rsidRPr="00064952" w:rsidRDefault="008851CA" w:rsidP="005D2CBF">
      <w:pPr>
        <w:tabs>
          <w:tab w:val="left" w:pos="3608"/>
        </w:tabs>
        <w:spacing w:line="455" w:lineRule="exact"/>
        <w:ind w:left="213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1179CB" wp14:editId="2F7A4108">
                <wp:simplePos x="0" y="0"/>
                <wp:positionH relativeFrom="column">
                  <wp:posOffset>2287905</wp:posOffset>
                </wp:positionH>
                <wp:positionV relativeFrom="paragraph">
                  <wp:posOffset>100262</wp:posOffset>
                </wp:positionV>
                <wp:extent cx="176530" cy="137795"/>
                <wp:effectExtent l="0" t="0" r="13970" b="1460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26" style="position:absolute;margin-left:180.15pt;margin-top:7.9pt;width:13.9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SAhAIAABUFAAAOAAAAZHJzL2Uyb0RvYy54bWysVM1u2zAMvg/YOwi6r47bpF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w w:val="105"/>
          <w:sz w:val="19"/>
          <w:lang w:val="fr-FR"/>
        </w:rPr>
        <w:t>Laboratoire</w:t>
      </w:r>
      <w:r w:rsidR="005D2CBF" w:rsidRPr="00064952">
        <w:rPr>
          <w:color w:val="232323"/>
          <w:spacing w:val="-10"/>
          <w:w w:val="105"/>
          <w:sz w:val="19"/>
          <w:lang w:val="fr-FR"/>
        </w:rPr>
        <w:t xml:space="preserve"> </w:t>
      </w:r>
      <w:r w:rsidR="005D2CBF" w:rsidRPr="00064952">
        <w:rPr>
          <w:color w:val="232323"/>
          <w:spacing w:val="-3"/>
          <w:w w:val="105"/>
          <w:sz w:val="19"/>
          <w:lang w:val="fr-FR"/>
        </w:rPr>
        <w:t>IL</w:t>
      </w:r>
      <w:r w:rsidR="005D2CBF" w:rsidRPr="00064952">
        <w:rPr>
          <w:color w:val="383838"/>
          <w:spacing w:val="-3"/>
          <w:w w:val="105"/>
          <w:sz w:val="19"/>
          <w:lang w:val="fr-FR"/>
        </w:rPr>
        <w:t>V</w:t>
      </w:r>
      <w:r w:rsidR="005D2CBF" w:rsidRPr="00064952">
        <w:rPr>
          <w:color w:val="383838"/>
          <w:spacing w:val="36"/>
          <w:w w:val="105"/>
          <w:sz w:val="19"/>
          <w:lang w:val="fr-FR"/>
        </w:rPr>
        <w:t xml:space="preserve"> </w:t>
      </w:r>
      <w:r w:rsidR="005D2CBF" w:rsidRPr="00064952">
        <w:rPr>
          <w:color w:val="232323"/>
          <w:w w:val="105"/>
          <w:sz w:val="19"/>
          <w:lang w:val="fr-FR"/>
        </w:rPr>
        <w:t>RMN</w:t>
      </w:r>
      <w:r w:rsidR="005D2CBF" w:rsidRPr="00064952">
        <w:rPr>
          <w:color w:val="232323"/>
          <w:w w:val="105"/>
          <w:sz w:val="19"/>
          <w:lang w:val="fr-FR"/>
        </w:rPr>
        <w:tab/>
      </w:r>
    </w:p>
    <w:p w:rsidR="005D2CBF" w:rsidRPr="00064952" w:rsidRDefault="00C973A5" w:rsidP="005D2CBF">
      <w:pPr>
        <w:spacing w:line="307" w:lineRule="exact"/>
        <w:ind w:left="212"/>
        <w:rPr>
          <w:rFonts w:ascii="Times New Roman" w:hAnsi="Times New Roman"/>
          <w:sz w:val="27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E1563F" wp14:editId="63B686A0">
                <wp:simplePos x="0" y="0"/>
                <wp:positionH relativeFrom="column">
                  <wp:posOffset>2288540</wp:posOffset>
                </wp:positionH>
                <wp:positionV relativeFrom="paragraph">
                  <wp:posOffset>24130</wp:posOffset>
                </wp:positionV>
                <wp:extent cx="176530" cy="137795"/>
                <wp:effectExtent l="0" t="0" r="13970" b="1460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026" style="position:absolute;margin-left:180.2pt;margin-top:1.9pt;width:13.9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 xml:space="preserve">Département  des Sciences Physiques </w:t>
      </w:r>
      <w:r w:rsidR="005D2CBF" w:rsidRPr="00064952">
        <w:rPr>
          <w:color w:val="232323"/>
          <w:spacing w:val="18"/>
          <w:sz w:val="19"/>
          <w:lang w:val="fr-FR"/>
        </w:rPr>
        <w:t xml:space="preserve"> </w:t>
      </w:r>
    </w:p>
    <w:p w:rsidR="005D2CBF" w:rsidRPr="00064952" w:rsidRDefault="005D2CBF" w:rsidP="005D2CBF">
      <w:pPr>
        <w:pStyle w:val="Corpsdetexte"/>
        <w:rPr>
          <w:rFonts w:ascii="Times New Roman"/>
          <w:sz w:val="37"/>
          <w:lang w:val="fr-FR"/>
        </w:rPr>
      </w:pPr>
    </w:p>
    <w:p w:rsidR="005D2CBF" w:rsidRPr="00064952" w:rsidRDefault="00C973A5" w:rsidP="005D2CBF">
      <w:pPr>
        <w:spacing w:before="1"/>
        <w:ind w:left="205"/>
        <w:rPr>
          <w:sz w:val="19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4F0799" wp14:editId="60E3502C">
                <wp:simplePos x="0" y="0"/>
                <wp:positionH relativeFrom="column">
                  <wp:posOffset>2288540</wp:posOffset>
                </wp:positionH>
                <wp:positionV relativeFrom="paragraph">
                  <wp:posOffset>12065</wp:posOffset>
                </wp:positionV>
                <wp:extent cx="176530" cy="137795"/>
                <wp:effectExtent l="0" t="0" r="13970" b="1460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26" style="position:absolute;margin-left:180.2pt;margin-top:.95pt;width:13.9pt;height:1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383838"/>
          <w:sz w:val="19"/>
          <w:lang w:val="fr-FR"/>
        </w:rPr>
        <w:t xml:space="preserve">Laboratoire </w:t>
      </w:r>
      <w:r w:rsidR="005D2CBF" w:rsidRPr="00064952">
        <w:rPr>
          <w:color w:val="232323"/>
          <w:sz w:val="19"/>
          <w:lang w:val="fr-FR"/>
        </w:rPr>
        <w:t>de Mathématiques</w:t>
      </w:r>
    </w:p>
    <w:p w:rsidR="005D2CBF" w:rsidRPr="00064952" w:rsidRDefault="005D2CBF" w:rsidP="005D2CBF">
      <w:pPr>
        <w:pStyle w:val="Corpsdetexte"/>
        <w:rPr>
          <w:sz w:val="20"/>
          <w:lang w:val="fr-FR"/>
        </w:rPr>
      </w:pPr>
      <w:r w:rsidRPr="00064952">
        <w:rPr>
          <w:lang w:val="fr-FR"/>
        </w:rPr>
        <w:br w:type="column"/>
      </w:r>
    </w:p>
    <w:p w:rsidR="005D2CBF" w:rsidRPr="00064952" w:rsidRDefault="005D2CBF" w:rsidP="005D2CBF">
      <w:pPr>
        <w:pStyle w:val="Corpsdetexte"/>
        <w:rPr>
          <w:sz w:val="20"/>
          <w:lang w:val="fr-FR"/>
        </w:rPr>
      </w:pPr>
    </w:p>
    <w:p w:rsidR="005D2CBF" w:rsidRPr="00064952" w:rsidRDefault="005D2CBF" w:rsidP="005D2CBF">
      <w:pPr>
        <w:pStyle w:val="Corpsdetexte"/>
        <w:rPr>
          <w:sz w:val="20"/>
          <w:lang w:val="fr-FR"/>
        </w:rPr>
      </w:pPr>
    </w:p>
    <w:p w:rsidR="005D2CBF" w:rsidRPr="00CC4A0D" w:rsidRDefault="005D2CBF" w:rsidP="005D2CBF">
      <w:pPr>
        <w:spacing w:before="169"/>
        <w:ind w:left="205"/>
        <w:rPr>
          <w:b/>
          <w:sz w:val="18"/>
          <w:u w:val="single"/>
          <w:lang w:val="fr-FR"/>
        </w:rPr>
      </w:pPr>
      <w:r w:rsidRPr="00CC4A0D">
        <w:rPr>
          <w:b/>
          <w:color w:val="232323"/>
          <w:w w:val="105"/>
          <w:sz w:val="18"/>
          <w:u w:val="single"/>
          <w:lang w:val="fr-FR"/>
        </w:rPr>
        <w:t>FERMAT</w:t>
      </w:r>
    </w:p>
    <w:p w:rsidR="005D2CBF" w:rsidRPr="00064952" w:rsidRDefault="00C973A5" w:rsidP="005D2CBF">
      <w:pPr>
        <w:tabs>
          <w:tab w:val="left" w:pos="3370"/>
        </w:tabs>
        <w:spacing w:before="80" w:line="400" w:lineRule="exact"/>
        <w:ind w:left="213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5C8280" wp14:editId="3F076063">
                <wp:simplePos x="0" y="0"/>
                <wp:positionH relativeFrom="column">
                  <wp:posOffset>2565400</wp:posOffset>
                </wp:positionH>
                <wp:positionV relativeFrom="paragraph">
                  <wp:posOffset>-563640</wp:posOffset>
                </wp:positionV>
                <wp:extent cx="176530" cy="137795"/>
                <wp:effectExtent l="0" t="0" r="13970" b="1460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026" style="position:absolute;margin-left:202pt;margin-top:-44.4pt;width:13.9pt;height:1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  <w:r w:rsidR="005D2CBF" w:rsidRPr="00064952">
        <w:rPr>
          <w:color w:val="232323"/>
          <w:sz w:val="19"/>
          <w:lang w:val="fr-FR"/>
        </w:rPr>
        <w:lastRenderedPageBreak/>
        <w:t>Laboratoire</w:t>
      </w:r>
      <w:r w:rsidR="005D2CBF" w:rsidRPr="00064952">
        <w:rPr>
          <w:color w:val="232323"/>
          <w:spacing w:val="-1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de</w:t>
      </w:r>
      <w:r w:rsidR="005D2CBF" w:rsidRPr="00064952">
        <w:rPr>
          <w:color w:val="383838"/>
          <w:spacing w:val="-8"/>
          <w:sz w:val="19"/>
          <w:lang w:val="fr-FR"/>
        </w:rPr>
        <w:t xml:space="preserve"> </w:t>
      </w:r>
      <w:r w:rsidR="005D2CBF" w:rsidRPr="00064952">
        <w:rPr>
          <w:color w:val="383838"/>
          <w:sz w:val="19"/>
          <w:lang w:val="fr-FR"/>
        </w:rPr>
        <w:t>Langues</w:t>
      </w:r>
      <w:r w:rsidR="005D2CBF" w:rsidRPr="00064952">
        <w:rPr>
          <w:color w:val="383838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370"/>
        </w:tabs>
        <w:spacing w:line="400" w:lineRule="exact"/>
        <w:ind w:left="213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2FCED" wp14:editId="3C2DC8BE">
                <wp:simplePos x="0" y="0"/>
                <wp:positionH relativeFrom="column">
                  <wp:posOffset>1859297</wp:posOffset>
                </wp:positionH>
                <wp:positionV relativeFrom="paragraph">
                  <wp:posOffset>55880</wp:posOffset>
                </wp:positionV>
                <wp:extent cx="176530" cy="137795"/>
                <wp:effectExtent l="0" t="0" r="13970" b="1460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026" style="position:absolute;margin-left:146.4pt;margin-top:4.4pt;width:13.9pt;height:1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JQ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w w:val="105"/>
          <w:sz w:val="19"/>
          <w:lang w:val="fr-FR"/>
        </w:rPr>
        <w:t>LANSAD</w:t>
      </w:r>
      <w:r w:rsidR="005D2CBF" w:rsidRPr="00064952">
        <w:rPr>
          <w:color w:val="232323"/>
          <w:w w:val="105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368"/>
        </w:tabs>
        <w:spacing w:before="163" w:line="376" w:lineRule="exact"/>
        <w:ind w:left="205"/>
        <w:rPr>
          <w:sz w:val="44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04610" wp14:editId="0B4C98C0">
                <wp:simplePos x="0" y="0"/>
                <wp:positionH relativeFrom="column">
                  <wp:posOffset>1859915</wp:posOffset>
                </wp:positionH>
                <wp:positionV relativeFrom="paragraph">
                  <wp:posOffset>196850</wp:posOffset>
                </wp:positionV>
                <wp:extent cx="176530" cy="137795"/>
                <wp:effectExtent l="0" t="0" r="13970" b="14605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026" style="position:absolute;margin-left:146.45pt;margin-top:15.5pt;width:13.9pt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>Laboratoire</w:t>
      </w:r>
      <w:r w:rsidR="005D2CBF" w:rsidRPr="00064952">
        <w:rPr>
          <w:color w:val="232323"/>
          <w:spacing w:val="3"/>
          <w:sz w:val="19"/>
          <w:lang w:val="fr-FR"/>
        </w:rPr>
        <w:t xml:space="preserve"> </w:t>
      </w:r>
      <w:r>
        <w:rPr>
          <w:color w:val="383838"/>
          <w:sz w:val="19"/>
          <w:lang w:val="fr-FR"/>
        </w:rPr>
        <w:t>GEMAC</w:t>
      </w:r>
      <w:r w:rsidR="005D2CBF" w:rsidRPr="00064952">
        <w:rPr>
          <w:color w:val="383838"/>
          <w:sz w:val="19"/>
          <w:lang w:val="fr-FR"/>
        </w:rPr>
        <w:tab/>
      </w:r>
    </w:p>
    <w:p w:rsidR="005D2CBF" w:rsidRPr="00064952" w:rsidRDefault="005D2CBF" w:rsidP="005D2CBF">
      <w:pPr>
        <w:spacing w:line="376" w:lineRule="exact"/>
        <w:rPr>
          <w:sz w:val="44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3917" w:space="403"/>
            <w:col w:w="1027" w:space="84"/>
            <w:col w:w="4309"/>
          </w:cols>
        </w:sectPr>
      </w:pPr>
    </w:p>
    <w:p w:rsidR="005D2CBF" w:rsidRPr="00064952" w:rsidRDefault="005D2CBF" w:rsidP="005D2CBF">
      <w:pPr>
        <w:tabs>
          <w:tab w:val="left" w:pos="1578"/>
        </w:tabs>
        <w:spacing w:before="100" w:line="364" w:lineRule="auto"/>
        <w:ind w:left="205" w:right="38" w:firstLine="1"/>
        <w:rPr>
          <w:sz w:val="19"/>
          <w:lang w:val="fr-FR"/>
        </w:rPr>
      </w:pPr>
      <w:proofErr w:type="gramStart"/>
      <w:r w:rsidRPr="00064952">
        <w:rPr>
          <w:color w:val="383838"/>
          <w:sz w:val="19"/>
          <w:lang w:val="fr-FR"/>
        </w:rPr>
        <w:lastRenderedPageBreak/>
        <w:t>de</w:t>
      </w:r>
      <w:proofErr w:type="gramEnd"/>
      <w:r w:rsidRPr="00064952">
        <w:rPr>
          <w:color w:val="383838"/>
          <w:spacing w:val="-6"/>
          <w:sz w:val="19"/>
          <w:lang w:val="fr-FR"/>
        </w:rPr>
        <w:t xml:space="preserve"> </w:t>
      </w:r>
      <w:r w:rsidR="00C973A5">
        <w:rPr>
          <w:color w:val="383838"/>
          <w:sz w:val="19"/>
          <w:lang w:val="fr-FR"/>
        </w:rPr>
        <w:t>Versailles (</w:t>
      </w:r>
      <w:r w:rsidR="00C973A5">
        <w:rPr>
          <w:color w:val="232323"/>
          <w:sz w:val="19"/>
          <w:lang w:val="fr-FR"/>
        </w:rPr>
        <w:t>LMV</w:t>
      </w:r>
      <w:r w:rsidRPr="00064952">
        <w:rPr>
          <w:color w:val="383838"/>
          <w:sz w:val="19"/>
          <w:lang w:val="fr-FR"/>
        </w:rPr>
        <w:t xml:space="preserve">) </w:t>
      </w:r>
      <w:r w:rsidRPr="00064952">
        <w:rPr>
          <w:color w:val="232323"/>
          <w:sz w:val="19"/>
          <w:lang w:val="fr-FR"/>
        </w:rPr>
        <w:t>Département de</w:t>
      </w:r>
      <w:r w:rsidRPr="00064952">
        <w:rPr>
          <w:color w:val="232323"/>
          <w:spacing w:val="10"/>
          <w:sz w:val="19"/>
          <w:lang w:val="fr-FR"/>
        </w:rPr>
        <w:t xml:space="preserve"> </w:t>
      </w:r>
      <w:r w:rsidRPr="00064952">
        <w:rPr>
          <w:color w:val="383838"/>
          <w:sz w:val="19"/>
          <w:lang w:val="fr-FR"/>
        </w:rPr>
        <w:t>Mathématiques</w:t>
      </w:r>
    </w:p>
    <w:p w:rsidR="005D2CBF" w:rsidRPr="00064952" w:rsidRDefault="005D2CBF" w:rsidP="005D2CBF">
      <w:pPr>
        <w:pStyle w:val="Corpsdetexte"/>
        <w:rPr>
          <w:sz w:val="20"/>
          <w:lang w:val="fr-FR"/>
        </w:rPr>
      </w:pPr>
    </w:p>
    <w:p w:rsidR="005D2CBF" w:rsidRPr="00064952" w:rsidRDefault="005D2CBF" w:rsidP="005D2CBF">
      <w:pPr>
        <w:pStyle w:val="Corpsdetexte"/>
        <w:spacing w:before="1"/>
        <w:rPr>
          <w:sz w:val="23"/>
          <w:lang w:val="fr-FR"/>
        </w:rPr>
      </w:pPr>
    </w:p>
    <w:p w:rsidR="005D2CBF" w:rsidRPr="00064952" w:rsidRDefault="005D2CBF" w:rsidP="005D2CBF">
      <w:pPr>
        <w:spacing w:before="1" w:line="364" w:lineRule="auto"/>
        <w:ind w:left="198" w:right="420" w:hanging="2"/>
        <w:rPr>
          <w:sz w:val="19"/>
          <w:lang w:val="fr-FR"/>
        </w:rPr>
      </w:pPr>
      <w:r w:rsidRPr="00064952">
        <w:rPr>
          <w:color w:val="232323"/>
          <w:sz w:val="19"/>
          <w:lang w:val="fr-FR"/>
        </w:rPr>
        <w:t xml:space="preserve">Entrée principale Laboratoire </w:t>
      </w:r>
      <w:r w:rsidRPr="00064952">
        <w:rPr>
          <w:color w:val="383838"/>
          <w:sz w:val="19"/>
          <w:lang w:val="fr-FR"/>
        </w:rPr>
        <w:t>ILV CEFS2</w:t>
      </w:r>
    </w:p>
    <w:p w:rsidR="005D2CBF" w:rsidRPr="00064952" w:rsidRDefault="00C973A5" w:rsidP="005D2CBF">
      <w:pPr>
        <w:spacing w:line="396" w:lineRule="exact"/>
        <w:ind w:left="204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629E5" wp14:editId="18120804">
                <wp:simplePos x="0" y="0"/>
                <wp:positionH relativeFrom="column">
                  <wp:posOffset>2288540</wp:posOffset>
                </wp:positionH>
                <wp:positionV relativeFrom="paragraph">
                  <wp:posOffset>-1141060</wp:posOffset>
                </wp:positionV>
                <wp:extent cx="176530" cy="137795"/>
                <wp:effectExtent l="0" t="0" r="13970" b="1460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26" style="position:absolute;margin-left:180.2pt;margin-top:-89.85pt;width:13.9pt;height:1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85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</w:p>
    <w:p w:rsidR="005D2CBF" w:rsidRPr="00064952" w:rsidRDefault="00C973A5" w:rsidP="005D2CBF">
      <w:pPr>
        <w:pStyle w:val="Titre1"/>
        <w:rPr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CA426B" wp14:editId="1862C8DB">
                <wp:simplePos x="0" y="0"/>
                <wp:positionH relativeFrom="column">
                  <wp:posOffset>131445</wp:posOffset>
                </wp:positionH>
                <wp:positionV relativeFrom="paragraph">
                  <wp:posOffset>58437</wp:posOffset>
                </wp:positionV>
                <wp:extent cx="176530" cy="137795"/>
                <wp:effectExtent l="0" t="0" r="13970" b="1460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26" style="position:absolute;margin-left:10.35pt;margin-top:4.6pt;width:13.9pt;height:1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cggw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" fillcolor="window" strokecolor="windowText" strokeweight=".25pt"/>
            </w:pict>
          </mc:Fallback>
        </mc:AlternateContent>
      </w:r>
    </w:p>
    <w:p w:rsidR="005D2CBF" w:rsidRPr="00CC4A0D" w:rsidRDefault="005D2CBF" w:rsidP="005D2CBF">
      <w:pPr>
        <w:spacing w:before="140"/>
        <w:ind w:left="1069"/>
        <w:rPr>
          <w:b/>
          <w:sz w:val="18"/>
          <w:u w:val="single"/>
          <w:lang w:val="fr-FR"/>
        </w:rPr>
      </w:pPr>
      <w:r w:rsidRPr="00CC4A0D">
        <w:rPr>
          <w:b/>
          <w:color w:val="232323"/>
          <w:w w:val="110"/>
          <w:sz w:val="18"/>
          <w:u w:val="single"/>
          <w:lang w:val="fr-FR"/>
        </w:rPr>
        <w:t>GERMA</w:t>
      </w:r>
      <w:r w:rsidRPr="00CC4A0D">
        <w:rPr>
          <w:b/>
          <w:color w:val="4D4D4D"/>
          <w:w w:val="110"/>
          <w:sz w:val="18"/>
          <w:u w:val="single"/>
          <w:lang w:val="fr-FR"/>
        </w:rPr>
        <w:t>IN</w:t>
      </w:r>
    </w:p>
    <w:p w:rsidR="005D2CBF" w:rsidRPr="00064952" w:rsidRDefault="00DA6A0C" w:rsidP="005D2CBF">
      <w:pPr>
        <w:spacing w:before="10" w:line="401" w:lineRule="exact"/>
        <w:ind w:left="197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305214" wp14:editId="2AC9C2BA">
                <wp:simplePos x="0" y="0"/>
                <wp:positionH relativeFrom="column">
                  <wp:posOffset>131445</wp:posOffset>
                </wp:positionH>
                <wp:positionV relativeFrom="paragraph">
                  <wp:posOffset>243205</wp:posOffset>
                </wp:positionV>
                <wp:extent cx="176530" cy="137795"/>
                <wp:effectExtent l="0" t="0" r="13970" b="1460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026" style="position:absolute;margin-left:10.35pt;margin-top:19.15pt;width:13.9pt;height:1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tb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" fillcolor="window" strokecolor="windowText" strokeweight=".25pt"/>
            </w:pict>
          </mc:Fallback>
        </mc:AlternateContent>
      </w:r>
      <w:r w:rsidR="00C973A5"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487EAC" wp14:editId="6D308A23">
                <wp:simplePos x="0" y="0"/>
                <wp:positionH relativeFrom="column">
                  <wp:posOffset>131877</wp:posOffset>
                </wp:positionH>
                <wp:positionV relativeFrom="paragraph">
                  <wp:posOffset>22828</wp:posOffset>
                </wp:positionV>
                <wp:extent cx="176733" cy="138313"/>
                <wp:effectExtent l="0" t="0" r="13970" b="1460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38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26" style="position:absolute;margin-left:10.4pt;margin-top:1.8pt;width:13.9pt;height:1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" fillcolor="window" strokecolor="windowText" strokeweight=".25pt"/>
            </w:pict>
          </mc:Fallback>
        </mc:AlternateContent>
      </w:r>
    </w:p>
    <w:p w:rsidR="005D2CBF" w:rsidRPr="00064952" w:rsidRDefault="005D2CBF" w:rsidP="005D2CBF">
      <w:pPr>
        <w:spacing w:line="389" w:lineRule="exact"/>
        <w:ind w:left="197"/>
        <w:rPr>
          <w:sz w:val="41"/>
          <w:lang w:val="fr-FR"/>
        </w:rPr>
      </w:pPr>
    </w:p>
    <w:p w:rsidR="005D2CBF" w:rsidRPr="00CC4A0D" w:rsidRDefault="00C973A5" w:rsidP="005D2CBF">
      <w:pPr>
        <w:spacing w:line="194" w:lineRule="exact"/>
        <w:ind w:left="999"/>
        <w:rPr>
          <w:b/>
          <w:sz w:val="18"/>
          <w:u w:val="single"/>
          <w:lang w:val="fr-FR"/>
        </w:rPr>
      </w:pPr>
      <w:r w:rsidRPr="00CC4A0D">
        <w:rPr>
          <w:noProof/>
          <w:color w:val="282A2A"/>
          <w:position w:val="3"/>
          <w:sz w:val="1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97925E" wp14:editId="2AD6E622">
                <wp:simplePos x="0" y="0"/>
                <wp:positionH relativeFrom="column">
                  <wp:posOffset>131445</wp:posOffset>
                </wp:positionH>
                <wp:positionV relativeFrom="paragraph">
                  <wp:posOffset>113665</wp:posOffset>
                </wp:positionV>
                <wp:extent cx="176530" cy="137795"/>
                <wp:effectExtent l="0" t="0" r="13970" b="1460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026" style="position:absolute;margin-left:10.35pt;margin-top:8.95pt;width:13.9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" fillcolor="window" strokecolor="windowText" strokeweight=".25pt"/>
            </w:pict>
          </mc:Fallback>
        </mc:AlternateContent>
      </w:r>
      <w:r w:rsidR="005D2CBF" w:rsidRPr="00CC4A0D">
        <w:rPr>
          <w:b/>
          <w:color w:val="232323"/>
          <w:w w:val="105"/>
          <w:sz w:val="18"/>
          <w:u w:val="single"/>
          <w:lang w:val="fr-FR"/>
        </w:rPr>
        <w:t>LAVOISIER</w:t>
      </w:r>
    </w:p>
    <w:p w:rsidR="005D2CBF" w:rsidRPr="00064952" w:rsidRDefault="00C973A5" w:rsidP="005D2CBF">
      <w:pPr>
        <w:tabs>
          <w:tab w:val="left" w:pos="3368"/>
        </w:tabs>
        <w:spacing w:line="385" w:lineRule="exact"/>
        <w:ind w:left="188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0785" wp14:editId="7B297984">
                <wp:simplePos x="0" y="0"/>
                <wp:positionH relativeFrom="column">
                  <wp:posOffset>3151505</wp:posOffset>
                </wp:positionH>
                <wp:positionV relativeFrom="paragraph">
                  <wp:posOffset>-1262380</wp:posOffset>
                </wp:positionV>
                <wp:extent cx="176530" cy="137795"/>
                <wp:effectExtent l="0" t="0" r="13970" b="1460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026" style="position:absolute;margin-left:248.15pt;margin-top:-99.4pt;width:13.9pt;height:1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" fillcolor="window" strokecolor="windowText" strokeweight=".25pt"/>
            </w:pict>
          </mc:Fallback>
        </mc:AlternateContent>
      </w:r>
      <w:r w:rsidR="005D2CBF" w:rsidRPr="00064952">
        <w:rPr>
          <w:lang w:val="fr-FR"/>
        </w:rPr>
        <w:br w:type="column"/>
      </w:r>
      <w:r w:rsidR="00DA6A0C">
        <w:rPr>
          <w:color w:val="383838"/>
          <w:sz w:val="19"/>
          <w:lang w:val="fr-FR"/>
        </w:rPr>
        <w:lastRenderedPageBreak/>
        <w:t>Administration</w:t>
      </w:r>
      <w:r w:rsidR="005D2CBF" w:rsidRPr="00064952">
        <w:rPr>
          <w:color w:val="383838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2214"/>
          <w:tab w:val="left" w:pos="3382"/>
        </w:tabs>
        <w:spacing w:line="401" w:lineRule="exact"/>
        <w:ind w:left="180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27B511" wp14:editId="6B5A073E">
                <wp:simplePos x="0" y="0"/>
                <wp:positionH relativeFrom="column">
                  <wp:posOffset>1844675</wp:posOffset>
                </wp:positionH>
                <wp:positionV relativeFrom="paragraph">
                  <wp:posOffset>70588</wp:posOffset>
                </wp:positionV>
                <wp:extent cx="176530" cy="137795"/>
                <wp:effectExtent l="0" t="0" r="13970" b="1460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026" style="position:absolute;margin-left:145.25pt;margin-top:5.55pt;width:13.9pt;height:1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whAIAABUFAAAOAAAAZHJzL2Uyb0RvYy54bWysVM1u2zAMvg/YOwi6r46bpl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>Park</w:t>
      </w:r>
      <w:r w:rsidR="005D2CBF" w:rsidRPr="00064952">
        <w:rPr>
          <w:color w:val="4D4D4D"/>
          <w:sz w:val="19"/>
          <w:lang w:val="fr-FR"/>
        </w:rPr>
        <w:t>ing</w:t>
      </w:r>
      <w:r w:rsidR="005D2CBF" w:rsidRPr="00064952">
        <w:rPr>
          <w:color w:val="4D4D4D"/>
          <w:spacing w:val="-21"/>
          <w:sz w:val="19"/>
          <w:lang w:val="fr-FR"/>
        </w:rPr>
        <w:t xml:space="preserve"> </w:t>
      </w:r>
      <w:r>
        <w:rPr>
          <w:color w:val="383838"/>
          <w:sz w:val="19"/>
          <w:lang w:val="fr-FR"/>
        </w:rPr>
        <w:t xml:space="preserve">Administratif </w:t>
      </w:r>
      <w:r w:rsidR="005D2CBF" w:rsidRPr="00064952">
        <w:rPr>
          <w:color w:val="232323"/>
          <w:sz w:val="19"/>
          <w:lang w:val="fr-FR"/>
        </w:rPr>
        <w:t>P1</w:t>
      </w:r>
      <w:r w:rsidR="005D2CBF" w:rsidRPr="00064952">
        <w:rPr>
          <w:color w:val="4D4D4D"/>
          <w:sz w:val="19"/>
          <w:lang w:val="fr-FR"/>
        </w:rPr>
        <w:tab/>
      </w:r>
    </w:p>
    <w:p w:rsidR="005D2CBF" w:rsidRPr="00064952" w:rsidRDefault="00C973A5" w:rsidP="005D2CBF">
      <w:pPr>
        <w:tabs>
          <w:tab w:val="left" w:pos="3361"/>
        </w:tabs>
        <w:spacing w:before="357"/>
        <w:ind w:left="181"/>
        <w:rPr>
          <w:sz w:val="41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D4CCF5" wp14:editId="39C7CCEA">
                <wp:simplePos x="0" y="0"/>
                <wp:positionH relativeFrom="column">
                  <wp:posOffset>1844675</wp:posOffset>
                </wp:positionH>
                <wp:positionV relativeFrom="paragraph">
                  <wp:posOffset>203835</wp:posOffset>
                </wp:positionV>
                <wp:extent cx="176530" cy="137795"/>
                <wp:effectExtent l="0" t="0" r="13970" b="1460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26" style="position:absolute;margin-left:145.25pt;margin-top:16.05pt;width:13.9pt;height:1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" fillcolor="window" strokecolor="windowText" strokeweight=".25pt"/>
            </w:pict>
          </mc:Fallback>
        </mc:AlternateContent>
      </w:r>
      <w:r w:rsidR="005D2CBF" w:rsidRPr="00064952">
        <w:rPr>
          <w:color w:val="232323"/>
          <w:sz w:val="19"/>
          <w:lang w:val="fr-FR"/>
        </w:rPr>
        <w:t>Laboratoire</w:t>
      </w:r>
      <w:r w:rsidR="005D2CBF" w:rsidRPr="00064952">
        <w:rPr>
          <w:color w:val="232323"/>
          <w:spacing w:val="8"/>
          <w:sz w:val="19"/>
          <w:lang w:val="fr-FR"/>
        </w:rPr>
        <w:t xml:space="preserve"> </w:t>
      </w:r>
      <w:r w:rsidR="005D2CBF" w:rsidRPr="00064952">
        <w:rPr>
          <w:color w:val="232323"/>
          <w:sz w:val="19"/>
          <w:lang w:val="fr-FR"/>
        </w:rPr>
        <w:t>LMV</w:t>
      </w:r>
      <w:r w:rsidR="005D2CBF" w:rsidRPr="00064952">
        <w:rPr>
          <w:color w:val="232323"/>
          <w:sz w:val="19"/>
          <w:lang w:val="fr-FR"/>
        </w:rPr>
        <w:tab/>
      </w:r>
    </w:p>
    <w:p w:rsidR="005D2CBF" w:rsidRPr="00064952" w:rsidRDefault="005D2CBF" w:rsidP="005D2CBF">
      <w:pPr>
        <w:rPr>
          <w:sz w:val="41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2984" w:space="413"/>
            <w:col w:w="2018" w:space="40"/>
            <w:col w:w="4285"/>
          </w:cols>
        </w:sectPr>
      </w:pPr>
    </w:p>
    <w:p w:rsidR="005D2CBF" w:rsidRPr="00064952" w:rsidRDefault="005D2CBF" w:rsidP="005D2CBF">
      <w:pPr>
        <w:tabs>
          <w:tab w:val="left" w:pos="3611"/>
        </w:tabs>
        <w:spacing w:before="32"/>
        <w:ind w:left="194"/>
        <w:rPr>
          <w:rFonts w:ascii="Times New Roman"/>
          <w:sz w:val="28"/>
          <w:lang w:val="fr-FR"/>
        </w:rPr>
      </w:pPr>
      <w:r w:rsidRPr="00064952">
        <w:rPr>
          <w:color w:val="232323"/>
          <w:sz w:val="19"/>
          <w:lang w:val="fr-FR"/>
        </w:rPr>
        <w:lastRenderedPageBreak/>
        <w:t xml:space="preserve">Institut Lavoisier </w:t>
      </w:r>
      <w:r w:rsidRPr="00064952">
        <w:rPr>
          <w:color w:val="383838"/>
          <w:sz w:val="19"/>
          <w:lang w:val="fr-FR"/>
        </w:rPr>
        <w:t>de</w:t>
      </w:r>
      <w:r w:rsidRPr="00064952">
        <w:rPr>
          <w:color w:val="383838"/>
          <w:spacing w:val="3"/>
          <w:sz w:val="19"/>
          <w:lang w:val="fr-FR"/>
        </w:rPr>
        <w:t xml:space="preserve"> </w:t>
      </w:r>
      <w:r w:rsidRPr="00064952">
        <w:rPr>
          <w:color w:val="383838"/>
          <w:sz w:val="19"/>
          <w:lang w:val="fr-FR"/>
        </w:rPr>
        <w:t>Versailles</w:t>
      </w:r>
      <w:r w:rsidRPr="00064952">
        <w:rPr>
          <w:color w:val="383838"/>
          <w:spacing w:val="3"/>
          <w:sz w:val="19"/>
          <w:lang w:val="fr-FR"/>
        </w:rPr>
        <w:t xml:space="preserve"> </w:t>
      </w:r>
      <w:r w:rsidRPr="00064952">
        <w:rPr>
          <w:color w:val="383838"/>
          <w:sz w:val="19"/>
          <w:lang w:val="fr-FR"/>
        </w:rPr>
        <w:t>(ILV)</w:t>
      </w:r>
      <w:r w:rsidRPr="00064952">
        <w:rPr>
          <w:color w:val="383838"/>
          <w:sz w:val="19"/>
          <w:lang w:val="fr-FR"/>
        </w:rPr>
        <w:tab/>
      </w:r>
    </w:p>
    <w:p w:rsidR="005D2CBF" w:rsidRPr="00064952" w:rsidRDefault="005D2CBF" w:rsidP="005D2CBF">
      <w:pPr>
        <w:pStyle w:val="Corpsdetexte"/>
        <w:spacing w:before="8"/>
        <w:rPr>
          <w:rFonts w:ascii="Times New Roman"/>
          <w:sz w:val="15"/>
          <w:lang w:val="fr-FR"/>
        </w:rPr>
      </w:pPr>
    </w:p>
    <w:p w:rsidR="005D2CBF" w:rsidRPr="00064952" w:rsidRDefault="005D2CBF" w:rsidP="005D2CBF">
      <w:pPr>
        <w:rPr>
          <w:rFonts w:ascii="Times New Roman"/>
          <w:sz w:val="15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space="720"/>
        </w:sectPr>
      </w:pPr>
    </w:p>
    <w:p w:rsidR="005D2CBF" w:rsidRPr="00064952" w:rsidRDefault="005D2CBF" w:rsidP="005D2CBF">
      <w:pPr>
        <w:pStyle w:val="Corpsdetexte"/>
        <w:rPr>
          <w:rFonts w:ascii="Times New Roman"/>
          <w:sz w:val="20"/>
          <w:lang w:val="fr-FR"/>
        </w:rPr>
      </w:pPr>
    </w:p>
    <w:p w:rsidR="005D2CBF" w:rsidRPr="00064952" w:rsidRDefault="005D2CBF" w:rsidP="005D2CBF">
      <w:pPr>
        <w:spacing w:before="179" w:line="372" w:lineRule="auto"/>
        <w:ind w:left="189"/>
        <w:rPr>
          <w:sz w:val="19"/>
          <w:lang w:val="fr-FR"/>
        </w:rPr>
      </w:pPr>
      <w:r w:rsidRPr="00064952">
        <w:rPr>
          <w:color w:val="232323"/>
          <w:sz w:val="19"/>
          <w:lang w:val="fr-FR"/>
        </w:rPr>
        <w:t xml:space="preserve">Relais Handicap </w:t>
      </w:r>
      <w:r w:rsidRPr="00064952">
        <w:rPr>
          <w:color w:val="383838"/>
          <w:sz w:val="19"/>
          <w:lang w:val="fr-FR"/>
        </w:rPr>
        <w:t xml:space="preserve">Soute </w:t>
      </w:r>
      <w:r w:rsidRPr="00064952">
        <w:rPr>
          <w:color w:val="232323"/>
          <w:sz w:val="17"/>
          <w:lang w:val="fr-FR"/>
        </w:rPr>
        <w:t xml:space="preserve">à </w:t>
      </w:r>
      <w:r w:rsidRPr="00064952">
        <w:rPr>
          <w:color w:val="232323"/>
          <w:sz w:val="19"/>
          <w:lang w:val="fr-FR"/>
        </w:rPr>
        <w:t>Solvants</w:t>
      </w:r>
    </w:p>
    <w:p w:rsidR="005D2CBF" w:rsidRPr="00CC4A0D" w:rsidRDefault="005D2CBF" w:rsidP="005D2CBF">
      <w:pPr>
        <w:spacing w:before="95" w:line="194" w:lineRule="exact"/>
        <w:ind w:left="1136"/>
        <w:rPr>
          <w:b/>
          <w:sz w:val="18"/>
          <w:u w:val="single"/>
          <w:lang w:val="fr-FR"/>
        </w:rPr>
      </w:pPr>
      <w:r w:rsidRPr="00064952">
        <w:rPr>
          <w:lang w:val="fr-FR"/>
        </w:rPr>
        <w:br w:type="column"/>
      </w:r>
      <w:r w:rsidRPr="00CC4A0D">
        <w:rPr>
          <w:b/>
          <w:color w:val="232323"/>
          <w:w w:val="105"/>
          <w:sz w:val="18"/>
          <w:u w:val="single"/>
          <w:lang w:val="fr-FR"/>
        </w:rPr>
        <w:lastRenderedPageBreak/>
        <w:t>AUTRES</w:t>
      </w:r>
    </w:p>
    <w:p w:rsidR="005D2CBF" w:rsidRPr="008C7961" w:rsidRDefault="00DA6A0C" w:rsidP="005D2CBF">
      <w:pPr>
        <w:spacing w:line="420" w:lineRule="exact"/>
        <w:ind w:left="189"/>
        <w:rPr>
          <w:sz w:val="44"/>
          <w:lang w:val="fr-FR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527167" wp14:editId="0BD53418">
                <wp:simplePos x="0" y="0"/>
                <wp:positionH relativeFrom="column">
                  <wp:posOffset>134637</wp:posOffset>
                </wp:positionH>
                <wp:positionV relativeFrom="paragraph">
                  <wp:posOffset>258445</wp:posOffset>
                </wp:positionV>
                <wp:extent cx="176530" cy="137795"/>
                <wp:effectExtent l="0" t="0" r="13970" b="14605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26" style="position:absolute;margin-left:10.6pt;margin-top:20.35pt;width:13.9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" fillcolor="window" strokecolor="windowText" strokeweight=".25pt"/>
            </w:pict>
          </mc:Fallback>
        </mc:AlternateContent>
      </w:r>
      <w:r w:rsidR="00C973A5"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D623CA" wp14:editId="2127C8E3">
                <wp:simplePos x="0" y="0"/>
                <wp:positionH relativeFrom="column">
                  <wp:posOffset>134620</wp:posOffset>
                </wp:positionH>
                <wp:positionV relativeFrom="paragraph">
                  <wp:posOffset>8255</wp:posOffset>
                </wp:positionV>
                <wp:extent cx="176530" cy="137795"/>
                <wp:effectExtent l="0" t="0" r="13970" b="1460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8" o:spid="_x0000_s1026" style="position:absolute;margin-left:10.6pt;margin-top:.65pt;width:13.9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" fillcolor="window" strokecolor="windowText" strokeweight=".25pt"/>
            </w:pict>
          </mc:Fallback>
        </mc:AlternateContent>
      </w:r>
    </w:p>
    <w:p w:rsidR="005D2CBF" w:rsidRPr="008C7961" w:rsidRDefault="005D2CBF" w:rsidP="005D2CBF">
      <w:pPr>
        <w:pStyle w:val="Titre1"/>
        <w:spacing w:line="398" w:lineRule="exact"/>
        <w:ind w:left="191"/>
        <w:rPr>
          <w:lang w:val="fr-FR"/>
        </w:rPr>
      </w:pPr>
    </w:p>
    <w:p w:rsidR="005D2CBF" w:rsidRDefault="00C973A5" w:rsidP="005D2CBF">
      <w:pPr>
        <w:pStyle w:val="Titre3"/>
        <w:tabs>
          <w:tab w:val="left" w:pos="3309"/>
        </w:tabs>
        <w:spacing w:before="265" w:line="422" w:lineRule="exact"/>
        <w:rPr>
          <w:sz w:val="44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1F41BE" wp14:editId="792A127A">
                <wp:simplePos x="0" y="0"/>
                <wp:positionH relativeFrom="column">
                  <wp:posOffset>3208655</wp:posOffset>
                </wp:positionH>
                <wp:positionV relativeFrom="paragraph">
                  <wp:posOffset>-580203</wp:posOffset>
                </wp:positionV>
                <wp:extent cx="176530" cy="137795"/>
                <wp:effectExtent l="0" t="0" r="13970" b="1460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26" style="position:absolute;margin-left:252.65pt;margin-top:-45.7pt;width:13.9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" fillcolor="window" strokecolor="windowText" strokeweight=".25pt"/>
            </w:pict>
          </mc:Fallback>
        </mc:AlternateContent>
      </w:r>
      <w:r w:rsidR="005D2CBF" w:rsidRPr="008C7961">
        <w:rPr>
          <w:lang w:val="fr-FR"/>
        </w:rPr>
        <w:br w:type="column"/>
      </w:r>
      <w:proofErr w:type="spellStart"/>
      <w:r w:rsidR="005D2CBF">
        <w:rPr>
          <w:color w:val="232323"/>
        </w:rPr>
        <w:lastRenderedPageBreak/>
        <w:t>Barrière</w:t>
      </w:r>
      <w:proofErr w:type="spellEnd"/>
      <w:r w:rsidR="005D2CBF">
        <w:rPr>
          <w:color w:val="232323"/>
          <w:spacing w:val="-5"/>
        </w:rPr>
        <w:t xml:space="preserve"> </w:t>
      </w:r>
      <w:r w:rsidR="005D2CBF">
        <w:rPr>
          <w:color w:val="232323"/>
        </w:rPr>
        <w:t>Bois</w:t>
      </w:r>
      <w:r w:rsidR="005D2CBF">
        <w:rPr>
          <w:color w:val="232323"/>
        </w:rPr>
        <w:tab/>
      </w:r>
    </w:p>
    <w:p w:rsidR="005D2CBF" w:rsidRDefault="00C973A5" w:rsidP="005D2CBF">
      <w:pPr>
        <w:tabs>
          <w:tab w:val="left" w:pos="3309"/>
        </w:tabs>
        <w:spacing w:line="422" w:lineRule="exact"/>
        <w:ind w:left="189"/>
        <w:rPr>
          <w:sz w:val="44"/>
        </w:rPr>
      </w:pPr>
      <w:r>
        <w:rPr>
          <w:noProof/>
          <w:color w:val="282A2A"/>
          <w:position w:val="3"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5C0622" wp14:editId="23642969">
                <wp:simplePos x="0" y="0"/>
                <wp:positionH relativeFrom="column">
                  <wp:posOffset>1873885</wp:posOffset>
                </wp:positionH>
                <wp:positionV relativeFrom="paragraph">
                  <wp:posOffset>93159</wp:posOffset>
                </wp:positionV>
                <wp:extent cx="176530" cy="137795"/>
                <wp:effectExtent l="0" t="0" r="13970" b="1460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026" style="position:absolute;margin-left:147.55pt;margin-top:7.35pt;width:13.9pt;height:1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" fillcolor="window" strokecolor="windowText" strokeweight=".25pt"/>
            </w:pict>
          </mc:Fallback>
        </mc:AlternateContent>
      </w:r>
      <w:proofErr w:type="spellStart"/>
      <w:r w:rsidR="005D2CBF">
        <w:rPr>
          <w:color w:val="232323"/>
          <w:sz w:val="19"/>
        </w:rPr>
        <w:t>Barrière</w:t>
      </w:r>
      <w:proofErr w:type="spellEnd"/>
      <w:r w:rsidR="005D2CBF">
        <w:rPr>
          <w:color w:val="232323"/>
          <w:spacing w:val="-5"/>
          <w:sz w:val="19"/>
        </w:rPr>
        <w:t xml:space="preserve"> </w:t>
      </w:r>
      <w:r w:rsidR="005D2CBF">
        <w:rPr>
          <w:color w:val="232323"/>
          <w:sz w:val="19"/>
        </w:rPr>
        <w:t>Technique</w:t>
      </w:r>
      <w:r w:rsidR="005D2CBF">
        <w:rPr>
          <w:color w:val="232323"/>
          <w:sz w:val="19"/>
        </w:rPr>
        <w:tab/>
      </w:r>
    </w:p>
    <w:p w:rsidR="005D2CBF" w:rsidRDefault="005D2CBF" w:rsidP="005D2CBF">
      <w:pPr>
        <w:spacing w:line="422" w:lineRule="exact"/>
        <w:rPr>
          <w:sz w:val="44"/>
        </w:rPr>
        <w:sectPr w:rsidR="005D2CBF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1687" w:space="1702"/>
            <w:col w:w="1941" w:space="161"/>
            <w:col w:w="4249"/>
          </w:cols>
        </w:sectPr>
      </w:pPr>
    </w:p>
    <w:p w:rsidR="005D2CBF" w:rsidRDefault="005D2CBF" w:rsidP="005D2CBF">
      <w:pPr>
        <w:pStyle w:val="Corpsdetexte"/>
        <w:spacing w:before="9"/>
        <w:rPr>
          <w:sz w:val="13"/>
        </w:rPr>
      </w:pPr>
    </w:p>
    <w:p w:rsidR="005D2CBF" w:rsidRDefault="005D2CBF" w:rsidP="005D2CBF">
      <w:pPr>
        <w:pStyle w:val="Corpsdetexte"/>
        <w:ind w:left="49" w:right="-44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1CB2A7A5" wp14:editId="0CD62B14">
                <wp:extent cx="6137275" cy="1624965"/>
                <wp:effectExtent l="9525" t="9525" r="6350" b="13335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1624965"/>
                          <a:chOff x="0" y="0"/>
                          <a:chExt cx="9665" cy="2559"/>
                        </a:xfrm>
                      </wpg:grpSpPr>
                      <wps:wsp>
                        <wps:cNvPr id="20" name="Line 10"/>
                        <wps:cNvCnPr/>
                        <wps:spPr bwMode="auto">
                          <a:xfrm>
                            <a:off x="7" y="2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/>
                        <wps:spPr bwMode="auto">
                          <a:xfrm>
                            <a:off x="9635" y="25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0" y="7"/>
                            <a:ext cx="9643" cy="0"/>
                          </a:xfrm>
                          <a:prstGeom prst="line">
                            <a:avLst/>
                          </a:prstGeom>
                          <a:noFill/>
                          <a:ln w="4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/>
                        <wps:spPr bwMode="auto">
                          <a:xfrm>
                            <a:off x="0" y="2537"/>
                            <a:ext cx="9664" cy="0"/>
                          </a:xfrm>
                          <a:prstGeom prst="line">
                            <a:avLst/>
                          </a:prstGeom>
                          <a:noFill/>
                          <a:ln w="4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817"/>
                            <a:ext cx="8397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CBF" w:rsidRPr="00064952" w:rsidRDefault="005D2CBF" w:rsidP="005D2CBF">
                              <w:pPr>
                                <w:spacing w:line="168" w:lineRule="exact"/>
                                <w:ind w:left="6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99317F">
                                <w:rPr>
                                  <w:color w:val="383838"/>
                                  <w:w w:val="105"/>
                                  <w:sz w:val="15"/>
                                  <w:u w:val="single"/>
                                  <w:lang w:val="fr-FR"/>
                                </w:rPr>
                                <w:t>Entrées et sorties de nuit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u w:val="thick" w:color="5D5D5D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5D5D5D"/>
                                  <w:w w:val="105"/>
                                  <w:sz w:val="15"/>
                                  <w:lang w:val="fr-FR"/>
                                </w:rPr>
                                <w:t xml:space="preserve">: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Ouverture des grilles contrôlée par portail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motorisé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de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19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h00 </w:t>
                              </w:r>
                              <w:r w:rsidRPr="00064952">
                                <w:rPr>
                                  <w:rFonts w:ascii="Times New Roman" w:hAnsi="Times New Roman"/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à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7h00</w:t>
                              </w:r>
                              <w:r w:rsidRPr="00064952">
                                <w:rPr>
                                  <w:color w:val="707070"/>
                                  <w:w w:val="105"/>
                                  <w:sz w:val="15"/>
                                  <w:lang w:val="fr-FR"/>
                                </w:rPr>
                                <w:t>.</w:t>
                              </w:r>
                            </w:p>
                            <w:p w:rsidR="005D2CBF" w:rsidRPr="00064952" w:rsidRDefault="005D2CBF" w:rsidP="005D2CBF">
                              <w:pPr>
                                <w:spacing w:line="249" w:lineRule="auto"/>
                                <w:ind w:left="7" w:hanging="1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Le</w:t>
                              </w:r>
                              <w:r w:rsidRPr="00064952">
                                <w:rPr>
                                  <w:color w:val="4D4D4D"/>
                                  <w:spacing w:val="-1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Parking</w:t>
                              </w:r>
                              <w:r w:rsidRPr="00064952">
                                <w:rPr>
                                  <w:color w:val="383838"/>
                                  <w:spacing w:val="-1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Fermat</w:t>
                              </w:r>
                              <w:r w:rsidRPr="00064952">
                                <w:rPr>
                                  <w:color w:val="383838"/>
                                  <w:spacing w:val="-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n'est</w:t>
                              </w:r>
                              <w:r w:rsidRPr="00064952">
                                <w:rPr>
                                  <w:color w:val="383838"/>
                                  <w:spacing w:val="-15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pas</w:t>
                              </w:r>
                              <w:r w:rsidRPr="00064952">
                                <w:rPr>
                                  <w:color w:val="383838"/>
                                  <w:spacing w:val="-1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gardé</w:t>
                              </w:r>
                              <w:r w:rsidRPr="00064952">
                                <w:rPr>
                                  <w:color w:val="707070"/>
                                  <w:w w:val="105"/>
                                  <w:sz w:val="15"/>
                                  <w:lang w:val="fr-FR"/>
                                </w:rPr>
                                <w:t>,</w:t>
                              </w:r>
                              <w:r w:rsidRPr="00064952">
                                <w:rPr>
                                  <w:color w:val="707070"/>
                                  <w:spacing w:val="-8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tout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vol</w:t>
                              </w:r>
                              <w:r w:rsidRPr="00064952">
                                <w:rPr>
                                  <w:color w:val="383838"/>
                                  <w:spacing w:val="-19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ou</w:t>
                              </w:r>
                              <w:r w:rsidRPr="00064952">
                                <w:rPr>
                                  <w:color w:val="383838"/>
                                  <w:spacing w:val="-12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égradation</w:t>
                              </w:r>
                              <w:r w:rsidRPr="00064952">
                                <w:rPr>
                                  <w:color w:val="383838"/>
                                  <w:spacing w:val="-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véhicule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ne</w:t>
                              </w:r>
                              <w:r w:rsidRPr="00064952">
                                <w:rPr>
                                  <w:color w:val="383838"/>
                                  <w:spacing w:val="-1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saurait</w:t>
                              </w:r>
                              <w:r w:rsidRPr="00064952">
                                <w:rPr>
                                  <w:color w:val="383838"/>
                                  <w:spacing w:val="-12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engager</w:t>
                              </w:r>
                              <w:r w:rsidRPr="00064952">
                                <w:rPr>
                                  <w:color w:val="383838"/>
                                  <w:spacing w:val="-11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la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responsabilité</w:t>
                              </w:r>
                              <w:r w:rsidRPr="00064952">
                                <w:rPr>
                                  <w:color w:val="383838"/>
                                  <w:spacing w:val="-2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</w:t>
                              </w:r>
                              <w:r w:rsidRPr="00064952">
                                <w:rPr>
                                  <w:color w:val="383838"/>
                                  <w:spacing w:val="-21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l'Université.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Tout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changemen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t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de véhicule doit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ê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>tre</w:t>
                              </w:r>
                              <w:r w:rsidRPr="00064952">
                                <w:rPr>
                                  <w:color w:val="232323"/>
                                  <w:spacing w:val="-1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signalé.</w:t>
                              </w:r>
                            </w:p>
                            <w:p w:rsidR="005D2CBF" w:rsidRPr="00064952" w:rsidRDefault="005D2CBF" w:rsidP="005D2CBF">
                              <w:pPr>
                                <w:spacing w:before="1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L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a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cond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uite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à l'intérieur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du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site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doit se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faire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avec prudence, maximum</w:t>
                              </w:r>
                              <w:r w:rsidRPr="00064952">
                                <w:rPr>
                                  <w:color w:val="707070"/>
                                  <w:w w:val="105"/>
                                  <w:sz w:val="15"/>
                                  <w:lang w:val="fr-FR"/>
                                </w:rPr>
                                <w:t xml:space="preserve">,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30 km/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92" y="1283"/>
                            <a:ext cx="282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CBF" w:rsidRPr="00064952" w:rsidRDefault="005D2CBF" w:rsidP="005D2CBF">
                              <w:pPr>
                                <w:spacing w:line="249" w:lineRule="auto"/>
                                <w:ind w:right="26" w:hanging="1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Du lundi au vendredi de 7h00 </w:t>
                              </w:r>
                              <w:r w:rsidRPr="00064952">
                                <w:rPr>
                                  <w:rFonts w:ascii="Times New Roman" w:hAnsi="Times New Roman"/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à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19h00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Le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>samed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i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de 8h00 </w:t>
                              </w:r>
                              <w:r w:rsidRPr="00064952">
                                <w:rPr>
                                  <w:rFonts w:ascii="Times New Roman" w:hAnsi="Times New Roman"/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à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13h00</w:t>
                              </w:r>
                              <w:r w:rsidRPr="00064952">
                                <w:rPr>
                                  <w:color w:val="707070"/>
                                  <w:w w:val="105"/>
                                  <w:sz w:val="15"/>
                                  <w:lang w:val="fr-FR"/>
                                </w:rPr>
                                <w:t>.</w:t>
                              </w:r>
                            </w:p>
                            <w:p w:rsidR="005D2CBF" w:rsidRPr="00064952" w:rsidRDefault="005D2CBF" w:rsidP="005D2CBF">
                              <w:pPr>
                                <w:spacing w:line="166" w:lineRule="exact"/>
                                <w:ind w:left="18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Contrôle</w:t>
                              </w:r>
                              <w:r w:rsidRPr="00064952">
                                <w:rPr>
                                  <w:color w:val="383838"/>
                                  <w:spacing w:val="-2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par</w:t>
                              </w:r>
                              <w:r w:rsidRPr="00064952">
                                <w:rPr>
                                  <w:color w:val="383838"/>
                                  <w:spacing w:val="-17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barrière</w:t>
                              </w:r>
                              <w:r w:rsidRPr="00064952">
                                <w:rPr>
                                  <w:color w:val="383838"/>
                                  <w:spacing w:val="-9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et</w:t>
                              </w:r>
                              <w:r w:rsidRPr="00064952">
                                <w:rPr>
                                  <w:color w:val="4D4D4D"/>
                                  <w:spacing w:val="-5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>lecteur</w:t>
                              </w:r>
                              <w:r w:rsidRPr="00064952">
                                <w:rPr>
                                  <w:color w:val="4D4D4D"/>
                                  <w:spacing w:val="-1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ba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283"/>
                            <a:ext cx="416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CBF" w:rsidRPr="00064952" w:rsidRDefault="005D2CBF" w:rsidP="005D2CBF">
                              <w:pPr>
                                <w:spacing w:line="168" w:lineRule="exact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99317F">
                                <w:rPr>
                                  <w:color w:val="383838"/>
                                  <w:sz w:val="15"/>
                                  <w:u w:val="single"/>
                                  <w:lang w:val="fr-FR"/>
                                </w:rPr>
                                <w:t xml:space="preserve">Entrées et sorties de </w:t>
                              </w:r>
                              <w:r w:rsidRPr="0099317F">
                                <w:rPr>
                                  <w:color w:val="4D4D4D"/>
                                  <w:sz w:val="15"/>
                                  <w:u w:val="single"/>
                                  <w:lang w:val="fr-FR"/>
                                </w:rPr>
                                <w:t>jou</w:t>
                              </w:r>
                              <w:r w:rsidRPr="0099317F">
                                <w:rPr>
                                  <w:color w:val="232323"/>
                                  <w:sz w:val="15"/>
                                  <w:u w:val="single"/>
                                  <w:lang w:val="fr-FR"/>
                                </w:rPr>
                                <w:t>r</w:t>
                              </w:r>
                              <w:r w:rsidRPr="00064952">
                                <w:rPr>
                                  <w:color w:val="232323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5D5D5D"/>
                                  <w:sz w:val="15"/>
                                  <w:lang w:val="fr-FR"/>
                                </w:rPr>
                                <w:t xml:space="preserve">: </w:t>
                              </w:r>
                              <w:r w:rsidRPr="00064952">
                                <w:rPr>
                                  <w:color w:val="383838"/>
                                  <w:sz w:val="15"/>
                                  <w:lang w:val="fr-FR"/>
                                </w:rPr>
                                <w:t xml:space="preserve">Ouverture des grilles du campus </w:t>
                              </w:r>
                              <w:r w:rsidRPr="00064952">
                                <w:rPr>
                                  <w:color w:val="4D4D4D"/>
                                  <w:sz w:val="15"/>
                                  <w:lang w:val="fr-F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37"/>
                            <a:ext cx="9446" cy="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CBF" w:rsidRPr="00064952" w:rsidRDefault="005D2CBF" w:rsidP="005D2CBF">
                              <w:pPr>
                                <w:spacing w:line="264" w:lineRule="auto"/>
                                <w:ind w:left="3353" w:right="909" w:hanging="1772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  <w:r w:rsidRPr="00064952">
                                <w:rPr>
                                  <w:b/>
                                  <w:color w:val="232323"/>
                                  <w:w w:val="110"/>
                                  <w:sz w:val="14"/>
                                  <w:lang w:val="fr-FR"/>
                                </w:rPr>
                                <w:t xml:space="preserve">ACCES, STATIONNEMENT </w:t>
                              </w:r>
                              <w:r w:rsidRPr="00064952">
                                <w:rPr>
                                  <w:color w:val="232323"/>
                                  <w:w w:val="110"/>
                                  <w:sz w:val="15"/>
                                  <w:lang w:val="fr-FR"/>
                                </w:rPr>
                                <w:t xml:space="preserve">ET </w:t>
                              </w:r>
                              <w:r w:rsidRPr="00064952">
                                <w:rPr>
                                  <w:b/>
                                  <w:color w:val="232323"/>
                                  <w:w w:val="110"/>
                                  <w:sz w:val="14"/>
                                  <w:lang w:val="fr-FR"/>
                                </w:rPr>
                                <w:t xml:space="preserve">CIRCULATION SUR LE SITE DE L'UFR DE </w:t>
                              </w:r>
                              <w:r w:rsidRPr="00064952">
                                <w:rPr>
                                  <w:b/>
                                  <w:color w:val="383838"/>
                                  <w:w w:val="110"/>
                                  <w:sz w:val="14"/>
                                  <w:lang w:val="fr-FR"/>
                                </w:rPr>
                                <w:t xml:space="preserve">VERSAILLES </w:t>
                              </w:r>
                              <w:r w:rsidRPr="00064952">
                                <w:rPr>
                                  <w:b/>
                                  <w:color w:val="232323"/>
                                  <w:w w:val="110"/>
                                  <w:sz w:val="14"/>
                                  <w:lang w:val="fr-FR"/>
                                </w:rPr>
                                <w:t>EXTRAIT DU REGLEMENT INTERIEUR</w:t>
                              </w:r>
                            </w:p>
                            <w:p w:rsidR="005D2CBF" w:rsidRPr="00064952" w:rsidRDefault="005D2CBF" w:rsidP="005D2CBF">
                              <w:pPr>
                                <w:spacing w:line="159" w:lineRule="exact"/>
                                <w:ind w:left="352"/>
                                <w:rPr>
                                  <w:sz w:val="15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Tous les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véhicules qui ont reçu </w:t>
                              </w:r>
                              <w:r w:rsidRPr="00064952">
                                <w:rPr>
                                  <w:color w:val="5D5D5D"/>
                                  <w:w w:val="105"/>
                                  <w:sz w:val="15"/>
                                  <w:lang w:val="fr-FR"/>
                                </w:rPr>
                                <w:t>l'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autorisation de stationner sur le campus, doivent impérativement se </w:t>
                              </w:r>
                              <w:r w:rsidR="00934745"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conformer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 aux aires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>de</w:t>
                              </w:r>
                            </w:p>
                            <w:p w:rsidR="005D2CBF" w:rsidRPr="00064952" w:rsidRDefault="005D2CBF" w:rsidP="005D2CBF">
                              <w:pPr>
                                <w:spacing w:before="10"/>
                                <w:ind w:left="5"/>
                                <w:rPr>
                                  <w:sz w:val="15"/>
                                  <w:lang w:val="fr-FR"/>
                                </w:rPr>
                              </w:pPr>
                              <w:proofErr w:type="gramStart"/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stationnement</w:t>
                              </w:r>
                              <w:proofErr w:type="gramEnd"/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 xml:space="preserve"> qui leur sont autorisées (parking du bâtiment Fermat, aires balisées dans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le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parc).</w:t>
                              </w:r>
                            </w:p>
                            <w:p w:rsidR="005D2CBF" w:rsidRPr="00064952" w:rsidRDefault="005D2CBF" w:rsidP="005D2CBF">
                              <w:pPr>
                                <w:ind w:firstLine="345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Tout</w:t>
                              </w:r>
                              <w:r w:rsidRPr="00064952">
                                <w:rPr>
                                  <w:color w:val="383838"/>
                                  <w:spacing w:val="-7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véhicule</w:t>
                              </w:r>
                              <w:r w:rsidRPr="00064952">
                                <w:rPr>
                                  <w:color w:val="383838"/>
                                  <w:spacing w:val="-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stationnant</w:t>
                              </w:r>
                              <w:r w:rsidRPr="00064952">
                                <w:rPr>
                                  <w:color w:val="383838"/>
                                  <w:spacing w:val="-1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en</w:t>
                              </w:r>
                              <w:r w:rsidRPr="00064952">
                                <w:rPr>
                                  <w:color w:val="383838"/>
                                  <w:spacing w:val="-12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hors</w:t>
                              </w:r>
                              <w:r w:rsidRPr="00064952">
                                <w:rPr>
                                  <w:color w:val="383838"/>
                                  <w:spacing w:val="-17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s</w:t>
                              </w:r>
                              <w:r w:rsidRPr="00064952">
                                <w:rPr>
                                  <w:color w:val="383838"/>
                                  <w:spacing w:val="-1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aires</w:t>
                              </w:r>
                              <w:r w:rsidRPr="00064952">
                                <w:rPr>
                                  <w:color w:val="383838"/>
                                  <w:spacing w:val="-1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identifiées</w:t>
                              </w:r>
                              <w:r w:rsidRPr="00064952">
                                <w:rPr>
                                  <w:color w:val="5D5D5D"/>
                                  <w:w w:val="105"/>
                                  <w:sz w:val="15"/>
                                  <w:lang w:val="fr-FR"/>
                                </w:rPr>
                                <w:t>,</w:t>
                              </w:r>
                              <w:r w:rsidRPr="00064952">
                                <w:rPr>
                                  <w:color w:val="5D5D5D"/>
                                  <w:spacing w:val="-18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en</w:t>
                              </w:r>
                              <w:r w:rsidRPr="00064952">
                                <w:rPr>
                                  <w:color w:val="383838"/>
                                  <w:spacing w:val="-2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particulier</w:t>
                              </w:r>
                              <w:r w:rsidRPr="00064952">
                                <w:rPr>
                                  <w:color w:val="383838"/>
                                  <w:spacing w:val="-5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les</w:t>
                              </w:r>
                              <w:r w:rsidRPr="00064952">
                                <w:rPr>
                                  <w:color w:val="383838"/>
                                  <w:spacing w:val="-1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voies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e</w:t>
                              </w:r>
                              <w:r w:rsidRPr="00064952">
                                <w:rPr>
                                  <w:color w:val="383838"/>
                                  <w:spacing w:val="-18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circulation,</w:t>
                              </w:r>
                              <w:r w:rsidRPr="00064952">
                                <w:rPr>
                                  <w:color w:val="383838"/>
                                  <w:spacing w:val="-1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les</w:t>
                              </w:r>
                              <w:r w:rsidRPr="00064952">
                                <w:rPr>
                                  <w:color w:val="383838"/>
                                  <w:spacing w:val="-20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spacing w:val="-6"/>
                                  <w:w w:val="105"/>
                                  <w:sz w:val="15"/>
                                  <w:lang w:val="fr-FR"/>
                                </w:rPr>
                                <w:t>bateaux</w:t>
                              </w:r>
                              <w:r w:rsidRPr="00064952">
                                <w:rPr>
                                  <w:color w:val="5D5D5D"/>
                                  <w:spacing w:val="-6"/>
                                  <w:w w:val="105"/>
                                  <w:sz w:val="15"/>
                                  <w:lang w:val="fr-FR"/>
                                </w:rPr>
                                <w:t>,</w:t>
                              </w:r>
                              <w:r w:rsidRPr="00064952">
                                <w:rPr>
                                  <w:color w:val="5D5D5D"/>
                                  <w:spacing w:val="-9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les</w:t>
                              </w:r>
                              <w:r w:rsidRPr="00064952">
                                <w:rPr>
                                  <w:color w:val="383838"/>
                                  <w:spacing w:val="-14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bornes</w:t>
                              </w:r>
                              <w:r w:rsidRPr="00064952">
                                <w:rPr>
                                  <w:color w:val="383838"/>
                                  <w:spacing w:val="-6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d'incendie,</w:t>
                              </w:r>
                              <w:r w:rsidRPr="00064952">
                                <w:rPr>
                                  <w:color w:val="383838"/>
                                  <w:spacing w:val="-13"/>
                                  <w:w w:val="105"/>
                                  <w:sz w:val="15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les </w:t>
                              </w:r>
                              <w:r w:rsidRPr="00064952">
                                <w:rPr>
                                  <w:color w:val="4D4D4D"/>
                                  <w:spacing w:val="-4"/>
                                  <w:w w:val="105"/>
                                  <w:sz w:val="15"/>
                                  <w:lang w:val="fr-FR"/>
                                </w:rPr>
                                <w:t>issu</w:t>
                              </w:r>
                              <w:r w:rsidRPr="00064952">
                                <w:rPr>
                                  <w:color w:val="232323"/>
                                  <w:spacing w:val="-4"/>
                                  <w:w w:val="105"/>
                                  <w:sz w:val="15"/>
                                  <w:lang w:val="fr-FR"/>
                                </w:rPr>
                                <w:t xml:space="preserve">es, </w:t>
                              </w:r>
                              <w:r w:rsidRPr="00064952">
                                <w:rPr>
                                  <w:color w:val="4D4D4D"/>
                                  <w:w w:val="105"/>
                                  <w:sz w:val="15"/>
                                  <w:lang w:val="fr-FR"/>
                                </w:rPr>
                                <w:t xml:space="preserve">les 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>pelouses</w:t>
                              </w:r>
                              <w:r w:rsidRPr="00064952">
                                <w:rPr>
                                  <w:color w:val="383838"/>
                                  <w:w w:val="105"/>
                                  <w:sz w:val="15"/>
                                  <w:lang w:val="fr-FR"/>
                                </w:rPr>
                                <w:t>.</w:t>
                              </w:r>
                              <w:r w:rsidRPr="00064952">
                                <w:rPr>
                                  <w:color w:val="707070"/>
                                  <w:w w:val="105"/>
                                  <w:sz w:val="15"/>
                                  <w:lang w:val="fr-FR"/>
                                </w:rPr>
                                <w:t>.</w:t>
                              </w:r>
                              <w:r w:rsidRPr="00064952">
                                <w:rPr>
                                  <w:color w:val="232323"/>
                                  <w:w w:val="105"/>
                                  <w:sz w:val="15"/>
                                  <w:lang w:val="fr-FR"/>
                                </w:rPr>
                                <w:t xml:space="preserve">. </w:t>
                              </w:r>
                              <w:r w:rsidRPr="00064952">
                                <w:rPr>
                                  <w:b/>
                                  <w:color w:val="232323"/>
                                  <w:w w:val="105"/>
                                  <w:sz w:val="14"/>
                                  <w:lang w:val="fr-FR"/>
                                </w:rPr>
                                <w:t>verra sa carte d'accès</w:t>
                              </w:r>
                              <w:r w:rsidRPr="00064952">
                                <w:rPr>
                                  <w:b/>
                                  <w:color w:val="232323"/>
                                  <w:spacing w:val="-8"/>
                                  <w:w w:val="105"/>
                                  <w:sz w:val="14"/>
                                  <w:lang w:val="fr-FR"/>
                                </w:rPr>
                                <w:t xml:space="preserve"> </w:t>
                              </w:r>
                              <w:r w:rsidRPr="00064952">
                                <w:rPr>
                                  <w:b/>
                                  <w:color w:val="232323"/>
                                  <w:w w:val="105"/>
                                  <w:sz w:val="14"/>
                                  <w:lang w:val="fr-FR"/>
                                </w:rPr>
                                <w:t>invalidée</w:t>
                              </w:r>
                              <w:r w:rsidRPr="00064952">
                                <w:rPr>
                                  <w:b/>
                                  <w:color w:val="707070"/>
                                  <w:w w:val="105"/>
                                  <w:sz w:val="14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483.25pt;height:127.95pt;mso-position-horizontal-relative:char;mso-position-vertical-relative:line" coordsize="966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">
                <v:line id="Line 10" o:spid="_x0000_s1028" style="position:absolute;visibility:visible;mso-wrap-style:square" from="7,2558" to="7,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iCcEAAADbAAAADwAAAGRycy9kb3ducmV2LnhtbERPz2vCMBS+C/4P4Q12s+k62KQzioiD&#10;MrxU3c6P5q0pbV5qk7Xdf28Ogx0/vt+b3Ww7MdLgG8cKnpIUBHHldMO1guvlfbUG4QOyxs4xKfgl&#10;D7vtcrHBXLuJSxrPoRYxhH2OCkwIfS6lrwxZ9InriSP37QaLIcKhlnrAKYbbTmZp+iItNhwbDPZ0&#10;MFS15x+rAPdlxeXzqytP6dfx1pquLT4+lXp8mPdvIALN4V/85y60giyuj1/iD5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qIJwQAAANsAAAAPAAAAAAAAAAAAAAAA&#10;AKECAABkcnMvZG93bnJldi54bWxQSwUGAAAAAAQABAD5AAAAjwMAAAAA&#10;" strokeweight=".1272mm"/>
                <v:line id="Line 9" o:spid="_x0000_s1029" style="position:absolute;visibility:visible;mso-wrap-style:square" from="9635,2558" to="9635,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HksIAAADbAAAADwAAAGRycy9kb3ducmV2LnhtbESPT4vCMBTE7wt+h/AEb2uqwq5Uo4js&#10;gshe6r/zo3k2pc1LbaLWb28EYY/DzPyGmS87W4sbtb50rGA0TEAQ506XXCg47H8/pyB8QNZYOyYF&#10;D/KwXPQ+5phqd+eMbrtQiAhhn6ICE0KTSulzQxb90DXE0Tu71mKIsi2kbvEe4baW4yT5khZLjgsG&#10;G1obyqvd1SrAVZZzNvl22V9y+rlUpq4226NSg363moEI1IX/8Lu90QrGI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YHksIAAADbAAAADwAAAAAAAAAAAAAA&#10;AAChAgAAZHJzL2Rvd25yZXYueG1sUEsFBgAAAAAEAAQA+QAAAJADAAAAAA==&#10;" strokeweight=".1272mm"/>
                <v:line id="Line 8" o:spid="_x0000_s1030" style="position:absolute;visibility:visible;mso-wrap-style:square" from="0,7" to="964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FLcMAAADbAAAADwAAAGRycy9kb3ducmV2LnhtbESPX2vCQBDE3wt+h2OFvpR6aQoiqado&#10;oVTaJ//RPi65NQnm9tLcauK37wmCj8PM/IaZzntXqzO1ofJs4GWUgCLOva24MLDbfjxPQAVBtlh7&#10;JgMXCjCfDR6mmFnf8ZrOGylUhHDI0EAp0mRah7wkh2HkG+LoHXzrUKJsC21b7CLc1TpNkrF2WHFc&#10;KLGh95Ly4+bkDHy9fu+X7lcuxD927/46lqf805jHYb94AyXUyz18a6+sgTSF65f4A/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qBS3DAAAA2wAAAA8AAAAAAAAAAAAA&#10;AAAAoQIAAGRycy9kb3ducmV2LnhtbFBLBQYAAAAABAAEAPkAAACRAwAAAAA=&#10;" strokeweight=".1271mm"/>
                <v:line id="Line 7" o:spid="_x0000_s1031" style="position:absolute;visibility:visible;mso-wrap-style:square" from="0,2537" to="9664,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gtsMAAADbAAAADwAAAGRycy9kb3ducmV2LnhtbESPQWvCQBSE74X+h+UVvBTdqCAlukoV&#10;xFJPtUp7fGSfSWj2bcw+Tfz3bkHwOMzMN8xs0blKXagJpWcDw0ECijjztuTcwP573X8DFQTZYuWZ&#10;DFwpwGL+/DTD1PqWv+iyk1xFCIcUDRQidap1yApyGAa+Jo7e0TcOJcom17bBNsJdpUdJMtEOS44L&#10;Bda0Kij7252dgc/x9rB0v3Il/rEHd2pZXrONMb2X7n0KSqiTR/je/rAGRmP4/xJ/gJ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LbDAAAA2wAAAA8AAAAAAAAAAAAA&#10;AAAAoQIAAGRycy9kb3ducmV2LnhtbFBLBQYAAAAABAAEAPkAAACRAwAAAAA=&#10;" strokeweight=".1271mm"/>
                <v:shape id="Text Box 6" o:spid="_x0000_s1032" type="#_x0000_t202" style="position:absolute;left:118;top:1817;width:8397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D2CBF" w:rsidRPr="00064952" w:rsidRDefault="005D2CBF" w:rsidP="005D2CBF">
                        <w:pPr>
                          <w:spacing w:line="168" w:lineRule="exact"/>
                          <w:ind w:left="6"/>
                          <w:rPr>
                            <w:sz w:val="15"/>
                            <w:lang w:val="fr-FR"/>
                          </w:rPr>
                        </w:pPr>
                        <w:r w:rsidRPr="0099317F">
                          <w:rPr>
                            <w:color w:val="383838"/>
                            <w:w w:val="105"/>
                            <w:sz w:val="15"/>
                            <w:u w:val="single"/>
                            <w:lang w:val="fr-FR"/>
                          </w:rPr>
                          <w:t>Entrées et sorties de nuit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u w:val="thick" w:color="5D5D5D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5D5D5D"/>
                            <w:w w:val="105"/>
                            <w:sz w:val="15"/>
                            <w:lang w:val="fr-FR"/>
                          </w:rPr>
                          <w:t xml:space="preserve">: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Ouverture des grilles contrôlée par portail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motorisé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de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19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h00 </w:t>
                        </w:r>
                        <w:r w:rsidRPr="00064952">
                          <w:rPr>
                            <w:rFonts w:ascii="Times New Roman" w:hAnsi="Times New Roman"/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à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7h00</w:t>
                        </w:r>
                        <w:r w:rsidRPr="00064952">
                          <w:rPr>
                            <w:color w:val="707070"/>
                            <w:w w:val="105"/>
                            <w:sz w:val="15"/>
                            <w:lang w:val="fr-FR"/>
                          </w:rPr>
                          <w:t>.</w:t>
                        </w:r>
                      </w:p>
                      <w:p w:rsidR="005D2CBF" w:rsidRPr="00064952" w:rsidRDefault="005D2CBF" w:rsidP="005D2CBF">
                        <w:pPr>
                          <w:spacing w:line="249" w:lineRule="auto"/>
                          <w:ind w:left="7" w:hanging="1"/>
                          <w:rPr>
                            <w:sz w:val="15"/>
                            <w:lang w:val="fr-FR"/>
                          </w:rPr>
                        </w:pP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Le</w:t>
                        </w:r>
                        <w:r w:rsidRPr="00064952">
                          <w:rPr>
                            <w:color w:val="4D4D4D"/>
                            <w:spacing w:val="-1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Parking</w:t>
                        </w:r>
                        <w:r w:rsidRPr="00064952">
                          <w:rPr>
                            <w:color w:val="383838"/>
                            <w:spacing w:val="-1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Fermat</w:t>
                        </w:r>
                        <w:r w:rsidRPr="00064952">
                          <w:rPr>
                            <w:color w:val="383838"/>
                            <w:spacing w:val="-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n'est</w:t>
                        </w:r>
                        <w:r w:rsidRPr="00064952">
                          <w:rPr>
                            <w:color w:val="383838"/>
                            <w:spacing w:val="-15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pas</w:t>
                        </w:r>
                        <w:r w:rsidRPr="00064952">
                          <w:rPr>
                            <w:color w:val="383838"/>
                            <w:spacing w:val="-1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gardé</w:t>
                        </w:r>
                        <w:r w:rsidRPr="00064952">
                          <w:rPr>
                            <w:color w:val="707070"/>
                            <w:w w:val="105"/>
                            <w:sz w:val="15"/>
                            <w:lang w:val="fr-FR"/>
                          </w:rPr>
                          <w:t>,</w:t>
                        </w:r>
                        <w:r w:rsidRPr="00064952">
                          <w:rPr>
                            <w:color w:val="707070"/>
                            <w:spacing w:val="-8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tout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vol</w:t>
                        </w:r>
                        <w:r w:rsidRPr="00064952">
                          <w:rPr>
                            <w:color w:val="383838"/>
                            <w:spacing w:val="-19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ou</w:t>
                        </w:r>
                        <w:r w:rsidRPr="00064952">
                          <w:rPr>
                            <w:color w:val="383838"/>
                            <w:spacing w:val="-12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égradation</w:t>
                        </w:r>
                        <w:r w:rsidRPr="00064952">
                          <w:rPr>
                            <w:color w:val="383838"/>
                            <w:spacing w:val="-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véhicule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ne</w:t>
                        </w:r>
                        <w:r w:rsidRPr="00064952">
                          <w:rPr>
                            <w:color w:val="383838"/>
                            <w:spacing w:val="-1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saurait</w:t>
                        </w:r>
                        <w:r w:rsidRPr="00064952">
                          <w:rPr>
                            <w:color w:val="383838"/>
                            <w:spacing w:val="-12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engager</w:t>
                        </w:r>
                        <w:r w:rsidRPr="00064952">
                          <w:rPr>
                            <w:color w:val="383838"/>
                            <w:spacing w:val="-11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la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responsabilité</w:t>
                        </w:r>
                        <w:r w:rsidRPr="00064952">
                          <w:rPr>
                            <w:color w:val="383838"/>
                            <w:spacing w:val="-2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</w:t>
                        </w:r>
                        <w:r w:rsidRPr="00064952">
                          <w:rPr>
                            <w:color w:val="383838"/>
                            <w:spacing w:val="-21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l'Université.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Tout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changemen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t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de véhicule doit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ê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>tre</w:t>
                        </w:r>
                        <w:r w:rsidRPr="00064952">
                          <w:rPr>
                            <w:color w:val="232323"/>
                            <w:spacing w:val="-1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signalé.</w:t>
                        </w:r>
                      </w:p>
                      <w:p w:rsidR="005D2CBF" w:rsidRPr="00064952" w:rsidRDefault="005D2CBF" w:rsidP="005D2CBF">
                        <w:pPr>
                          <w:spacing w:before="1"/>
                          <w:rPr>
                            <w:sz w:val="15"/>
                            <w:lang w:val="fr-FR"/>
                          </w:rPr>
                        </w:pP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L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a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cond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uite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à l'intérieur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du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site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doit se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faire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avec prudence, maximum</w:t>
                        </w:r>
                        <w:r w:rsidRPr="00064952">
                          <w:rPr>
                            <w:color w:val="707070"/>
                            <w:w w:val="105"/>
                            <w:sz w:val="15"/>
                            <w:lang w:val="fr-FR"/>
                          </w:rPr>
                          <w:t xml:space="preserve">,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30 km/h.</w:t>
                        </w:r>
                      </w:p>
                    </w:txbxContent>
                  </v:textbox>
                </v:shape>
                <v:shape id="Text Box 5" o:spid="_x0000_s1033" type="#_x0000_t202" style="position:absolute;left:4892;top:1283;width:2829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D2CBF" w:rsidRPr="00064952" w:rsidRDefault="005D2CBF" w:rsidP="005D2CBF">
                        <w:pPr>
                          <w:spacing w:line="249" w:lineRule="auto"/>
                          <w:ind w:right="26" w:hanging="1"/>
                          <w:rPr>
                            <w:sz w:val="15"/>
                            <w:lang w:val="fr-FR"/>
                          </w:rPr>
                        </w:pP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Du lundi au vendredi de 7h00 </w:t>
                        </w:r>
                        <w:r w:rsidRPr="00064952">
                          <w:rPr>
                            <w:rFonts w:ascii="Times New Roman" w:hAnsi="Times New Roman"/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à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19h00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Le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>samed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i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de 8h00 </w:t>
                        </w:r>
                        <w:r w:rsidRPr="00064952">
                          <w:rPr>
                            <w:rFonts w:ascii="Times New Roman" w:hAnsi="Times New Roman"/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à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13h00</w:t>
                        </w:r>
                        <w:r w:rsidRPr="00064952">
                          <w:rPr>
                            <w:color w:val="707070"/>
                            <w:w w:val="105"/>
                            <w:sz w:val="15"/>
                            <w:lang w:val="fr-FR"/>
                          </w:rPr>
                          <w:t>.</w:t>
                        </w:r>
                      </w:p>
                      <w:p w:rsidR="005D2CBF" w:rsidRPr="00064952" w:rsidRDefault="005D2CBF" w:rsidP="005D2CBF">
                        <w:pPr>
                          <w:spacing w:line="166" w:lineRule="exact"/>
                          <w:ind w:left="18"/>
                          <w:rPr>
                            <w:sz w:val="15"/>
                            <w:lang w:val="fr-FR"/>
                          </w:rPr>
                        </w:pP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Contrôle</w:t>
                        </w:r>
                        <w:r w:rsidRPr="00064952">
                          <w:rPr>
                            <w:color w:val="383838"/>
                            <w:spacing w:val="-2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par</w:t>
                        </w:r>
                        <w:r w:rsidRPr="00064952">
                          <w:rPr>
                            <w:color w:val="383838"/>
                            <w:spacing w:val="-17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barrière</w:t>
                        </w:r>
                        <w:r w:rsidRPr="00064952">
                          <w:rPr>
                            <w:color w:val="383838"/>
                            <w:spacing w:val="-9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et</w:t>
                        </w:r>
                        <w:r w:rsidRPr="00064952">
                          <w:rPr>
                            <w:color w:val="4D4D4D"/>
                            <w:spacing w:val="-5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>lecteur</w:t>
                        </w:r>
                        <w:r w:rsidRPr="00064952">
                          <w:rPr>
                            <w:color w:val="4D4D4D"/>
                            <w:spacing w:val="-1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badge</w:t>
                        </w:r>
                      </w:p>
                    </w:txbxContent>
                  </v:textbox>
                </v:shape>
                <v:shape id="Text Box 4" o:spid="_x0000_s1034" type="#_x0000_t202" style="position:absolute;left:132;top:1283;width:4166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D2CBF" w:rsidRPr="00064952" w:rsidRDefault="005D2CBF" w:rsidP="005D2CBF">
                        <w:pPr>
                          <w:spacing w:line="168" w:lineRule="exact"/>
                          <w:rPr>
                            <w:sz w:val="15"/>
                            <w:lang w:val="fr-FR"/>
                          </w:rPr>
                        </w:pPr>
                        <w:r w:rsidRPr="0099317F">
                          <w:rPr>
                            <w:color w:val="383838"/>
                            <w:sz w:val="15"/>
                            <w:u w:val="single"/>
                            <w:lang w:val="fr-FR"/>
                          </w:rPr>
                          <w:t xml:space="preserve">Entrées et sorties de </w:t>
                        </w:r>
                        <w:r w:rsidRPr="0099317F">
                          <w:rPr>
                            <w:color w:val="4D4D4D"/>
                            <w:sz w:val="15"/>
                            <w:u w:val="single"/>
                            <w:lang w:val="fr-FR"/>
                          </w:rPr>
                          <w:t>jou</w:t>
                        </w:r>
                        <w:r w:rsidRPr="0099317F">
                          <w:rPr>
                            <w:color w:val="232323"/>
                            <w:sz w:val="15"/>
                            <w:u w:val="single"/>
                            <w:lang w:val="fr-FR"/>
                          </w:rPr>
                          <w:t>r</w:t>
                        </w:r>
                        <w:r w:rsidRPr="00064952">
                          <w:rPr>
                            <w:color w:val="232323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5D5D5D"/>
                            <w:sz w:val="15"/>
                            <w:lang w:val="fr-FR"/>
                          </w:rPr>
                          <w:t xml:space="preserve">: </w:t>
                        </w:r>
                        <w:r w:rsidRPr="00064952">
                          <w:rPr>
                            <w:color w:val="383838"/>
                            <w:sz w:val="15"/>
                            <w:lang w:val="fr-FR"/>
                          </w:rPr>
                          <w:t xml:space="preserve">Ouverture des grilles du campus </w:t>
                        </w:r>
                        <w:r w:rsidRPr="00064952">
                          <w:rPr>
                            <w:color w:val="4D4D4D"/>
                            <w:sz w:val="15"/>
                            <w:lang w:val="fr-FR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5" type="#_x0000_t202" style="position:absolute;left:127;top:37;width:9446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D2CBF" w:rsidRPr="00064952" w:rsidRDefault="005D2CBF" w:rsidP="005D2CBF">
                        <w:pPr>
                          <w:spacing w:line="264" w:lineRule="auto"/>
                          <w:ind w:left="3353" w:right="909" w:hanging="1772"/>
                          <w:rPr>
                            <w:b/>
                            <w:sz w:val="14"/>
                            <w:lang w:val="fr-FR"/>
                          </w:rPr>
                        </w:pPr>
                        <w:r w:rsidRPr="00064952">
                          <w:rPr>
                            <w:b/>
                            <w:color w:val="232323"/>
                            <w:w w:val="110"/>
                            <w:sz w:val="14"/>
                            <w:lang w:val="fr-FR"/>
                          </w:rPr>
                          <w:t xml:space="preserve">ACCES, STATIONNEMENT </w:t>
                        </w:r>
                        <w:r w:rsidRPr="00064952">
                          <w:rPr>
                            <w:color w:val="232323"/>
                            <w:w w:val="110"/>
                            <w:sz w:val="15"/>
                            <w:lang w:val="fr-FR"/>
                          </w:rPr>
                          <w:t xml:space="preserve">ET </w:t>
                        </w:r>
                        <w:r w:rsidRPr="00064952">
                          <w:rPr>
                            <w:b/>
                            <w:color w:val="232323"/>
                            <w:w w:val="110"/>
                            <w:sz w:val="14"/>
                            <w:lang w:val="fr-FR"/>
                          </w:rPr>
                          <w:t xml:space="preserve">CIRCULATION SUR LE SITE DE L'UFR DE </w:t>
                        </w:r>
                        <w:r w:rsidRPr="00064952">
                          <w:rPr>
                            <w:b/>
                            <w:color w:val="383838"/>
                            <w:w w:val="110"/>
                            <w:sz w:val="14"/>
                            <w:lang w:val="fr-FR"/>
                          </w:rPr>
                          <w:t xml:space="preserve">VERSAILLES </w:t>
                        </w:r>
                        <w:r w:rsidRPr="00064952">
                          <w:rPr>
                            <w:b/>
                            <w:color w:val="232323"/>
                            <w:w w:val="110"/>
                            <w:sz w:val="14"/>
                            <w:lang w:val="fr-FR"/>
                          </w:rPr>
                          <w:t>EXTRAIT DU REGLEMENT INTERIEUR</w:t>
                        </w:r>
                      </w:p>
                      <w:p w:rsidR="005D2CBF" w:rsidRPr="00064952" w:rsidRDefault="005D2CBF" w:rsidP="005D2CBF">
                        <w:pPr>
                          <w:spacing w:line="159" w:lineRule="exact"/>
                          <w:ind w:left="352"/>
                          <w:rPr>
                            <w:sz w:val="15"/>
                            <w:lang w:val="fr-FR"/>
                          </w:rPr>
                        </w:pP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Tous les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véhicules qui ont reçu </w:t>
                        </w:r>
                        <w:r w:rsidRPr="00064952">
                          <w:rPr>
                            <w:color w:val="5D5D5D"/>
                            <w:w w:val="105"/>
                            <w:sz w:val="15"/>
                            <w:lang w:val="fr-FR"/>
                          </w:rPr>
                          <w:t>l'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autorisation de stationner sur le campus, doivent impérativement se </w:t>
                        </w:r>
                        <w:r w:rsidR="00934745"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conformer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 aux aires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>de</w:t>
                        </w:r>
                      </w:p>
                      <w:p w:rsidR="005D2CBF" w:rsidRPr="00064952" w:rsidRDefault="005D2CBF" w:rsidP="005D2CBF">
                        <w:pPr>
                          <w:spacing w:before="10"/>
                          <w:ind w:left="5"/>
                          <w:rPr>
                            <w:sz w:val="15"/>
                            <w:lang w:val="fr-FR"/>
                          </w:rPr>
                        </w:pPr>
                        <w:proofErr w:type="gramStart"/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stationnement</w:t>
                        </w:r>
                        <w:proofErr w:type="gramEnd"/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 xml:space="preserve"> qui leur sont autorisées (parking du bâtiment Fermat, aires balisées dans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le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parc).</w:t>
                        </w:r>
                      </w:p>
                      <w:p w:rsidR="005D2CBF" w:rsidRPr="00064952" w:rsidRDefault="005D2CBF" w:rsidP="005D2CBF">
                        <w:pPr>
                          <w:ind w:firstLine="345"/>
                          <w:rPr>
                            <w:b/>
                            <w:sz w:val="14"/>
                            <w:lang w:val="fr-FR"/>
                          </w:rPr>
                        </w:pP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Tout</w:t>
                        </w:r>
                        <w:r w:rsidRPr="00064952">
                          <w:rPr>
                            <w:color w:val="383838"/>
                            <w:spacing w:val="-7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véhicule</w:t>
                        </w:r>
                        <w:r w:rsidRPr="00064952">
                          <w:rPr>
                            <w:color w:val="383838"/>
                            <w:spacing w:val="-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stationnant</w:t>
                        </w:r>
                        <w:r w:rsidRPr="00064952">
                          <w:rPr>
                            <w:color w:val="383838"/>
                            <w:spacing w:val="-1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en</w:t>
                        </w:r>
                        <w:r w:rsidRPr="00064952">
                          <w:rPr>
                            <w:color w:val="383838"/>
                            <w:spacing w:val="-12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hors</w:t>
                        </w:r>
                        <w:r w:rsidRPr="00064952">
                          <w:rPr>
                            <w:color w:val="383838"/>
                            <w:spacing w:val="-17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s</w:t>
                        </w:r>
                        <w:r w:rsidRPr="00064952">
                          <w:rPr>
                            <w:color w:val="383838"/>
                            <w:spacing w:val="-1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aires</w:t>
                        </w:r>
                        <w:r w:rsidRPr="00064952">
                          <w:rPr>
                            <w:color w:val="383838"/>
                            <w:spacing w:val="-1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identifiées</w:t>
                        </w:r>
                        <w:r w:rsidRPr="00064952">
                          <w:rPr>
                            <w:color w:val="5D5D5D"/>
                            <w:w w:val="105"/>
                            <w:sz w:val="15"/>
                            <w:lang w:val="fr-FR"/>
                          </w:rPr>
                          <w:t>,</w:t>
                        </w:r>
                        <w:r w:rsidRPr="00064952">
                          <w:rPr>
                            <w:color w:val="5D5D5D"/>
                            <w:spacing w:val="-18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en</w:t>
                        </w:r>
                        <w:r w:rsidRPr="00064952">
                          <w:rPr>
                            <w:color w:val="383838"/>
                            <w:spacing w:val="-2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particulier</w:t>
                        </w:r>
                        <w:r w:rsidRPr="00064952">
                          <w:rPr>
                            <w:color w:val="383838"/>
                            <w:spacing w:val="-5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les</w:t>
                        </w:r>
                        <w:r w:rsidRPr="00064952">
                          <w:rPr>
                            <w:color w:val="383838"/>
                            <w:spacing w:val="-1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voies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e</w:t>
                        </w:r>
                        <w:r w:rsidRPr="00064952">
                          <w:rPr>
                            <w:color w:val="383838"/>
                            <w:spacing w:val="-18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circulation,</w:t>
                        </w:r>
                        <w:r w:rsidRPr="00064952">
                          <w:rPr>
                            <w:color w:val="383838"/>
                            <w:spacing w:val="-1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les</w:t>
                        </w:r>
                        <w:r w:rsidRPr="00064952">
                          <w:rPr>
                            <w:color w:val="383838"/>
                            <w:spacing w:val="-20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spacing w:val="-6"/>
                            <w:w w:val="105"/>
                            <w:sz w:val="15"/>
                            <w:lang w:val="fr-FR"/>
                          </w:rPr>
                          <w:t>bateaux</w:t>
                        </w:r>
                        <w:r w:rsidRPr="00064952">
                          <w:rPr>
                            <w:color w:val="5D5D5D"/>
                            <w:spacing w:val="-6"/>
                            <w:w w:val="105"/>
                            <w:sz w:val="15"/>
                            <w:lang w:val="fr-FR"/>
                          </w:rPr>
                          <w:t>,</w:t>
                        </w:r>
                        <w:r w:rsidRPr="00064952">
                          <w:rPr>
                            <w:color w:val="5D5D5D"/>
                            <w:spacing w:val="-9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les</w:t>
                        </w:r>
                        <w:r w:rsidRPr="00064952">
                          <w:rPr>
                            <w:color w:val="383838"/>
                            <w:spacing w:val="-14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bornes</w:t>
                        </w:r>
                        <w:r w:rsidRPr="00064952">
                          <w:rPr>
                            <w:color w:val="383838"/>
                            <w:spacing w:val="-6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d'incendie,</w:t>
                        </w:r>
                        <w:r w:rsidRPr="00064952">
                          <w:rPr>
                            <w:color w:val="383838"/>
                            <w:spacing w:val="-13"/>
                            <w:w w:val="105"/>
                            <w:sz w:val="15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les </w:t>
                        </w:r>
                        <w:r w:rsidRPr="00064952">
                          <w:rPr>
                            <w:color w:val="4D4D4D"/>
                            <w:spacing w:val="-4"/>
                            <w:w w:val="105"/>
                            <w:sz w:val="15"/>
                            <w:lang w:val="fr-FR"/>
                          </w:rPr>
                          <w:t>issu</w:t>
                        </w:r>
                        <w:r w:rsidRPr="00064952">
                          <w:rPr>
                            <w:color w:val="232323"/>
                            <w:spacing w:val="-4"/>
                            <w:w w:val="105"/>
                            <w:sz w:val="15"/>
                            <w:lang w:val="fr-FR"/>
                          </w:rPr>
                          <w:t xml:space="preserve">es, </w:t>
                        </w:r>
                        <w:r w:rsidRPr="00064952">
                          <w:rPr>
                            <w:color w:val="4D4D4D"/>
                            <w:w w:val="105"/>
                            <w:sz w:val="15"/>
                            <w:lang w:val="fr-FR"/>
                          </w:rPr>
                          <w:t xml:space="preserve">les 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>pelouses</w:t>
                        </w:r>
                        <w:r w:rsidRPr="00064952">
                          <w:rPr>
                            <w:color w:val="383838"/>
                            <w:w w:val="105"/>
                            <w:sz w:val="15"/>
                            <w:lang w:val="fr-FR"/>
                          </w:rPr>
                          <w:t>.</w:t>
                        </w:r>
                        <w:r w:rsidRPr="00064952">
                          <w:rPr>
                            <w:color w:val="707070"/>
                            <w:w w:val="105"/>
                            <w:sz w:val="15"/>
                            <w:lang w:val="fr-FR"/>
                          </w:rPr>
                          <w:t>.</w:t>
                        </w:r>
                        <w:r w:rsidRPr="00064952">
                          <w:rPr>
                            <w:color w:val="232323"/>
                            <w:w w:val="105"/>
                            <w:sz w:val="15"/>
                            <w:lang w:val="fr-FR"/>
                          </w:rPr>
                          <w:t xml:space="preserve">. </w:t>
                        </w:r>
                        <w:r w:rsidRPr="00064952">
                          <w:rPr>
                            <w:b/>
                            <w:color w:val="232323"/>
                            <w:w w:val="105"/>
                            <w:sz w:val="14"/>
                            <w:lang w:val="fr-FR"/>
                          </w:rPr>
                          <w:t>verra sa carte d'accès</w:t>
                        </w:r>
                        <w:r w:rsidRPr="00064952">
                          <w:rPr>
                            <w:b/>
                            <w:color w:val="232323"/>
                            <w:spacing w:val="-8"/>
                            <w:w w:val="105"/>
                            <w:sz w:val="14"/>
                            <w:lang w:val="fr-FR"/>
                          </w:rPr>
                          <w:t xml:space="preserve"> </w:t>
                        </w:r>
                        <w:r w:rsidRPr="00064952">
                          <w:rPr>
                            <w:b/>
                            <w:color w:val="232323"/>
                            <w:w w:val="105"/>
                            <w:sz w:val="14"/>
                            <w:lang w:val="fr-FR"/>
                          </w:rPr>
                          <w:t>invalidée</w:t>
                        </w:r>
                        <w:r w:rsidRPr="00064952">
                          <w:rPr>
                            <w:b/>
                            <w:color w:val="707070"/>
                            <w:w w:val="105"/>
                            <w:sz w:val="14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2CBF" w:rsidRDefault="005D2CBF" w:rsidP="005D2CBF">
      <w:pPr>
        <w:pStyle w:val="Corpsdetexte"/>
        <w:spacing w:before="1"/>
        <w:rPr>
          <w:sz w:val="13"/>
        </w:rPr>
      </w:pPr>
    </w:p>
    <w:p w:rsidR="005D2CBF" w:rsidRDefault="005D2CBF" w:rsidP="005D2CBF">
      <w:pPr>
        <w:rPr>
          <w:sz w:val="13"/>
        </w:rPr>
        <w:sectPr w:rsidR="005D2CBF">
          <w:type w:val="continuous"/>
          <w:pgSz w:w="11900" w:h="16820"/>
          <w:pgMar w:top="640" w:right="1060" w:bottom="280" w:left="1100" w:header="720" w:footer="720" w:gutter="0"/>
          <w:cols w:space="720"/>
        </w:sectPr>
      </w:pPr>
    </w:p>
    <w:p w:rsidR="005D2CBF" w:rsidRPr="00064952" w:rsidRDefault="005D2CBF" w:rsidP="005D2CBF">
      <w:pPr>
        <w:spacing w:before="95"/>
        <w:ind w:left="172"/>
        <w:rPr>
          <w:sz w:val="15"/>
          <w:lang w:val="fr-FR"/>
        </w:rPr>
      </w:pPr>
      <w:r w:rsidRPr="00064952">
        <w:rPr>
          <w:color w:val="383838"/>
          <w:w w:val="105"/>
          <w:sz w:val="15"/>
          <w:lang w:val="fr-FR"/>
        </w:rPr>
        <w:lastRenderedPageBreak/>
        <w:t xml:space="preserve">Date et </w:t>
      </w:r>
      <w:r w:rsidRPr="00064952">
        <w:rPr>
          <w:color w:val="4D4D4D"/>
          <w:w w:val="105"/>
          <w:sz w:val="15"/>
          <w:lang w:val="fr-FR"/>
        </w:rPr>
        <w:t xml:space="preserve">signature </w:t>
      </w:r>
      <w:r w:rsidRPr="00064952">
        <w:rPr>
          <w:color w:val="383838"/>
          <w:w w:val="105"/>
          <w:sz w:val="15"/>
          <w:lang w:val="fr-FR"/>
        </w:rPr>
        <w:t>du demandeur</w:t>
      </w:r>
    </w:p>
    <w:p w:rsidR="005D2CBF" w:rsidRPr="00064952" w:rsidRDefault="005D2CBF" w:rsidP="005D2CBF">
      <w:pPr>
        <w:spacing w:before="1"/>
        <w:ind w:left="174"/>
        <w:rPr>
          <w:sz w:val="15"/>
          <w:lang w:val="fr-FR"/>
        </w:rPr>
      </w:pPr>
      <w:r w:rsidRPr="00064952">
        <w:rPr>
          <w:color w:val="4D4D4D"/>
          <w:w w:val="105"/>
          <w:sz w:val="15"/>
          <w:lang w:val="fr-FR"/>
        </w:rPr>
        <w:t>(Précédée</w:t>
      </w:r>
      <w:r w:rsidRPr="00064952">
        <w:rPr>
          <w:color w:val="4D4D4D"/>
          <w:spacing w:val="-10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de</w:t>
      </w:r>
      <w:r w:rsidRPr="00064952">
        <w:rPr>
          <w:color w:val="383838"/>
          <w:spacing w:val="-12"/>
          <w:w w:val="105"/>
          <w:sz w:val="15"/>
          <w:lang w:val="fr-FR"/>
        </w:rPr>
        <w:t xml:space="preserve"> </w:t>
      </w:r>
      <w:r w:rsidRPr="00064952">
        <w:rPr>
          <w:color w:val="232323"/>
          <w:w w:val="105"/>
          <w:sz w:val="15"/>
          <w:lang w:val="fr-FR"/>
        </w:rPr>
        <w:t>l</w:t>
      </w:r>
      <w:r w:rsidRPr="00064952">
        <w:rPr>
          <w:color w:val="4D4D4D"/>
          <w:w w:val="105"/>
          <w:sz w:val="15"/>
          <w:lang w:val="fr-FR"/>
        </w:rPr>
        <w:t>a</w:t>
      </w:r>
      <w:r w:rsidRPr="00064952">
        <w:rPr>
          <w:color w:val="4D4D4D"/>
          <w:spacing w:val="-14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mention</w:t>
      </w:r>
      <w:r w:rsidRPr="00064952">
        <w:rPr>
          <w:color w:val="383838"/>
          <w:spacing w:val="-14"/>
          <w:w w:val="105"/>
          <w:sz w:val="15"/>
          <w:lang w:val="fr-FR"/>
        </w:rPr>
        <w:t xml:space="preserve"> </w:t>
      </w:r>
      <w:r w:rsidRPr="00064952">
        <w:rPr>
          <w:color w:val="232323"/>
          <w:w w:val="105"/>
          <w:sz w:val="15"/>
          <w:lang w:val="fr-FR"/>
        </w:rPr>
        <w:t>"</w:t>
      </w:r>
      <w:r w:rsidRPr="00064952">
        <w:rPr>
          <w:color w:val="4D4D4D"/>
          <w:w w:val="105"/>
          <w:sz w:val="15"/>
          <w:lang w:val="fr-FR"/>
        </w:rPr>
        <w:t>Lu</w:t>
      </w:r>
      <w:r w:rsidRPr="00064952">
        <w:rPr>
          <w:color w:val="4D4D4D"/>
          <w:spacing w:val="-19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et</w:t>
      </w:r>
      <w:r w:rsidRPr="00064952">
        <w:rPr>
          <w:color w:val="383838"/>
          <w:spacing w:val="-10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approuvé")</w:t>
      </w:r>
      <w:r w:rsidRPr="00064952">
        <w:rPr>
          <w:color w:val="4D4D4D"/>
          <w:spacing w:val="3"/>
          <w:w w:val="105"/>
          <w:sz w:val="15"/>
          <w:lang w:val="fr-FR"/>
        </w:rPr>
        <w:t xml:space="preserve"> </w:t>
      </w:r>
      <w:r w:rsidRPr="00064952">
        <w:rPr>
          <w:color w:val="838383"/>
          <w:w w:val="105"/>
          <w:sz w:val="15"/>
          <w:lang w:val="fr-FR"/>
        </w:rPr>
        <w:t>:</w:t>
      </w:r>
    </w:p>
    <w:p w:rsidR="005D2CBF" w:rsidRPr="00064952" w:rsidRDefault="005D2CBF" w:rsidP="005D2CBF">
      <w:pPr>
        <w:spacing w:before="95" w:line="249" w:lineRule="auto"/>
        <w:ind w:left="172" w:right="31"/>
        <w:rPr>
          <w:sz w:val="15"/>
          <w:lang w:val="fr-FR"/>
        </w:rPr>
      </w:pPr>
      <w:r w:rsidRPr="00064952">
        <w:rPr>
          <w:lang w:val="fr-FR"/>
        </w:rPr>
        <w:br w:type="column"/>
      </w:r>
      <w:r w:rsidRPr="00064952">
        <w:rPr>
          <w:color w:val="4D4D4D"/>
          <w:w w:val="105"/>
          <w:sz w:val="15"/>
          <w:lang w:val="fr-FR"/>
        </w:rPr>
        <w:lastRenderedPageBreak/>
        <w:t>Date,</w:t>
      </w:r>
      <w:r w:rsidRPr="00064952">
        <w:rPr>
          <w:color w:val="4D4D4D"/>
          <w:spacing w:val="-22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signa</w:t>
      </w:r>
      <w:r w:rsidRPr="00064952">
        <w:rPr>
          <w:color w:val="232323"/>
          <w:w w:val="105"/>
          <w:sz w:val="15"/>
          <w:lang w:val="fr-FR"/>
        </w:rPr>
        <w:t>tur</w:t>
      </w:r>
      <w:r w:rsidRPr="00064952">
        <w:rPr>
          <w:color w:val="4D4D4D"/>
          <w:w w:val="105"/>
          <w:sz w:val="15"/>
          <w:lang w:val="fr-FR"/>
        </w:rPr>
        <w:t>e</w:t>
      </w:r>
      <w:r w:rsidRPr="00064952">
        <w:rPr>
          <w:color w:val="4D4D4D"/>
          <w:spacing w:val="-5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et</w:t>
      </w:r>
      <w:r w:rsidRPr="00064952">
        <w:rPr>
          <w:color w:val="4D4D4D"/>
          <w:spacing w:val="-18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cachet</w:t>
      </w:r>
      <w:r w:rsidRPr="00064952">
        <w:rPr>
          <w:color w:val="4D4D4D"/>
          <w:spacing w:val="-15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du</w:t>
      </w:r>
      <w:r w:rsidRPr="00064952">
        <w:rPr>
          <w:color w:val="383838"/>
          <w:spacing w:val="-16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D</w:t>
      </w:r>
      <w:r w:rsidRPr="00064952">
        <w:rPr>
          <w:color w:val="232323"/>
          <w:w w:val="105"/>
          <w:sz w:val="15"/>
          <w:lang w:val="fr-FR"/>
        </w:rPr>
        <w:t>i</w:t>
      </w:r>
      <w:r w:rsidRPr="00064952">
        <w:rPr>
          <w:color w:val="4D4D4D"/>
          <w:w w:val="105"/>
          <w:sz w:val="15"/>
          <w:lang w:val="fr-FR"/>
        </w:rPr>
        <w:t xml:space="preserve">recteur </w:t>
      </w:r>
      <w:r w:rsidRPr="00064952">
        <w:rPr>
          <w:color w:val="383838"/>
          <w:w w:val="105"/>
          <w:sz w:val="15"/>
          <w:lang w:val="fr-FR"/>
        </w:rPr>
        <w:t xml:space="preserve">de </w:t>
      </w:r>
      <w:r w:rsidRPr="00064952">
        <w:rPr>
          <w:color w:val="4D4D4D"/>
          <w:w w:val="105"/>
          <w:sz w:val="15"/>
          <w:lang w:val="fr-FR"/>
        </w:rPr>
        <w:t>Département ou</w:t>
      </w:r>
      <w:r w:rsidRPr="00064952">
        <w:rPr>
          <w:color w:val="4D4D4D"/>
          <w:spacing w:val="-37"/>
          <w:w w:val="105"/>
          <w:sz w:val="15"/>
          <w:lang w:val="fr-FR"/>
        </w:rPr>
        <w:t xml:space="preserve"> </w:t>
      </w:r>
      <w:r w:rsidRPr="00064952">
        <w:rPr>
          <w:color w:val="5D5D5D"/>
          <w:spacing w:val="-3"/>
          <w:w w:val="105"/>
          <w:sz w:val="15"/>
          <w:lang w:val="fr-FR"/>
        </w:rPr>
        <w:t>Labo</w:t>
      </w:r>
      <w:r w:rsidRPr="00064952">
        <w:rPr>
          <w:color w:val="383838"/>
          <w:spacing w:val="-3"/>
          <w:w w:val="105"/>
          <w:sz w:val="15"/>
          <w:lang w:val="fr-FR"/>
        </w:rPr>
        <w:t xml:space="preserve">ratoire </w:t>
      </w:r>
      <w:r w:rsidRPr="00064952">
        <w:rPr>
          <w:color w:val="707070"/>
          <w:w w:val="105"/>
          <w:sz w:val="15"/>
          <w:lang w:val="fr-FR"/>
        </w:rPr>
        <w:t>:</w:t>
      </w:r>
    </w:p>
    <w:p w:rsidR="005D2CBF" w:rsidRPr="00064952" w:rsidRDefault="005D2CBF" w:rsidP="005D2CBF">
      <w:pPr>
        <w:spacing w:before="95"/>
        <w:ind w:left="172" w:right="307" w:firstLine="5"/>
        <w:rPr>
          <w:sz w:val="15"/>
          <w:lang w:val="fr-FR"/>
        </w:rPr>
      </w:pPr>
      <w:r w:rsidRPr="00064952">
        <w:rPr>
          <w:lang w:val="fr-FR"/>
        </w:rPr>
        <w:br w:type="column"/>
      </w:r>
      <w:r w:rsidRPr="00064952">
        <w:rPr>
          <w:color w:val="383838"/>
          <w:w w:val="105"/>
          <w:sz w:val="15"/>
          <w:lang w:val="fr-FR"/>
        </w:rPr>
        <w:lastRenderedPageBreak/>
        <w:t>Signature d</w:t>
      </w:r>
      <w:r w:rsidR="004A7D9C">
        <w:rPr>
          <w:color w:val="383838"/>
          <w:w w:val="105"/>
          <w:sz w:val="15"/>
          <w:lang w:val="fr-FR"/>
        </w:rPr>
        <w:t xml:space="preserve">u Directeur de l’UFR </w:t>
      </w:r>
      <w:r w:rsidRPr="00064952">
        <w:rPr>
          <w:color w:val="4D4D4D"/>
          <w:w w:val="105"/>
          <w:sz w:val="15"/>
          <w:lang w:val="fr-FR"/>
        </w:rPr>
        <w:t>:</w:t>
      </w:r>
    </w:p>
    <w:p w:rsidR="005D2CBF" w:rsidRPr="00064952" w:rsidRDefault="005D2CBF" w:rsidP="005D2CBF">
      <w:pPr>
        <w:pStyle w:val="Corpsdetexte"/>
        <w:rPr>
          <w:lang w:val="fr-FR"/>
        </w:rPr>
      </w:pPr>
    </w:p>
    <w:p w:rsidR="005D2CBF" w:rsidRPr="00064952" w:rsidRDefault="005D2CBF" w:rsidP="005D2CBF">
      <w:pPr>
        <w:pStyle w:val="Corpsdetexte"/>
        <w:rPr>
          <w:lang w:val="fr-FR"/>
        </w:rPr>
      </w:pPr>
    </w:p>
    <w:p w:rsidR="005D2CBF" w:rsidRPr="00064952" w:rsidRDefault="005D2CBF" w:rsidP="005D2CBF">
      <w:pPr>
        <w:pStyle w:val="Corpsdetexte"/>
        <w:rPr>
          <w:sz w:val="22"/>
          <w:lang w:val="fr-FR"/>
        </w:rPr>
      </w:pPr>
    </w:p>
    <w:p w:rsidR="005D2CBF" w:rsidRPr="00064952" w:rsidRDefault="004A7D9C" w:rsidP="005D2CBF">
      <w:pPr>
        <w:ind w:left="176"/>
        <w:rPr>
          <w:sz w:val="15"/>
          <w:lang w:val="fr-FR"/>
        </w:rPr>
      </w:pPr>
      <w:r>
        <w:rPr>
          <w:color w:val="4D4D4D"/>
          <w:w w:val="105"/>
          <w:sz w:val="15"/>
          <w:lang w:val="fr-FR"/>
        </w:rPr>
        <w:t>L. DUMAS</w:t>
      </w:r>
    </w:p>
    <w:p w:rsidR="005D2CBF" w:rsidRPr="00064952" w:rsidRDefault="005D2CBF" w:rsidP="005D2CBF">
      <w:pPr>
        <w:rPr>
          <w:sz w:val="15"/>
          <w:lang w:val="fr-FR"/>
        </w:rPr>
        <w:sectPr w:rsidR="005D2CBF" w:rsidRPr="00064952">
          <w:type w:val="continuous"/>
          <w:pgSz w:w="11900" w:h="16820"/>
          <w:pgMar w:top="640" w:right="1060" w:bottom="280" w:left="1100" w:header="720" w:footer="720" w:gutter="0"/>
          <w:cols w:num="3" w:space="720" w:equalWidth="0">
            <w:col w:w="3217" w:space="879"/>
            <w:col w:w="2800" w:space="597"/>
            <w:col w:w="2247"/>
          </w:cols>
        </w:sectPr>
      </w:pPr>
    </w:p>
    <w:p w:rsidR="005D2CBF" w:rsidRPr="00064952" w:rsidRDefault="005D2CBF" w:rsidP="005D2CBF">
      <w:pPr>
        <w:pStyle w:val="Corpsdetexte"/>
        <w:spacing w:before="4"/>
        <w:rPr>
          <w:lang w:val="fr-FR"/>
        </w:rPr>
      </w:pPr>
    </w:p>
    <w:p w:rsidR="005D2CBF" w:rsidRPr="00064952" w:rsidRDefault="005D2CBF" w:rsidP="005D2CBF">
      <w:pPr>
        <w:ind w:left="166" w:right="215" w:firstLine="5"/>
        <w:rPr>
          <w:sz w:val="15"/>
          <w:lang w:val="fr-FR"/>
        </w:rPr>
      </w:pPr>
      <w:r w:rsidRPr="00064952">
        <w:rPr>
          <w:color w:val="383838"/>
          <w:w w:val="105"/>
          <w:sz w:val="15"/>
          <w:lang w:val="fr-FR"/>
        </w:rPr>
        <w:t>NB</w:t>
      </w:r>
      <w:r w:rsidRPr="00064952">
        <w:rPr>
          <w:color w:val="383838"/>
          <w:spacing w:val="-11"/>
          <w:w w:val="105"/>
          <w:sz w:val="15"/>
          <w:lang w:val="fr-FR"/>
        </w:rPr>
        <w:t xml:space="preserve"> </w:t>
      </w:r>
      <w:r w:rsidRPr="00064952">
        <w:rPr>
          <w:color w:val="707070"/>
          <w:w w:val="105"/>
          <w:sz w:val="15"/>
          <w:lang w:val="fr-FR"/>
        </w:rPr>
        <w:t>:</w:t>
      </w:r>
      <w:r w:rsidRPr="00064952">
        <w:rPr>
          <w:color w:val="707070"/>
          <w:spacing w:val="-12"/>
          <w:w w:val="105"/>
          <w:sz w:val="15"/>
          <w:lang w:val="fr-FR"/>
        </w:rPr>
        <w:t xml:space="preserve"> </w:t>
      </w:r>
      <w:r w:rsidRPr="00064952">
        <w:rPr>
          <w:color w:val="232323"/>
          <w:w w:val="105"/>
          <w:sz w:val="15"/>
          <w:lang w:val="fr-FR"/>
        </w:rPr>
        <w:t>T</w:t>
      </w:r>
      <w:r w:rsidRPr="00064952">
        <w:rPr>
          <w:color w:val="4D4D4D"/>
          <w:w w:val="105"/>
          <w:sz w:val="15"/>
          <w:lang w:val="fr-FR"/>
        </w:rPr>
        <w:t>oute</w:t>
      </w:r>
      <w:r w:rsidRPr="00064952">
        <w:rPr>
          <w:color w:val="4D4D4D"/>
          <w:spacing w:val="-15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demande</w:t>
      </w:r>
      <w:r w:rsidRPr="00064952">
        <w:rPr>
          <w:color w:val="383838"/>
          <w:spacing w:val="-7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fournie</w:t>
      </w:r>
      <w:r w:rsidRPr="00064952">
        <w:rPr>
          <w:color w:val="4D4D4D"/>
          <w:spacing w:val="-2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sans</w:t>
      </w:r>
      <w:r w:rsidRPr="00064952">
        <w:rPr>
          <w:color w:val="4D4D4D"/>
          <w:spacing w:val="-11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signature</w:t>
      </w:r>
      <w:r w:rsidRPr="00064952">
        <w:rPr>
          <w:color w:val="4D4D4D"/>
          <w:spacing w:val="-16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et</w:t>
      </w:r>
      <w:r w:rsidRPr="00064952">
        <w:rPr>
          <w:color w:val="383838"/>
          <w:spacing w:val="-13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cachet</w:t>
      </w:r>
      <w:r w:rsidRPr="00064952">
        <w:rPr>
          <w:color w:val="4D4D4D"/>
          <w:spacing w:val="-13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du</w:t>
      </w:r>
      <w:r w:rsidRPr="00064952">
        <w:rPr>
          <w:color w:val="383838"/>
          <w:spacing w:val="-20"/>
          <w:w w:val="105"/>
          <w:sz w:val="15"/>
          <w:lang w:val="fr-FR"/>
        </w:rPr>
        <w:t xml:space="preserve"> </w:t>
      </w:r>
      <w:r w:rsidRPr="00064952">
        <w:rPr>
          <w:color w:val="5D5D5D"/>
          <w:w w:val="105"/>
          <w:sz w:val="15"/>
          <w:lang w:val="fr-FR"/>
        </w:rPr>
        <w:t>D</w:t>
      </w:r>
      <w:r w:rsidRPr="00064952">
        <w:rPr>
          <w:color w:val="383838"/>
          <w:w w:val="105"/>
          <w:sz w:val="15"/>
          <w:lang w:val="fr-FR"/>
        </w:rPr>
        <w:t>irecteur</w:t>
      </w:r>
      <w:r w:rsidR="00934745">
        <w:rPr>
          <w:color w:val="383838"/>
          <w:w w:val="105"/>
          <w:sz w:val="15"/>
          <w:lang w:val="fr-FR"/>
        </w:rPr>
        <w:t xml:space="preserve"> </w:t>
      </w:r>
      <w:r w:rsidRPr="00064952">
        <w:rPr>
          <w:color w:val="383838"/>
          <w:w w:val="105"/>
          <w:sz w:val="15"/>
          <w:lang w:val="fr-FR"/>
        </w:rPr>
        <w:t>de</w:t>
      </w:r>
      <w:r w:rsidRPr="00064952">
        <w:rPr>
          <w:color w:val="383838"/>
          <w:spacing w:val="-14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Département</w:t>
      </w:r>
      <w:r w:rsidRPr="00064952">
        <w:rPr>
          <w:color w:val="4D4D4D"/>
          <w:spacing w:val="-1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ou</w:t>
      </w:r>
      <w:r w:rsidRPr="00064952">
        <w:rPr>
          <w:color w:val="4D4D4D"/>
          <w:spacing w:val="-6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de</w:t>
      </w:r>
      <w:r w:rsidRPr="00064952">
        <w:rPr>
          <w:color w:val="4D4D4D"/>
          <w:spacing w:val="-21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Laboratoire</w:t>
      </w:r>
      <w:r w:rsidRPr="00064952">
        <w:rPr>
          <w:color w:val="4D4D4D"/>
          <w:spacing w:val="-6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sera</w:t>
      </w:r>
      <w:r w:rsidRPr="00064952">
        <w:rPr>
          <w:color w:val="4D4D4D"/>
          <w:spacing w:val="-14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>considérée</w:t>
      </w:r>
      <w:r w:rsidRPr="00064952">
        <w:rPr>
          <w:color w:val="4D4D4D"/>
          <w:spacing w:val="-14"/>
          <w:w w:val="105"/>
          <w:sz w:val="15"/>
          <w:lang w:val="fr-FR"/>
        </w:rPr>
        <w:t xml:space="preserve"> </w:t>
      </w:r>
      <w:r w:rsidRPr="00064952">
        <w:rPr>
          <w:color w:val="4D4D4D"/>
          <w:w w:val="105"/>
          <w:sz w:val="15"/>
          <w:lang w:val="fr-FR"/>
        </w:rPr>
        <w:t xml:space="preserve">comme </w:t>
      </w:r>
      <w:r w:rsidR="00934745" w:rsidRPr="00064952">
        <w:rPr>
          <w:color w:val="4D4D4D"/>
          <w:w w:val="105"/>
          <w:sz w:val="15"/>
          <w:lang w:val="fr-FR"/>
        </w:rPr>
        <w:t>incomplète</w:t>
      </w:r>
      <w:r w:rsidRPr="00064952">
        <w:rPr>
          <w:color w:val="4D4D4D"/>
          <w:w w:val="105"/>
          <w:sz w:val="15"/>
          <w:lang w:val="fr-FR"/>
        </w:rPr>
        <w:t xml:space="preserve">, </w:t>
      </w:r>
      <w:r w:rsidRPr="00064952">
        <w:rPr>
          <w:color w:val="383838"/>
          <w:w w:val="105"/>
          <w:sz w:val="15"/>
          <w:lang w:val="fr-FR"/>
        </w:rPr>
        <w:t xml:space="preserve">donc </w:t>
      </w:r>
      <w:r w:rsidRPr="00064952">
        <w:rPr>
          <w:color w:val="4D4D4D"/>
          <w:w w:val="105"/>
          <w:sz w:val="15"/>
          <w:lang w:val="fr-FR"/>
        </w:rPr>
        <w:t>non</w:t>
      </w:r>
      <w:r w:rsidRPr="00064952">
        <w:rPr>
          <w:color w:val="4D4D4D"/>
          <w:spacing w:val="-2"/>
          <w:w w:val="105"/>
          <w:sz w:val="15"/>
          <w:lang w:val="fr-FR"/>
        </w:rPr>
        <w:t xml:space="preserve"> </w:t>
      </w:r>
      <w:r w:rsidRPr="00064952">
        <w:rPr>
          <w:color w:val="383838"/>
          <w:spacing w:val="-3"/>
          <w:w w:val="105"/>
          <w:sz w:val="15"/>
          <w:lang w:val="fr-FR"/>
        </w:rPr>
        <w:t>traitée</w:t>
      </w:r>
      <w:r w:rsidRPr="00064952">
        <w:rPr>
          <w:color w:val="707070"/>
          <w:spacing w:val="-3"/>
          <w:w w:val="105"/>
          <w:sz w:val="15"/>
          <w:lang w:val="fr-FR"/>
        </w:rPr>
        <w:t>.</w:t>
      </w:r>
    </w:p>
    <w:p w:rsidR="005D2CBF" w:rsidRPr="00064952" w:rsidRDefault="005D2CBF" w:rsidP="005D2CBF">
      <w:pPr>
        <w:spacing w:line="178" w:lineRule="exact"/>
        <w:ind w:left="172"/>
        <w:rPr>
          <w:sz w:val="15"/>
          <w:lang w:val="fr-FR"/>
        </w:rPr>
      </w:pPr>
      <w:r w:rsidRPr="00064952">
        <w:rPr>
          <w:color w:val="4D4D4D"/>
          <w:w w:val="105"/>
          <w:sz w:val="15"/>
          <w:lang w:val="fr-FR"/>
        </w:rPr>
        <w:t xml:space="preserve">Les programmations pour les UFR de St Quentin ou </w:t>
      </w:r>
      <w:r w:rsidRPr="00064952">
        <w:rPr>
          <w:color w:val="383838"/>
          <w:w w:val="105"/>
          <w:sz w:val="15"/>
          <w:lang w:val="fr-FR"/>
        </w:rPr>
        <w:t xml:space="preserve">IUT </w:t>
      </w:r>
      <w:r w:rsidRPr="00064952">
        <w:rPr>
          <w:color w:val="4D4D4D"/>
          <w:w w:val="105"/>
          <w:sz w:val="15"/>
          <w:lang w:val="fr-FR"/>
        </w:rPr>
        <w:t xml:space="preserve">ne se font </w:t>
      </w:r>
      <w:r w:rsidRPr="00064952">
        <w:rPr>
          <w:color w:val="5D5D5D"/>
          <w:w w:val="105"/>
          <w:sz w:val="15"/>
          <w:lang w:val="fr-FR"/>
        </w:rPr>
        <w:t xml:space="preserve">pas </w:t>
      </w:r>
      <w:r w:rsidRPr="00064952">
        <w:rPr>
          <w:rFonts w:ascii="Times New Roman" w:hAnsi="Times New Roman"/>
          <w:color w:val="4D4D4D"/>
          <w:w w:val="105"/>
          <w:sz w:val="17"/>
          <w:lang w:val="fr-FR"/>
        </w:rPr>
        <w:t xml:space="preserve">à </w:t>
      </w:r>
      <w:r w:rsidRPr="00064952">
        <w:rPr>
          <w:color w:val="4D4D4D"/>
          <w:w w:val="105"/>
          <w:sz w:val="15"/>
          <w:lang w:val="fr-FR"/>
        </w:rPr>
        <w:t xml:space="preserve">l'UFR </w:t>
      </w:r>
      <w:r w:rsidRPr="00064952">
        <w:rPr>
          <w:color w:val="383838"/>
          <w:w w:val="105"/>
          <w:sz w:val="15"/>
          <w:lang w:val="fr-FR"/>
        </w:rPr>
        <w:t xml:space="preserve">de </w:t>
      </w:r>
      <w:r w:rsidRPr="00064952">
        <w:rPr>
          <w:color w:val="4D4D4D"/>
          <w:w w:val="105"/>
          <w:sz w:val="15"/>
          <w:lang w:val="fr-FR"/>
        </w:rPr>
        <w:t>Sciences</w:t>
      </w:r>
      <w:r w:rsidRPr="00064952">
        <w:rPr>
          <w:color w:val="707070"/>
          <w:w w:val="105"/>
          <w:sz w:val="15"/>
          <w:lang w:val="fr-FR"/>
        </w:rPr>
        <w:t xml:space="preserve">, </w:t>
      </w:r>
      <w:proofErr w:type="spellStart"/>
      <w:r w:rsidRPr="00064952">
        <w:rPr>
          <w:color w:val="4D4D4D"/>
          <w:w w:val="105"/>
          <w:sz w:val="15"/>
          <w:lang w:val="fr-FR"/>
        </w:rPr>
        <w:t>veuille</w:t>
      </w:r>
      <w:bookmarkStart w:id="0" w:name="_GoBack"/>
      <w:bookmarkEnd w:id="0"/>
      <w:r w:rsidRPr="00064952">
        <w:rPr>
          <w:color w:val="4D4D4D"/>
          <w:w w:val="105"/>
          <w:sz w:val="15"/>
          <w:lang w:val="fr-FR"/>
        </w:rPr>
        <w:t>z vous</w:t>
      </w:r>
      <w:proofErr w:type="spellEnd"/>
      <w:r w:rsidRPr="00064952">
        <w:rPr>
          <w:color w:val="4D4D4D"/>
          <w:w w:val="105"/>
          <w:sz w:val="15"/>
          <w:lang w:val="fr-FR"/>
        </w:rPr>
        <w:t xml:space="preserve"> renseigner sur place</w:t>
      </w:r>
      <w:r w:rsidRPr="00064952">
        <w:rPr>
          <w:color w:val="232323"/>
          <w:w w:val="105"/>
          <w:sz w:val="15"/>
          <w:lang w:val="fr-FR"/>
        </w:rPr>
        <w:t>.</w:t>
      </w:r>
    </w:p>
    <w:p w:rsidR="005D2CBF" w:rsidRPr="00064952" w:rsidRDefault="005D2CBF" w:rsidP="005D2CBF">
      <w:pPr>
        <w:tabs>
          <w:tab w:val="left" w:pos="7011"/>
          <w:tab w:val="left" w:pos="9130"/>
        </w:tabs>
        <w:spacing w:before="51" w:line="561" w:lineRule="exact"/>
        <w:ind w:left="324"/>
        <w:jc w:val="right"/>
        <w:rPr>
          <w:sz w:val="14"/>
          <w:lang w:val="fr-FR"/>
        </w:rPr>
      </w:pPr>
    </w:p>
    <w:sectPr w:rsidR="005D2CBF" w:rsidRPr="00064952">
      <w:type w:val="continuous"/>
      <w:pgSz w:w="11900" w:h="16820"/>
      <w:pgMar w:top="640" w:right="10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27FE"/>
    <w:multiLevelType w:val="hybridMultilevel"/>
    <w:tmpl w:val="DC46251A"/>
    <w:lvl w:ilvl="0" w:tplc="A4C23AAC">
      <w:numFmt w:val="bullet"/>
      <w:lvlText w:val="•"/>
      <w:lvlJc w:val="left"/>
      <w:pPr>
        <w:ind w:left="191" w:hanging="217"/>
      </w:pPr>
      <w:rPr>
        <w:rFonts w:ascii="Arial" w:eastAsia="Arial" w:hAnsi="Arial" w:cs="Arial" w:hint="default"/>
        <w:color w:val="282A2A"/>
        <w:w w:val="107"/>
        <w:sz w:val="19"/>
        <w:szCs w:val="19"/>
      </w:rPr>
    </w:lvl>
    <w:lvl w:ilvl="1" w:tplc="3F6EA85A">
      <w:numFmt w:val="bullet"/>
      <w:lvlText w:val="•"/>
      <w:lvlJc w:val="left"/>
      <w:pPr>
        <w:ind w:left="1154" w:hanging="217"/>
      </w:pPr>
      <w:rPr>
        <w:rFonts w:hint="default"/>
      </w:rPr>
    </w:lvl>
    <w:lvl w:ilvl="2" w:tplc="07FCBFA4">
      <w:numFmt w:val="bullet"/>
      <w:lvlText w:val="•"/>
      <w:lvlJc w:val="left"/>
      <w:pPr>
        <w:ind w:left="2108" w:hanging="217"/>
      </w:pPr>
      <w:rPr>
        <w:rFonts w:hint="default"/>
      </w:rPr>
    </w:lvl>
    <w:lvl w:ilvl="3" w:tplc="75B651F0">
      <w:numFmt w:val="bullet"/>
      <w:lvlText w:val="•"/>
      <w:lvlJc w:val="left"/>
      <w:pPr>
        <w:ind w:left="3062" w:hanging="217"/>
      </w:pPr>
      <w:rPr>
        <w:rFonts w:hint="default"/>
      </w:rPr>
    </w:lvl>
    <w:lvl w:ilvl="4" w:tplc="B55ACEC2">
      <w:numFmt w:val="bullet"/>
      <w:lvlText w:val="•"/>
      <w:lvlJc w:val="left"/>
      <w:pPr>
        <w:ind w:left="4016" w:hanging="217"/>
      </w:pPr>
      <w:rPr>
        <w:rFonts w:hint="default"/>
      </w:rPr>
    </w:lvl>
    <w:lvl w:ilvl="5" w:tplc="A26EFFC4">
      <w:numFmt w:val="bullet"/>
      <w:lvlText w:val="•"/>
      <w:lvlJc w:val="left"/>
      <w:pPr>
        <w:ind w:left="4970" w:hanging="217"/>
      </w:pPr>
      <w:rPr>
        <w:rFonts w:hint="default"/>
      </w:rPr>
    </w:lvl>
    <w:lvl w:ilvl="6" w:tplc="8F88D9E6">
      <w:numFmt w:val="bullet"/>
      <w:lvlText w:val="•"/>
      <w:lvlJc w:val="left"/>
      <w:pPr>
        <w:ind w:left="5924" w:hanging="217"/>
      </w:pPr>
      <w:rPr>
        <w:rFonts w:hint="default"/>
      </w:rPr>
    </w:lvl>
    <w:lvl w:ilvl="7" w:tplc="FC96A0BE">
      <w:numFmt w:val="bullet"/>
      <w:lvlText w:val="•"/>
      <w:lvlJc w:val="left"/>
      <w:pPr>
        <w:ind w:left="6878" w:hanging="217"/>
      </w:pPr>
      <w:rPr>
        <w:rFonts w:hint="default"/>
      </w:rPr>
    </w:lvl>
    <w:lvl w:ilvl="8" w:tplc="38BACA00">
      <w:numFmt w:val="bullet"/>
      <w:lvlText w:val="•"/>
      <w:lvlJc w:val="left"/>
      <w:pPr>
        <w:ind w:left="7832" w:hanging="2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BF"/>
    <w:rsid w:val="00043476"/>
    <w:rsid w:val="00052690"/>
    <w:rsid w:val="00053180"/>
    <w:rsid w:val="000C42F1"/>
    <w:rsid w:val="000F4E28"/>
    <w:rsid w:val="001C0D99"/>
    <w:rsid w:val="001D7706"/>
    <w:rsid w:val="00231F25"/>
    <w:rsid w:val="0027689D"/>
    <w:rsid w:val="00296244"/>
    <w:rsid w:val="00324B5E"/>
    <w:rsid w:val="0034182A"/>
    <w:rsid w:val="00360DA6"/>
    <w:rsid w:val="0039701E"/>
    <w:rsid w:val="0046036A"/>
    <w:rsid w:val="00464706"/>
    <w:rsid w:val="004A7D9C"/>
    <w:rsid w:val="004D7698"/>
    <w:rsid w:val="005029DB"/>
    <w:rsid w:val="00564B26"/>
    <w:rsid w:val="005D2CBF"/>
    <w:rsid w:val="00682CC2"/>
    <w:rsid w:val="00682F51"/>
    <w:rsid w:val="006F5F36"/>
    <w:rsid w:val="008851CA"/>
    <w:rsid w:val="008C7961"/>
    <w:rsid w:val="009147A1"/>
    <w:rsid w:val="00916F94"/>
    <w:rsid w:val="00934745"/>
    <w:rsid w:val="0099317F"/>
    <w:rsid w:val="00A66D61"/>
    <w:rsid w:val="00C81E79"/>
    <w:rsid w:val="00C973A5"/>
    <w:rsid w:val="00CA24CC"/>
    <w:rsid w:val="00CC4A0D"/>
    <w:rsid w:val="00DA6A0C"/>
    <w:rsid w:val="00D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C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1">
    <w:name w:val="heading 1"/>
    <w:basedOn w:val="Normal"/>
    <w:link w:val="Titre1Car"/>
    <w:uiPriority w:val="1"/>
    <w:qFormat/>
    <w:rsid w:val="005D2CBF"/>
    <w:pPr>
      <w:spacing w:line="401" w:lineRule="exact"/>
      <w:ind w:left="197"/>
      <w:outlineLvl w:val="0"/>
    </w:pPr>
    <w:rPr>
      <w:sz w:val="41"/>
      <w:szCs w:val="41"/>
    </w:rPr>
  </w:style>
  <w:style w:type="paragraph" w:styleId="Titre2">
    <w:name w:val="heading 2"/>
    <w:basedOn w:val="Normal"/>
    <w:link w:val="Titre2Car"/>
    <w:uiPriority w:val="1"/>
    <w:qFormat/>
    <w:rsid w:val="005D2CBF"/>
    <w:pPr>
      <w:ind w:left="1996" w:right="1776"/>
      <w:jc w:val="center"/>
      <w:outlineLvl w:val="1"/>
    </w:pPr>
    <w:rPr>
      <w:sz w:val="26"/>
      <w:szCs w:val="26"/>
      <w:u w:val="single" w:color="000000"/>
    </w:rPr>
  </w:style>
  <w:style w:type="paragraph" w:styleId="Titre3">
    <w:name w:val="heading 3"/>
    <w:basedOn w:val="Normal"/>
    <w:link w:val="Titre3Car"/>
    <w:uiPriority w:val="1"/>
    <w:qFormat/>
    <w:rsid w:val="005D2CBF"/>
    <w:pPr>
      <w:ind w:left="189"/>
      <w:outlineLvl w:val="2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D2CBF"/>
    <w:rPr>
      <w:rFonts w:ascii="Arial" w:eastAsia="Arial" w:hAnsi="Arial" w:cs="Arial"/>
      <w:sz w:val="41"/>
      <w:szCs w:val="41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D2CBF"/>
    <w:rPr>
      <w:rFonts w:ascii="Arial" w:eastAsia="Arial" w:hAnsi="Arial" w:cs="Arial"/>
      <w:sz w:val="26"/>
      <w:szCs w:val="26"/>
      <w:u w:val="single" w:color="000000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5D2CBF"/>
    <w:rPr>
      <w:rFonts w:ascii="Arial" w:eastAsia="Arial" w:hAnsi="Arial" w:cs="Arial"/>
      <w:sz w:val="19"/>
      <w:szCs w:val="19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D2CBF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D2CBF"/>
    <w:rPr>
      <w:rFonts w:ascii="Arial" w:eastAsia="Arial" w:hAnsi="Arial" w:cs="Arial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5D2CBF"/>
    <w:pPr>
      <w:spacing w:before="17"/>
      <w:ind w:left="191" w:right="390" w:hanging="8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2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244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C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1">
    <w:name w:val="heading 1"/>
    <w:basedOn w:val="Normal"/>
    <w:link w:val="Titre1Car"/>
    <w:uiPriority w:val="1"/>
    <w:qFormat/>
    <w:rsid w:val="005D2CBF"/>
    <w:pPr>
      <w:spacing w:line="401" w:lineRule="exact"/>
      <w:ind w:left="197"/>
      <w:outlineLvl w:val="0"/>
    </w:pPr>
    <w:rPr>
      <w:sz w:val="41"/>
      <w:szCs w:val="41"/>
    </w:rPr>
  </w:style>
  <w:style w:type="paragraph" w:styleId="Titre2">
    <w:name w:val="heading 2"/>
    <w:basedOn w:val="Normal"/>
    <w:link w:val="Titre2Car"/>
    <w:uiPriority w:val="1"/>
    <w:qFormat/>
    <w:rsid w:val="005D2CBF"/>
    <w:pPr>
      <w:ind w:left="1996" w:right="1776"/>
      <w:jc w:val="center"/>
      <w:outlineLvl w:val="1"/>
    </w:pPr>
    <w:rPr>
      <w:sz w:val="26"/>
      <w:szCs w:val="26"/>
      <w:u w:val="single" w:color="000000"/>
    </w:rPr>
  </w:style>
  <w:style w:type="paragraph" w:styleId="Titre3">
    <w:name w:val="heading 3"/>
    <w:basedOn w:val="Normal"/>
    <w:link w:val="Titre3Car"/>
    <w:uiPriority w:val="1"/>
    <w:qFormat/>
    <w:rsid w:val="005D2CBF"/>
    <w:pPr>
      <w:ind w:left="189"/>
      <w:outlineLvl w:val="2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D2CBF"/>
    <w:rPr>
      <w:rFonts w:ascii="Arial" w:eastAsia="Arial" w:hAnsi="Arial" w:cs="Arial"/>
      <w:sz w:val="41"/>
      <w:szCs w:val="41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D2CBF"/>
    <w:rPr>
      <w:rFonts w:ascii="Arial" w:eastAsia="Arial" w:hAnsi="Arial" w:cs="Arial"/>
      <w:sz w:val="26"/>
      <w:szCs w:val="26"/>
      <w:u w:val="single" w:color="000000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5D2CBF"/>
    <w:rPr>
      <w:rFonts w:ascii="Arial" w:eastAsia="Arial" w:hAnsi="Arial" w:cs="Arial"/>
      <w:sz w:val="19"/>
      <w:szCs w:val="19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5D2CBF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D2CBF"/>
    <w:rPr>
      <w:rFonts w:ascii="Arial" w:eastAsia="Arial" w:hAnsi="Arial" w:cs="Arial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5D2CBF"/>
    <w:pPr>
      <w:spacing w:before="17"/>
      <w:ind w:left="191" w:right="390" w:hanging="8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2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24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3228-CF3A-40D2-8DCF-7728B54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CB387.dotm</Template>
  <TotalTime>1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Nathalie</dc:creator>
  <cp:lastModifiedBy>Bourcier Emmanuelle</cp:lastModifiedBy>
  <cp:revision>2</cp:revision>
  <cp:lastPrinted>2019-11-14T08:43:00Z</cp:lastPrinted>
  <dcterms:created xsi:type="dcterms:W3CDTF">2020-10-22T17:04:00Z</dcterms:created>
  <dcterms:modified xsi:type="dcterms:W3CDTF">2020-10-22T17:04:00Z</dcterms:modified>
</cp:coreProperties>
</file>